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9522F" w14:textId="77777777" w:rsidR="00C208BD" w:rsidRPr="00C208BD" w:rsidRDefault="00C208BD" w:rsidP="00C208BD">
      <w:pPr>
        <w:jc w:val="center"/>
        <w:rPr>
          <w:rFonts w:eastAsia="Times New Roman" w:cs="Times New Roman"/>
          <w:b/>
        </w:rPr>
      </w:pPr>
      <w:r w:rsidRPr="00C208BD">
        <w:rPr>
          <w:rFonts w:eastAsia="Times New Roman" w:cs="Times New Roman"/>
          <w:b/>
        </w:rPr>
        <w:t>U z a s a d n i e n i e</w:t>
      </w:r>
    </w:p>
    <w:p w14:paraId="22548FC9" w14:textId="54F4C6AD" w:rsidR="00C35E84" w:rsidRDefault="00C208BD" w:rsidP="0002421E">
      <w:pPr>
        <w:jc w:val="center"/>
        <w:rPr>
          <w:rFonts w:eastAsia="Times New Roman" w:cs="Times New Roman"/>
          <w:b/>
        </w:rPr>
      </w:pPr>
      <w:r w:rsidRPr="00C208BD">
        <w:rPr>
          <w:rFonts w:eastAsia="Times New Roman" w:cs="Times New Roman"/>
          <w:b/>
        </w:rPr>
        <w:t xml:space="preserve">do uchwały z dnia </w:t>
      </w:r>
      <w:r w:rsidR="00EE6CA1">
        <w:rPr>
          <w:rFonts w:eastAsia="Times New Roman" w:cs="Times New Roman"/>
          <w:b/>
        </w:rPr>
        <w:t>1</w:t>
      </w:r>
      <w:r w:rsidR="0099619A">
        <w:rPr>
          <w:rFonts w:eastAsia="Times New Roman" w:cs="Times New Roman"/>
          <w:b/>
        </w:rPr>
        <w:t>7</w:t>
      </w:r>
      <w:r w:rsidRPr="00C208BD">
        <w:rPr>
          <w:rFonts w:eastAsia="Times New Roman" w:cs="Times New Roman"/>
          <w:b/>
        </w:rPr>
        <w:t xml:space="preserve"> </w:t>
      </w:r>
      <w:r w:rsidR="00EE6CA1">
        <w:rPr>
          <w:rFonts w:eastAsia="Times New Roman" w:cs="Times New Roman"/>
          <w:b/>
        </w:rPr>
        <w:t>maja</w:t>
      </w:r>
      <w:r w:rsidRPr="00C208BD">
        <w:rPr>
          <w:rFonts w:eastAsia="Times New Roman" w:cs="Times New Roman"/>
          <w:b/>
        </w:rPr>
        <w:t xml:space="preserve"> 202</w:t>
      </w:r>
      <w:r w:rsidR="00DC0AC2">
        <w:rPr>
          <w:rFonts w:eastAsia="Times New Roman" w:cs="Times New Roman"/>
          <w:b/>
        </w:rPr>
        <w:t>2</w:t>
      </w:r>
      <w:r w:rsidR="00180352">
        <w:rPr>
          <w:rFonts w:eastAsia="Times New Roman" w:cs="Times New Roman"/>
          <w:b/>
        </w:rPr>
        <w:t xml:space="preserve"> </w:t>
      </w:r>
      <w:r w:rsidRPr="00C208BD">
        <w:rPr>
          <w:rFonts w:eastAsia="Times New Roman" w:cs="Times New Roman"/>
          <w:b/>
        </w:rPr>
        <w:t>r.</w:t>
      </w:r>
    </w:p>
    <w:p w14:paraId="52C1BD9F" w14:textId="77777777" w:rsidR="00FC3907" w:rsidRDefault="00FC3907" w:rsidP="00FC3907">
      <w:pPr>
        <w:ind w:left="720"/>
        <w:contextualSpacing/>
        <w:jc w:val="both"/>
        <w:rPr>
          <w:rFonts w:eastAsia="Times New Roman" w:cs="Times New Roman"/>
          <w:b/>
        </w:rPr>
      </w:pPr>
    </w:p>
    <w:p w14:paraId="3332FA5B" w14:textId="4C7C2C71" w:rsidR="00FC3907" w:rsidRPr="00FC3907" w:rsidRDefault="00C208BD" w:rsidP="00FC3907">
      <w:pPr>
        <w:ind w:left="720"/>
        <w:contextualSpacing/>
        <w:jc w:val="both"/>
        <w:rPr>
          <w:rFonts w:eastAsia="Times New Roman" w:cs="Times New Roman"/>
          <w:b/>
        </w:rPr>
      </w:pPr>
      <w:r w:rsidRPr="00F71700">
        <w:rPr>
          <w:rFonts w:eastAsia="Times New Roman" w:cs="Times New Roman"/>
          <w:b/>
        </w:rPr>
        <w:t>Dochody:</w:t>
      </w:r>
    </w:p>
    <w:p w14:paraId="3C06A5EC" w14:textId="4C9B2096" w:rsidR="0099619A" w:rsidRPr="0099619A" w:rsidRDefault="00E57F2A" w:rsidP="00DF1A4E">
      <w:pPr>
        <w:pStyle w:val="Akapitzlist"/>
        <w:numPr>
          <w:ilvl w:val="0"/>
          <w:numId w:val="18"/>
        </w:numPr>
        <w:tabs>
          <w:tab w:val="left" w:pos="72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tLeast"/>
        <w:jc w:val="both"/>
      </w:pPr>
      <w:bookmarkStart w:id="0" w:name="_Hlk90017628"/>
      <w:r w:rsidRPr="00487576">
        <w:rPr>
          <w:rFonts w:cstheme="minorHAnsi"/>
          <w:b/>
        </w:rPr>
        <w:t xml:space="preserve">Dział 754 Bezpieczeństwo publiczne i ochrona przeciwpożarowa </w:t>
      </w:r>
      <w:r w:rsidRPr="00487576">
        <w:rPr>
          <w:b/>
        </w:rPr>
        <w:t xml:space="preserve">zwiększa się o kwotę </w:t>
      </w:r>
      <w:r>
        <w:rPr>
          <w:b/>
        </w:rPr>
        <w:t>50</w:t>
      </w:r>
      <w:r w:rsidRPr="00487576">
        <w:rPr>
          <w:b/>
        </w:rPr>
        <w:t>.000,00 zł</w:t>
      </w:r>
      <w:r>
        <w:rPr>
          <w:b/>
        </w:rPr>
        <w:t xml:space="preserve"> </w:t>
      </w:r>
      <w:r w:rsidRPr="00080C7C">
        <w:rPr>
          <w:bCs/>
        </w:rPr>
        <w:t xml:space="preserve">z tytułu wsparcia finansowego udzielonego przez </w:t>
      </w:r>
      <w:r>
        <w:rPr>
          <w:bCs/>
        </w:rPr>
        <w:t>Giełdę Papierów Wartościowych w Warszawie zgodnie z umową darowizny środków pieniężnych przeznaczonego                                     na działania mające na celu pomoc obywatelom Ukrainy, którzy przybyli na teren Gminy Mosina w związku z działaniami wojennymi prowadzonymi na terytorium Ukrainy.</w:t>
      </w:r>
    </w:p>
    <w:p w14:paraId="3A286942" w14:textId="6D003538" w:rsidR="00FC3907" w:rsidRDefault="00FC3907" w:rsidP="00DF1A4E">
      <w:pPr>
        <w:pStyle w:val="Akapitzlist"/>
        <w:numPr>
          <w:ilvl w:val="0"/>
          <w:numId w:val="18"/>
        </w:numPr>
        <w:tabs>
          <w:tab w:val="left" w:pos="72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tLeast"/>
        <w:jc w:val="both"/>
      </w:pPr>
      <w:r w:rsidRPr="00DF1A4E">
        <w:rPr>
          <w:rFonts w:ascii="Calibri" w:hAnsi="Calibri" w:cs="Calibri"/>
          <w:b/>
          <w:bCs/>
        </w:rPr>
        <w:t xml:space="preserve">Dział 853 Pozostałe zadania w zakresie polityki społecznej zwiększa się o kwotę 165.259,87 zł </w:t>
      </w:r>
      <w:r w:rsidRPr="00DF1A4E">
        <w:rPr>
          <w:rFonts w:ascii="Calibri" w:hAnsi="Calibri" w:cs="Calibri"/>
        </w:rPr>
        <w:t xml:space="preserve">z tytułu środków pochodzących z Funduszu Pomocy </w:t>
      </w:r>
      <w:r>
        <w:t>z przeznaczeniem</w:t>
      </w:r>
      <w:bookmarkStart w:id="1" w:name="_Hlk99700090"/>
      <w:r>
        <w:t xml:space="preserve"> na pomoc obywatelom </w:t>
      </w:r>
      <w:r w:rsidRPr="00950EEC">
        <w:t>Ukrainy w związku</w:t>
      </w:r>
      <w:r>
        <w:t xml:space="preserve"> </w:t>
      </w:r>
      <w:r w:rsidRPr="00950EEC">
        <w:t>z konfliktem zbrojnym na terytorium tego państwa</w:t>
      </w:r>
      <w:r w:rsidRPr="00DF1A4E">
        <w:rPr>
          <w:bCs/>
        </w:rPr>
        <w:t>,</w:t>
      </w:r>
      <w:bookmarkEnd w:id="1"/>
      <w:r>
        <w:t xml:space="preserve"> </w:t>
      </w:r>
      <w:r w:rsidRPr="00950EEC">
        <w:t>w zakresie</w:t>
      </w:r>
      <w:r>
        <w:t>:</w:t>
      </w:r>
    </w:p>
    <w:p w14:paraId="3B5ADEFF" w14:textId="033F7BB1" w:rsidR="00FC3907" w:rsidRPr="00535752" w:rsidRDefault="00FC3907" w:rsidP="00FC3907">
      <w:pPr>
        <w:pStyle w:val="Akapitzlist"/>
        <w:numPr>
          <w:ilvl w:val="0"/>
          <w:numId w:val="17"/>
        </w:numPr>
        <w:tabs>
          <w:tab w:val="left" w:pos="72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tLeast"/>
        <w:jc w:val="both"/>
        <w:rPr>
          <w:rFonts w:ascii="Calibri" w:hAnsi="Calibri" w:cs="Calibri"/>
        </w:rPr>
      </w:pPr>
      <w:r>
        <w:t>1.200,00 zł – pomoc psychologiczna – miesiąc maj 2022 r.,</w:t>
      </w:r>
    </w:p>
    <w:p w14:paraId="2829A432" w14:textId="6FB8A193" w:rsidR="00FC3907" w:rsidRPr="00535752" w:rsidRDefault="00FC3907" w:rsidP="00FC3907">
      <w:pPr>
        <w:pStyle w:val="Akapitzlist"/>
        <w:numPr>
          <w:ilvl w:val="0"/>
          <w:numId w:val="17"/>
        </w:numPr>
        <w:tabs>
          <w:tab w:val="left" w:pos="72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tLeast"/>
        <w:jc w:val="both"/>
        <w:rPr>
          <w:rFonts w:ascii="Calibri" w:hAnsi="Calibri" w:cs="Calibri"/>
        </w:rPr>
      </w:pPr>
      <w:r>
        <w:t>22.000,00 zł – zapewnienie posiłku dla dzieci i młodzieży – miesiąc maj 2022 r.,</w:t>
      </w:r>
    </w:p>
    <w:p w14:paraId="196FD078" w14:textId="7714EDC8" w:rsidR="00FC3907" w:rsidRPr="00FC3907" w:rsidRDefault="00FC3907" w:rsidP="000F38F3">
      <w:pPr>
        <w:pStyle w:val="Akapitzlist"/>
        <w:numPr>
          <w:ilvl w:val="0"/>
          <w:numId w:val="17"/>
        </w:numPr>
        <w:tabs>
          <w:tab w:val="left" w:pos="72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tLeast"/>
        <w:jc w:val="both"/>
        <w:rPr>
          <w:rFonts w:ascii="Calibri" w:hAnsi="Calibri" w:cs="Calibri"/>
        </w:rPr>
      </w:pPr>
      <w:r>
        <w:t xml:space="preserve"> 30.600,00 zł – świadczenie 300+ – miesiąc maj 2022 r.</w:t>
      </w:r>
      <w:bookmarkEnd w:id="0"/>
      <w:r w:rsidR="009D2B6E">
        <w:t>,</w:t>
      </w:r>
    </w:p>
    <w:p w14:paraId="4F82DAEB" w14:textId="1985779B" w:rsidR="00FC3907" w:rsidRPr="00FC3907" w:rsidRDefault="00FC3907" w:rsidP="000F38F3">
      <w:pPr>
        <w:pStyle w:val="Akapitzlist"/>
        <w:numPr>
          <w:ilvl w:val="0"/>
          <w:numId w:val="17"/>
        </w:numPr>
        <w:tabs>
          <w:tab w:val="left" w:pos="72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tLeast"/>
        <w:jc w:val="both"/>
        <w:rPr>
          <w:rFonts w:ascii="Calibri" w:hAnsi="Calibri" w:cs="Calibri"/>
        </w:rPr>
      </w:pPr>
      <w:r>
        <w:t>2.229,12 zł – nadanie numeru PESEL – art. 4 ustawy z 12 marca 2022 r.</w:t>
      </w:r>
      <w:r w:rsidR="009D45DB">
        <w:t>,</w:t>
      </w:r>
    </w:p>
    <w:p w14:paraId="76CDD6C3" w14:textId="4737A72C" w:rsidR="00FC3907" w:rsidRPr="009D45DB" w:rsidRDefault="00FC3907" w:rsidP="009D45DB">
      <w:pPr>
        <w:pStyle w:val="Akapitzlist"/>
        <w:numPr>
          <w:ilvl w:val="0"/>
          <w:numId w:val="17"/>
        </w:numPr>
        <w:tabs>
          <w:tab w:val="left" w:pos="72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tLeast"/>
        <w:jc w:val="both"/>
        <w:rPr>
          <w:rFonts w:ascii="Calibri" w:hAnsi="Calibri" w:cs="Calibri"/>
        </w:rPr>
      </w:pPr>
      <w:r>
        <w:t>4.</w:t>
      </w:r>
      <w:r w:rsidR="009D45DB">
        <w:t>998,75 zł – wykonanie zdjęć – art. 5 ustawy z 12 marca 2022 r..</w:t>
      </w:r>
    </w:p>
    <w:p w14:paraId="3B2FC8B1" w14:textId="77777777" w:rsidR="00FC3907" w:rsidRDefault="00FC3907" w:rsidP="000F38F3">
      <w:pPr>
        <w:jc w:val="both"/>
        <w:rPr>
          <w:b/>
        </w:rPr>
      </w:pPr>
    </w:p>
    <w:p w14:paraId="40E6C81B" w14:textId="415ABE17" w:rsidR="000F38F3" w:rsidRDefault="000F38F3" w:rsidP="000F38F3">
      <w:pPr>
        <w:jc w:val="both"/>
        <w:rPr>
          <w:rFonts w:ascii="Calibri" w:eastAsia="Calibri" w:hAnsi="Calibri" w:cs="Times New Roman"/>
          <w:b/>
        </w:rPr>
      </w:pPr>
      <w:r w:rsidRPr="00F71700">
        <w:rPr>
          <w:b/>
        </w:rPr>
        <w:t xml:space="preserve">Łączne </w:t>
      </w:r>
      <w:r w:rsidR="00DB6184">
        <w:rPr>
          <w:b/>
        </w:rPr>
        <w:t>z</w:t>
      </w:r>
      <w:r w:rsidR="00EE6CA1">
        <w:rPr>
          <w:b/>
        </w:rPr>
        <w:t xml:space="preserve">miana </w:t>
      </w:r>
      <w:r w:rsidRPr="00F71700">
        <w:rPr>
          <w:b/>
        </w:rPr>
        <w:t>dochodów wynosi</w:t>
      </w:r>
      <w:r w:rsidR="008060C1" w:rsidRPr="00F71700">
        <w:rPr>
          <w:b/>
        </w:rPr>
        <w:t xml:space="preserve"> </w:t>
      </w:r>
      <w:r w:rsidR="00E57F2A">
        <w:rPr>
          <w:rFonts w:ascii="Calibri" w:eastAsia="Calibri" w:hAnsi="Calibri" w:cs="Times New Roman"/>
          <w:b/>
        </w:rPr>
        <w:t>21</w:t>
      </w:r>
      <w:r w:rsidR="00FC3907">
        <w:rPr>
          <w:rFonts w:ascii="Calibri" w:eastAsia="Calibri" w:hAnsi="Calibri" w:cs="Times New Roman"/>
          <w:b/>
        </w:rPr>
        <w:t>5.259</w:t>
      </w:r>
      <w:r w:rsidR="008364AE" w:rsidRPr="00F71700">
        <w:rPr>
          <w:rFonts w:ascii="Calibri" w:eastAsia="Calibri" w:hAnsi="Calibri" w:cs="Times New Roman"/>
          <w:b/>
        </w:rPr>
        <w:t>,</w:t>
      </w:r>
      <w:r w:rsidR="00FC3907">
        <w:rPr>
          <w:rFonts w:ascii="Calibri" w:eastAsia="Calibri" w:hAnsi="Calibri" w:cs="Times New Roman"/>
          <w:b/>
        </w:rPr>
        <w:t>87</w:t>
      </w:r>
      <w:r w:rsidR="008364AE" w:rsidRPr="00F71700">
        <w:rPr>
          <w:rFonts w:ascii="Calibri" w:eastAsia="Calibri" w:hAnsi="Calibri" w:cs="Times New Roman"/>
          <w:b/>
        </w:rPr>
        <w:t xml:space="preserve"> </w:t>
      </w:r>
      <w:r w:rsidR="005931EC" w:rsidRPr="00F71700">
        <w:rPr>
          <w:rFonts w:ascii="Calibri" w:eastAsia="Calibri" w:hAnsi="Calibri" w:cs="Times New Roman"/>
          <w:b/>
        </w:rPr>
        <w:t>zł</w:t>
      </w:r>
      <w:r w:rsidR="008060C1" w:rsidRPr="00F71700">
        <w:rPr>
          <w:rFonts w:ascii="Calibri" w:eastAsia="Calibri" w:hAnsi="Calibri" w:cs="Times New Roman"/>
          <w:b/>
        </w:rPr>
        <w:t>.</w:t>
      </w:r>
    </w:p>
    <w:p w14:paraId="7BD4B7C6" w14:textId="77777777" w:rsidR="00364EB6" w:rsidRPr="00DC0AC2" w:rsidRDefault="00364EB6" w:rsidP="00BF74E9">
      <w:pPr>
        <w:jc w:val="both"/>
        <w:rPr>
          <w:rFonts w:eastAsia="Times New Roman" w:cs="Calibri"/>
          <w:b/>
          <w:highlight w:val="yellow"/>
        </w:rPr>
      </w:pPr>
      <w:bookmarkStart w:id="2" w:name="_Hlk99631512"/>
    </w:p>
    <w:bookmarkEnd w:id="2"/>
    <w:p w14:paraId="7A8E2F2D" w14:textId="548BBF22" w:rsidR="004F5EB8" w:rsidRPr="0002421E" w:rsidRDefault="00B85D53" w:rsidP="0002421E">
      <w:pPr>
        <w:pStyle w:val="Akapitzlist"/>
        <w:jc w:val="both"/>
        <w:rPr>
          <w:b/>
        </w:rPr>
      </w:pPr>
      <w:r w:rsidRPr="00574F86">
        <w:rPr>
          <w:b/>
        </w:rPr>
        <w:t>Wydatki:</w:t>
      </w:r>
    </w:p>
    <w:p w14:paraId="217F8B86" w14:textId="5C0291DE" w:rsidR="00EF5611" w:rsidRPr="00EF5611" w:rsidRDefault="00EF5611" w:rsidP="002204A6">
      <w:pPr>
        <w:pStyle w:val="Akapitzlist"/>
        <w:numPr>
          <w:ilvl w:val="0"/>
          <w:numId w:val="7"/>
        </w:numPr>
        <w:jc w:val="both"/>
        <w:rPr>
          <w:bCs/>
        </w:rPr>
      </w:pPr>
      <w:r w:rsidRPr="001270F3">
        <w:rPr>
          <w:b/>
        </w:rPr>
        <w:t xml:space="preserve">Dział </w:t>
      </w:r>
      <w:r>
        <w:rPr>
          <w:b/>
        </w:rPr>
        <w:t>010</w:t>
      </w:r>
      <w:r w:rsidRPr="001270F3">
        <w:rPr>
          <w:b/>
        </w:rPr>
        <w:t xml:space="preserve"> </w:t>
      </w:r>
      <w:r>
        <w:rPr>
          <w:b/>
        </w:rPr>
        <w:t>Rolnictwo i łowiectwo</w:t>
      </w:r>
      <w:r w:rsidRPr="001270F3">
        <w:rPr>
          <w:b/>
        </w:rPr>
        <w:t xml:space="preserve"> z</w:t>
      </w:r>
      <w:r>
        <w:rPr>
          <w:b/>
        </w:rPr>
        <w:t>większa</w:t>
      </w:r>
      <w:r w:rsidRPr="001270F3">
        <w:rPr>
          <w:b/>
        </w:rPr>
        <w:t xml:space="preserve"> się o kwotę </w:t>
      </w:r>
      <w:r>
        <w:rPr>
          <w:b/>
        </w:rPr>
        <w:t>25</w:t>
      </w:r>
      <w:r w:rsidRPr="001270F3">
        <w:rPr>
          <w:b/>
        </w:rPr>
        <w:t>.</w:t>
      </w:r>
      <w:r>
        <w:rPr>
          <w:b/>
        </w:rPr>
        <w:t>000</w:t>
      </w:r>
      <w:r w:rsidRPr="001270F3">
        <w:rPr>
          <w:b/>
        </w:rPr>
        <w:t>,</w:t>
      </w:r>
      <w:r>
        <w:rPr>
          <w:b/>
        </w:rPr>
        <w:t>00</w:t>
      </w:r>
      <w:r w:rsidRPr="001270F3">
        <w:rPr>
          <w:b/>
        </w:rPr>
        <w:t xml:space="preserve"> zł, </w:t>
      </w:r>
      <w:r>
        <w:rPr>
          <w:bCs/>
        </w:rPr>
        <w:t xml:space="preserve">poprzez wprowadzenie nowego zadania majątkowego pn.: „Przyłącze wodociągowe do budynku świetlicy wiejskiej </w:t>
      </w:r>
      <w:r w:rsidR="00EE6CA1">
        <w:rPr>
          <w:bCs/>
        </w:rPr>
        <w:t xml:space="preserve">              </w:t>
      </w:r>
      <w:r>
        <w:rPr>
          <w:bCs/>
        </w:rPr>
        <w:t xml:space="preserve">w Sowinkach” </w:t>
      </w:r>
      <w:r w:rsidRPr="00EF5611">
        <w:t>– zgodnie z zapisami</w:t>
      </w:r>
      <w:r>
        <w:t xml:space="preserve"> </w:t>
      </w:r>
      <w:r w:rsidRPr="00EF5611">
        <w:t xml:space="preserve">w załączniku nr 7 </w:t>
      </w:r>
      <w:r w:rsidR="00553E9B">
        <w:t>d</w:t>
      </w:r>
      <w:r w:rsidRPr="00EF5611">
        <w:t>o uchwały</w:t>
      </w:r>
      <w:r>
        <w:t>.</w:t>
      </w:r>
      <w:r w:rsidRPr="00EF5611">
        <w:t xml:space="preserve"> </w:t>
      </w:r>
    </w:p>
    <w:p w14:paraId="5D1D2CBD" w14:textId="7F8906BF" w:rsidR="009660E8" w:rsidRPr="00F354B4" w:rsidRDefault="00B85D53" w:rsidP="002204A6">
      <w:pPr>
        <w:pStyle w:val="Akapitzlist"/>
        <w:numPr>
          <w:ilvl w:val="0"/>
          <w:numId w:val="3"/>
        </w:numPr>
        <w:jc w:val="both"/>
        <w:rPr>
          <w:b/>
        </w:rPr>
      </w:pPr>
      <w:r w:rsidRPr="00F354B4">
        <w:rPr>
          <w:b/>
        </w:rPr>
        <w:t>Dział 600 Transport i łączność</w:t>
      </w:r>
      <w:r w:rsidR="00B16AA6" w:rsidRPr="00F354B4">
        <w:rPr>
          <w:b/>
        </w:rPr>
        <w:t xml:space="preserve"> z</w:t>
      </w:r>
      <w:r w:rsidR="00630FEB" w:rsidRPr="00F354B4">
        <w:rPr>
          <w:b/>
        </w:rPr>
        <w:t>większa</w:t>
      </w:r>
      <w:r w:rsidR="00DF326A" w:rsidRPr="00F354B4">
        <w:rPr>
          <w:b/>
        </w:rPr>
        <w:t xml:space="preserve"> </w:t>
      </w:r>
      <w:r w:rsidRPr="00F354B4">
        <w:rPr>
          <w:b/>
        </w:rPr>
        <w:t xml:space="preserve">się o kwotę </w:t>
      </w:r>
      <w:r w:rsidR="001F35EC" w:rsidRPr="00F354B4">
        <w:rPr>
          <w:b/>
        </w:rPr>
        <w:t>1</w:t>
      </w:r>
      <w:r w:rsidR="000F7515" w:rsidRPr="00F354B4">
        <w:rPr>
          <w:b/>
        </w:rPr>
        <w:t>.</w:t>
      </w:r>
      <w:r w:rsidR="001F35EC" w:rsidRPr="00F354B4">
        <w:rPr>
          <w:b/>
        </w:rPr>
        <w:t>279</w:t>
      </w:r>
      <w:r w:rsidR="00B16AA6" w:rsidRPr="00F354B4">
        <w:rPr>
          <w:b/>
        </w:rPr>
        <w:t>.</w:t>
      </w:r>
      <w:r w:rsidR="001F35EC" w:rsidRPr="00F354B4">
        <w:rPr>
          <w:b/>
        </w:rPr>
        <w:t>318</w:t>
      </w:r>
      <w:r w:rsidR="00B16AA6" w:rsidRPr="00F354B4">
        <w:rPr>
          <w:b/>
        </w:rPr>
        <w:t>,</w:t>
      </w:r>
      <w:r w:rsidR="000F7515" w:rsidRPr="00F354B4">
        <w:rPr>
          <w:b/>
        </w:rPr>
        <w:t>1</w:t>
      </w:r>
      <w:r w:rsidR="001F35EC" w:rsidRPr="00F354B4">
        <w:rPr>
          <w:b/>
        </w:rPr>
        <w:t>3</w:t>
      </w:r>
      <w:r w:rsidR="00B16AA6" w:rsidRPr="00F354B4">
        <w:rPr>
          <w:b/>
        </w:rPr>
        <w:t xml:space="preserve"> </w:t>
      </w:r>
      <w:r w:rsidR="00DF326A" w:rsidRPr="00F354B4">
        <w:rPr>
          <w:b/>
        </w:rPr>
        <w:t>zł</w:t>
      </w:r>
      <w:r w:rsidR="00962FA6" w:rsidRPr="00F354B4">
        <w:rPr>
          <w:b/>
        </w:rPr>
        <w:t xml:space="preserve">, </w:t>
      </w:r>
      <w:bookmarkStart w:id="3" w:name="_Hlk99630565"/>
      <w:r w:rsidR="00962FA6" w:rsidRPr="00F354B4">
        <w:rPr>
          <w:b/>
        </w:rPr>
        <w:t>w tym:</w:t>
      </w:r>
      <w:bookmarkStart w:id="4" w:name="_Hlk86657689"/>
    </w:p>
    <w:p w14:paraId="0FF1FD50" w14:textId="14159A69" w:rsidR="009660E8" w:rsidRPr="00DD05FB" w:rsidRDefault="000F7515" w:rsidP="002204A6">
      <w:pPr>
        <w:pStyle w:val="Akapitzlist"/>
        <w:numPr>
          <w:ilvl w:val="0"/>
          <w:numId w:val="9"/>
        </w:numPr>
        <w:jc w:val="both"/>
        <w:rPr>
          <w:b/>
        </w:rPr>
      </w:pPr>
      <w:r w:rsidRPr="00DD05FB">
        <w:rPr>
          <w:b/>
        </w:rPr>
        <w:t>645</w:t>
      </w:r>
      <w:r w:rsidR="00DC3BC0" w:rsidRPr="00DD05FB">
        <w:rPr>
          <w:b/>
        </w:rPr>
        <w:t>.000,00 zł</w:t>
      </w:r>
      <w:r w:rsidR="00DC3BC0" w:rsidRPr="00DD05FB">
        <w:rPr>
          <w:bCs/>
        </w:rPr>
        <w:t xml:space="preserve"> – </w:t>
      </w:r>
      <w:r w:rsidR="00601D56" w:rsidRPr="00DD05FB">
        <w:t>zwiększenie</w:t>
      </w:r>
      <w:r w:rsidR="00DC3BC0" w:rsidRPr="00DD05FB">
        <w:t xml:space="preserve"> wydatków </w:t>
      </w:r>
      <w:r w:rsidR="00022D10" w:rsidRPr="00DD05FB">
        <w:t>bieżących</w:t>
      </w:r>
      <w:r w:rsidR="00DC3BC0" w:rsidRPr="00DD05FB">
        <w:t xml:space="preserve"> </w:t>
      </w:r>
      <w:r w:rsidR="0000515B" w:rsidRPr="00DD05FB">
        <w:rPr>
          <w:rFonts w:ascii="Calibri" w:hAnsi="Calibri" w:cs="Calibri"/>
        </w:rPr>
        <w:t xml:space="preserve">na </w:t>
      </w:r>
      <w:r w:rsidR="00DD05FB" w:rsidRPr="00DD05FB">
        <w:rPr>
          <w:rFonts w:ascii="Calibri" w:hAnsi="Calibri" w:cs="Calibri"/>
        </w:rPr>
        <w:t>zapewnienie ciągłości realizacji usługi zbiorowego transportu</w:t>
      </w:r>
      <w:bookmarkEnd w:id="3"/>
      <w:r w:rsidR="00DD05FB" w:rsidRPr="00DD05FB">
        <w:rPr>
          <w:rFonts w:ascii="Calibri" w:hAnsi="Calibri" w:cs="Calibri"/>
        </w:rPr>
        <w:t xml:space="preserve"> na terenie gminy Mosina, z jednoczesnym połączeniem od miesiąca września linii regularnych nr 691 i 692 z liniami szkolnymi,</w:t>
      </w:r>
    </w:p>
    <w:p w14:paraId="0420EE82" w14:textId="65079BFB" w:rsidR="0060139F" w:rsidRDefault="008F4DDE" w:rsidP="002204A6">
      <w:pPr>
        <w:pStyle w:val="Akapitzlist"/>
        <w:numPr>
          <w:ilvl w:val="0"/>
          <w:numId w:val="9"/>
        </w:numPr>
        <w:jc w:val="both"/>
      </w:pPr>
      <w:r>
        <w:rPr>
          <w:b/>
          <w:bCs/>
        </w:rPr>
        <w:t>260</w:t>
      </w:r>
      <w:r w:rsidR="00D42CB6" w:rsidRPr="00AD36A1">
        <w:rPr>
          <w:b/>
          <w:bCs/>
        </w:rPr>
        <w:t>.</w:t>
      </w:r>
      <w:r>
        <w:rPr>
          <w:b/>
          <w:bCs/>
        </w:rPr>
        <w:t>000</w:t>
      </w:r>
      <w:r w:rsidR="00D42CB6" w:rsidRPr="00AD36A1">
        <w:rPr>
          <w:b/>
          <w:bCs/>
        </w:rPr>
        <w:t>,</w:t>
      </w:r>
      <w:r>
        <w:rPr>
          <w:b/>
          <w:bCs/>
        </w:rPr>
        <w:t>00</w:t>
      </w:r>
      <w:r w:rsidR="00D42CB6" w:rsidRPr="00AD36A1">
        <w:rPr>
          <w:b/>
          <w:bCs/>
        </w:rPr>
        <w:t xml:space="preserve"> zł</w:t>
      </w:r>
      <w:r w:rsidR="00D42CB6" w:rsidRPr="00AD36A1">
        <w:t xml:space="preserve"> </w:t>
      </w:r>
      <w:r w:rsidR="00D42CB6" w:rsidRPr="00AD36A1">
        <w:rPr>
          <w:bCs/>
        </w:rPr>
        <w:t xml:space="preserve">– </w:t>
      </w:r>
      <w:r w:rsidR="00D42CB6" w:rsidRPr="00AD36A1">
        <w:t>z</w:t>
      </w:r>
      <w:r w:rsidR="00C53F35" w:rsidRPr="00AD36A1">
        <w:t>większenie</w:t>
      </w:r>
      <w:r w:rsidR="00D42CB6" w:rsidRPr="00AD36A1">
        <w:t xml:space="preserve"> wydatków </w:t>
      </w:r>
      <w:r w:rsidR="00C53F35" w:rsidRPr="00AD36A1">
        <w:t>bieżących z przeznac</w:t>
      </w:r>
      <w:bookmarkStart w:id="5" w:name="_Hlk86653867"/>
      <w:bookmarkEnd w:id="4"/>
      <w:r w:rsidR="00461F73">
        <w:t xml:space="preserve">zeniem na bieżące utrzymanie dróg, w tym zniwelowanie skarpy w celu określenia właściwego przebiegu drogi tzw. „Czerwonki” wraz z usunięciem kolidujących drzew, rugowaniem korzeni oraz utwardzenie </w:t>
      </w:r>
      <w:r w:rsidR="00461F73" w:rsidRPr="00591D5F">
        <w:t>drogi  kruszywem łamanym o frakcji 0/31,5 mm</w:t>
      </w:r>
      <w:r w:rsidR="007613E4" w:rsidRPr="00591D5F">
        <w:t>,</w:t>
      </w:r>
      <w:r w:rsidR="00461F73" w:rsidRPr="00591D5F">
        <w:t xml:space="preserve"> a także utwardzenie kruszywem łamanym istniejących pętli autobusowych w związku z planowanym zakupem nowych</w:t>
      </w:r>
      <w:r w:rsidR="00C12EDC" w:rsidRPr="00591D5F">
        <w:t xml:space="preserve"> autobusów</w:t>
      </w:r>
      <w:r w:rsidR="00461F73" w:rsidRPr="00591D5F">
        <w:t xml:space="preserve"> </w:t>
      </w:r>
      <w:r w:rsidR="00C12EDC" w:rsidRPr="00591D5F">
        <w:t xml:space="preserve">                            </w:t>
      </w:r>
      <w:r w:rsidR="00461F73" w:rsidRPr="00591D5F">
        <w:t>o większych gabarytach</w:t>
      </w:r>
      <w:r w:rsidR="00591D5F">
        <w:t>,</w:t>
      </w:r>
    </w:p>
    <w:p w14:paraId="4880AD8B" w14:textId="4D23BBC4" w:rsidR="005A2928" w:rsidRPr="00591D5F" w:rsidRDefault="008F4DDE" w:rsidP="00591D5F">
      <w:pPr>
        <w:pStyle w:val="Akapitzlist"/>
        <w:numPr>
          <w:ilvl w:val="0"/>
          <w:numId w:val="9"/>
        </w:numPr>
        <w:jc w:val="both"/>
      </w:pPr>
      <w:r w:rsidRPr="00591D5F">
        <w:rPr>
          <w:b/>
          <w:bCs/>
        </w:rPr>
        <w:t>88.968,13 zł</w:t>
      </w:r>
      <w:r w:rsidRPr="00591D5F">
        <w:t xml:space="preserve"> </w:t>
      </w:r>
      <w:r w:rsidRPr="00591D5F">
        <w:rPr>
          <w:bCs/>
        </w:rPr>
        <w:t xml:space="preserve">– </w:t>
      </w:r>
      <w:r w:rsidRPr="00591D5F">
        <w:t>zwiększenie wydatków bieżących z przeznaczeniem na pokrycie kosztów rozszerzenia</w:t>
      </w:r>
      <w:r w:rsidR="00591D5F" w:rsidRPr="00591D5F">
        <w:t xml:space="preserve"> zakresu robót dla zadania </w:t>
      </w:r>
      <w:r w:rsidR="005A2928" w:rsidRPr="00591D5F">
        <w:rPr>
          <w:rFonts w:ascii="Calibri" w:eastAsia="Calibri" w:hAnsi="Calibri" w:cs="Calibri"/>
          <w:lang w:eastAsia="ar-SA"/>
        </w:rPr>
        <w:t xml:space="preserve">„Remont jezdni i chodnika w ul. Wawrzyniaka”  </w:t>
      </w:r>
      <w:r w:rsidR="00591D5F" w:rsidRPr="00591D5F">
        <w:rPr>
          <w:rFonts w:ascii="Calibri" w:eastAsia="Calibri" w:hAnsi="Calibri" w:cs="Calibri"/>
          <w:lang w:eastAsia="ar-SA"/>
        </w:rPr>
        <w:t xml:space="preserve">                         </w:t>
      </w:r>
      <w:r w:rsidR="005A2928" w:rsidRPr="00591D5F">
        <w:rPr>
          <w:rFonts w:ascii="Calibri" w:eastAsia="Calibri" w:hAnsi="Calibri" w:cs="Calibri"/>
          <w:lang w:eastAsia="ar-SA"/>
        </w:rPr>
        <w:t>w Mosinie</w:t>
      </w:r>
      <w:r w:rsidR="00591D5F" w:rsidRPr="00591D5F">
        <w:rPr>
          <w:rFonts w:ascii="Calibri" w:eastAsia="Calibri" w:hAnsi="Calibri" w:cs="Calibri"/>
          <w:lang w:eastAsia="ar-SA"/>
        </w:rPr>
        <w:t>, w tym:  w</w:t>
      </w:r>
      <w:r w:rsidR="005A2928" w:rsidRPr="00591D5F">
        <w:rPr>
          <w:rFonts w:ascii="Calibri" w:eastAsia="Calibri" w:hAnsi="Calibri" w:cs="Calibri"/>
          <w:lang w:eastAsia="ar-SA"/>
        </w:rPr>
        <w:t xml:space="preserve">ymiana dodatkowych 7 studni kanalizacji deszczowej wraz </w:t>
      </w:r>
      <w:r w:rsidR="00591D5F" w:rsidRPr="00591D5F">
        <w:rPr>
          <w:rFonts w:ascii="Calibri" w:eastAsia="Calibri" w:hAnsi="Calibri" w:cs="Calibri"/>
          <w:lang w:eastAsia="ar-SA"/>
        </w:rPr>
        <w:t xml:space="preserve">                                             </w:t>
      </w:r>
      <w:r w:rsidR="005A2928" w:rsidRPr="00591D5F">
        <w:rPr>
          <w:rFonts w:ascii="Calibri" w:eastAsia="Calibri" w:hAnsi="Calibri" w:cs="Calibri"/>
          <w:lang w:eastAsia="ar-SA"/>
        </w:rPr>
        <w:t>z przykanalikami</w:t>
      </w:r>
      <w:r w:rsidR="00591D5F" w:rsidRPr="00591D5F">
        <w:rPr>
          <w:rFonts w:ascii="Calibri" w:eastAsia="Calibri" w:hAnsi="Calibri" w:cs="Calibri"/>
          <w:lang w:eastAsia="ar-SA"/>
        </w:rPr>
        <w:t>, w</w:t>
      </w:r>
      <w:r w:rsidR="005A2928" w:rsidRPr="00591D5F">
        <w:rPr>
          <w:rFonts w:ascii="Calibri" w:eastAsia="Calibri" w:hAnsi="Calibri" w:cs="Calibri"/>
          <w:lang w:eastAsia="ar-SA"/>
        </w:rPr>
        <w:t>ykonani</w:t>
      </w:r>
      <w:r w:rsidR="00591D5F" w:rsidRPr="00591D5F">
        <w:rPr>
          <w:rFonts w:ascii="Calibri" w:eastAsia="Calibri" w:hAnsi="Calibri" w:cs="Calibri"/>
          <w:lang w:eastAsia="ar-SA"/>
        </w:rPr>
        <w:t>e</w:t>
      </w:r>
      <w:r w:rsidR="005A2928" w:rsidRPr="00591D5F">
        <w:rPr>
          <w:rFonts w:ascii="Calibri" w:eastAsia="Calibri" w:hAnsi="Calibri" w:cs="Calibri"/>
          <w:lang w:eastAsia="ar-SA"/>
        </w:rPr>
        <w:t xml:space="preserve"> nawierzchni z betonu asfaltowego na połączeniu ul. Wawrzyniaka z ul. Dworcową</w:t>
      </w:r>
      <w:r w:rsidR="00591D5F" w:rsidRPr="00591D5F">
        <w:rPr>
          <w:rFonts w:ascii="Calibri" w:eastAsia="Calibri" w:hAnsi="Calibri" w:cs="Calibri"/>
          <w:lang w:eastAsia="ar-SA"/>
        </w:rPr>
        <w:t xml:space="preserve"> oraz w</w:t>
      </w:r>
      <w:r w:rsidR="005A2928" w:rsidRPr="00591D5F">
        <w:rPr>
          <w:rFonts w:ascii="Calibri" w:eastAsia="Calibri" w:hAnsi="Calibri" w:cs="Calibri"/>
          <w:lang w:eastAsia="ar-SA"/>
        </w:rPr>
        <w:t>ykonani</w:t>
      </w:r>
      <w:r w:rsidR="00591D5F" w:rsidRPr="00591D5F">
        <w:rPr>
          <w:rFonts w:ascii="Calibri" w:eastAsia="Calibri" w:hAnsi="Calibri" w:cs="Calibri"/>
          <w:lang w:eastAsia="ar-SA"/>
        </w:rPr>
        <w:t>e</w:t>
      </w:r>
      <w:r w:rsidR="005A2928" w:rsidRPr="00591D5F">
        <w:rPr>
          <w:rFonts w:ascii="Calibri" w:eastAsia="Calibri" w:hAnsi="Calibri" w:cs="Calibri"/>
          <w:lang w:eastAsia="ar-SA"/>
        </w:rPr>
        <w:t xml:space="preserve"> nawierzchni z kostki brukowej</w:t>
      </w:r>
      <w:r w:rsidR="00591D5F" w:rsidRPr="00591D5F">
        <w:rPr>
          <w:rFonts w:ascii="Calibri" w:eastAsia="Calibri" w:hAnsi="Calibri" w:cs="Calibri"/>
          <w:lang w:eastAsia="ar-SA"/>
        </w:rPr>
        <w:t xml:space="preserve"> (</w:t>
      </w:r>
      <w:r w:rsidR="005A2928" w:rsidRPr="00591D5F">
        <w:rPr>
          <w:rFonts w:ascii="Calibri" w:eastAsia="Calibri" w:hAnsi="Calibri" w:cs="Calibri"/>
          <w:lang w:eastAsia="ar-SA"/>
        </w:rPr>
        <w:t>kostka z rozbiórki nie nadaje się do ponownego użycia</w:t>
      </w:r>
      <w:r w:rsidR="00591D5F" w:rsidRPr="00591D5F">
        <w:rPr>
          <w:rFonts w:ascii="Calibri" w:eastAsia="Calibri" w:hAnsi="Calibri" w:cs="Calibri"/>
          <w:lang w:eastAsia="ar-SA"/>
        </w:rPr>
        <w:t>),</w:t>
      </w:r>
    </w:p>
    <w:p w14:paraId="610092F5" w14:textId="70B18351" w:rsidR="001F35EC" w:rsidRPr="00F354B4" w:rsidRDefault="001F35EC" w:rsidP="00F354B4">
      <w:pPr>
        <w:pStyle w:val="Akapitzlist"/>
        <w:numPr>
          <w:ilvl w:val="0"/>
          <w:numId w:val="9"/>
        </w:numPr>
        <w:jc w:val="both"/>
        <w:rPr>
          <w:bCs/>
        </w:rPr>
      </w:pPr>
      <w:r>
        <w:rPr>
          <w:b/>
        </w:rPr>
        <w:lastRenderedPageBreak/>
        <w:t>8</w:t>
      </w:r>
      <w:r w:rsidRPr="005A1088">
        <w:rPr>
          <w:b/>
        </w:rPr>
        <w:t>0.000,00 zł</w:t>
      </w:r>
      <w:r w:rsidRPr="005A1088">
        <w:rPr>
          <w:bCs/>
        </w:rPr>
        <w:t xml:space="preserve"> – </w:t>
      </w:r>
      <w:r>
        <w:t>zwiększenie</w:t>
      </w:r>
      <w:r w:rsidRPr="005636CD">
        <w:t xml:space="preserve"> wydatków majątkowych na zadanie pn.</w:t>
      </w:r>
      <w:r>
        <w:t>:</w:t>
      </w:r>
      <w:r w:rsidRPr="005636CD">
        <w:t xml:space="preserve"> </w:t>
      </w:r>
      <w:r>
        <w:t>„Współpraca z Powiatem Poznańskim – dotacja celowa na pomoc finansową dla Powiatu Poznańskiego</w:t>
      </w:r>
      <w:r w:rsidRPr="005636CD">
        <w:t>”</w:t>
      </w:r>
      <w:r>
        <w:t xml:space="preserve"> w części dotyczącej projektu chodnika Borkowice</w:t>
      </w:r>
      <w:r w:rsidRPr="005636CD">
        <w:t xml:space="preserve"> </w:t>
      </w:r>
      <w:r>
        <w:t xml:space="preserve">– zgodnie z </w:t>
      </w:r>
      <w:r w:rsidRPr="0088599A">
        <w:t>zapisami w załączniku nr 7 d</w:t>
      </w:r>
      <w:r>
        <w:t>o</w:t>
      </w:r>
      <w:r w:rsidRPr="0088599A">
        <w:t xml:space="preserve"> uchwały</w:t>
      </w:r>
      <w:r>
        <w:t>,</w:t>
      </w:r>
    </w:p>
    <w:p w14:paraId="28A17B19" w14:textId="0B6E2871" w:rsidR="00275697" w:rsidRPr="001D0067" w:rsidRDefault="001D0067" w:rsidP="002204A6">
      <w:pPr>
        <w:pStyle w:val="Akapitzlist"/>
        <w:numPr>
          <w:ilvl w:val="0"/>
          <w:numId w:val="7"/>
        </w:numPr>
        <w:jc w:val="both"/>
        <w:rPr>
          <w:bCs/>
        </w:rPr>
      </w:pPr>
      <w:bookmarkStart w:id="6" w:name="_Hlk86656322"/>
      <w:bookmarkEnd w:id="5"/>
      <w:r>
        <w:rPr>
          <w:b/>
        </w:rPr>
        <w:t>1</w:t>
      </w:r>
      <w:r w:rsidR="00D66526">
        <w:rPr>
          <w:b/>
        </w:rPr>
        <w:t>5</w:t>
      </w:r>
      <w:r w:rsidR="00D66526" w:rsidRPr="005A1088">
        <w:rPr>
          <w:b/>
        </w:rPr>
        <w:t>0.000,00 zł</w:t>
      </w:r>
      <w:r w:rsidR="00D66526" w:rsidRPr="005A1088">
        <w:rPr>
          <w:bCs/>
        </w:rPr>
        <w:t xml:space="preserve"> – </w:t>
      </w:r>
      <w:r w:rsidR="00D66526">
        <w:t>wprowadzenie</w:t>
      </w:r>
      <w:r w:rsidR="00D66526" w:rsidRPr="005636CD">
        <w:t xml:space="preserve"> wydatków majątkowych na zadanie pn.</w:t>
      </w:r>
      <w:r>
        <w:t>:</w:t>
      </w:r>
      <w:r w:rsidR="00D66526" w:rsidRPr="005636CD">
        <w:t xml:space="preserve"> </w:t>
      </w:r>
      <w:r w:rsidR="00D66526">
        <w:t>„</w:t>
      </w:r>
      <w:r>
        <w:t>Opracowanie koncepcji i dokumentacji projektowej dla przedłużenia przejścia pod torami w km 146,023 linii kolejowej E59 na stacji Mosina</w:t>
      </w:r>
      <w:r w:rsidR="00D66526" w:rsidRPr="005636CD">
        <w:t xml:space="preserve">” </w:t>
      </w:r>
      <w:r w:rsidR="00D66526">
        <w:t xml:space="preserve">– zgodnie z </w:t>
      </w:r>
      <w:r w:rsidR="00D66526" w:rsidRPr="0088599A">
        <w:t>zapisami w załączniku nr 7 d</w:t>
      </w:r>
      <w:r>
        <w:t>o</w:t>
      </w:r>
      <w:r w:rsidR="00D66526" w:rsidRPr="0088599A">
        <w:t xml:space="preserve"> uchwały</w:t>
      </w:r>
      <w:r>
        <w:t>,</w:t>
      </w:r>
    </w:p>
    <w:p w14:paraId="1CC6C76E" w14:textId="125484BF" w:rsidR="001D0067" w:rsidRPr="00F307AC" w:rsidRDefault="001D0067" w:rsidP="002204A6">
      <w:pPr>
        <w:pStyle w:val="Akapitzlist"/>
        <w:numPr>
          <w:ilvl w:val="0"/>
          <w:numId w:val="7"/>
        </w:numPr>
        <w:jc w:val="both"/>
        <w:rPr>
          <w:bCs/>
        </w:rPr>
      </w:pPr>
      <w:r>
        <w:rPr>
          <w:b/>
        </w:rPr>
        <w:t>55</w:t>
      </w:r>
      <w:r w:rsidRPr="005A1088">
        <w:rPr>
          <w:b/>
        </w:rPr>
        <w:t>.</w:t>
      </w:r>
      <w:r>
        <w:rPr>
          <w:b/>
        </w:rPr>
        <w:t>35</w:t>
      </w:r>
      <w:r w:rsidRPr="005A1088">
        <w:rPr>
          <w:b/>
        </w:rPr>
        <w:t>0,00 zł</w:t>
      </w:r>
      <w:r w:rsidRPr="005A1088">
        <w:rPr>
          <w:bCs/>
        </w:rPr>
        <w:t xml:space="preserve"> – </w:t>
      </w:r>
      <w:r>
        <w:t>wprowadzenie</w:t>
      </w:r>
      <w:r w:rsidRPr="005636CD">
        <w:t xml:space="preserve"> wydatków majątkowych na zadanie pn.</w:t>
      </w:r>
      <w:r>
        <w:t>:</w:t>
      </w:r>
      <w:r w:rsidRPr="005636CD">
        <w:t xml:space="preserve"> </w:t>
      </w:r>
      <w:r>
        <w:t>„Projekt przebudowy drogi dojazdowej od ul. Pożogowskiej w Mosinie do parkingu przy wieży widokowej</w:t>
      </w:r>
      <w:r w:rsidRPr="005636CD">
        <w:t xml:space="preserve">” </w:t>
      </w:r>
      <w:r>
        <w:t xml:space="preserve">– zgodnie z </w:t>
      </w:r>
      <w:r w:rsidRPr="0088599A">
        <w:t>zapisami w załączniku nr 7 od uchwały</w:t>
      </w:r>
      <w:r w:rsidR="00F354B4">
        <w:t>.</w:t>
      </w:r>
    </w:p>
    <w:bookmarkEnd w:id="6"/>
    <w:p w14:paraId="608BACBF" w14:textId="47974B06" w:rsidR="00ED7386" w:rsidRPr="00EE6CA1" w:rsidRDefault="000F7515" w:rsidP="00EE6CA1">
      <w:pPr>
        <w:pStyle w:val="Akapitzlist"/>
        <w:numPr>
          <w:ilvl w:val="0"/>
          <w:numId w:val="8"/>
        </w:numPr>
        <w:jc w:val="both"/>
        <w:rPr>
          <w:b/>
        </w:rPr>
      </w:pPr>
      <w:r w:rsidRPr="002E1CB4">
        <w:rPr>
          <w:b/>
        </w:rPr>
        <w:t xml:space="preserve">Dział 630 Turystyka zwiększa się o kwotę </w:t>
      </w:r>
      <w:r w:rsidR="00ED7386" w:rsidRPr="00EE6CA1">
        <w:rPr>
          <w:b/>
        </w:rPr>
        <w:t>1</w:t>
      </w:r>
      <w:r w:rsidR="002E1CB4" w:rsidRPr="00EE6CA1">
        <w:rPr>
          <w:b/>
        </w:rPr>
        <w:t>2</w:t>
      </w:r>
      <w:r w:rsidR="00ED7386" w:rsidRPr="00EE6CA1">
        <w:rPr>
          <w:b/>
        </w:rPr>
        <w:t>.</w:t>
      </w:r>
      <w:r w:rsidR="002E1CB4" w:rsidRPr="00EE6CA1">
        <w:rPr>
          <w:b/>
        </w:rPr>
        <w:t>073</w:t>
      </w:r>
      <w:r w:rsidR="00ED7386" w:rsidRPr="00EE6CA1">
        <w:rPr>
          <w:b/>
        </w:rPr>
        <w:t>,</w:t>
      </w:r>
      <w:r w:rsidR="002E1CB4" w:rsidRPr="00EE6CA1">
        <w:rPr>
          <w:b/>
        </w:rPr>
        <w:t>95</w:t>
      </w:r>
      <w:r w:rsidR="00ED7386" w:rsidRPr="00EE6CA1">
        <w:rPr>
          <w:b/>
        </w:rPr>
        <w:t xml:space="preserve"> zł</w:t>
      </w:r>
      <w:r w:rsidR="00ED7386" w:rsidRPr="00EE6CA1">
        <w:rPr>
          <w:bCs/>
        </w:rPr>
        <w:t xml:space="preserve"> –</w:t>
      </w:r>
      <w:r w:rsidR="002E1CB4" w:rsidRPr="00EE6CA1">
        <w:rPr>
          <w:bCs/>
        </w:rPr>
        <w:t xml:space="preserve"> </w:t>
      </w:r>
      <w:r w:rsidR="00EE6CA1">
        <w:rPr>
          <w:bCs/>
        </w:rPr>
        <w:t xml:space="preserve">z tytułu </w:t>
      </w:r>
      <w:r w:rsidR="002E1CB4" w:rsidRPr="00EE6CA1">
        <w:rPr>
          <w:bCs/>
        </w:rPr>
        <w:t>wydatków bieżących</w:t>
      </w:r>
      <w:r w:rsidR="00EE6CA1">
        <w:rPr>
          <w:bCs/>
        </w:rPr>
        <w:t xml:space="preserve">                          </w:t>
      </w:r>
      <w:r w:rsidR="002E1CB4" w:rsidRPr="00EE6CA1">
        <w:rPr>
          <w:bCs/>
        </w:rPr>
        <w:t xml:space="preserve"> </w:t>
      </w:r>
      <w:bookmarkStart w:id="7" w:name="_Hlk101206415"/>
      <w:r w:rsidR="002E1CB4" w:rsidRPr="00EE6CA1">
        <w:rPr>
          <w:bCs/>
        </w:rPr>
        <w:t xml:space="preserve">na wynagrodzenia i pochodne w ramach umów cywilno – prawnych </w:t>
      </w:r>
      <w:r w:rsidR="002E1CB4" w:rsidRPr="00EE6CA1">
        <w:rPr>
          <w:rFonts w:eastAsia="Times New Roman" w:cs="Times New Roman"/>
          <w:bCs/>
        </w:rPr>
        <w:t>z dwoma osobami sprawują</w:t>
      </w:r>
      <w:bookmarkEnd w:id="7"/>
      <w:r w:rsidR="002E1CB4" w:rsidRPr="00EE6CA1">
        <w:rPr>
          <w:rFonts w:eastAsia="Times New Roman" w:cs="Times New Roman"/>
          <w:bCs/>
        </w:rPr>
        <w:t>cymi opiekę nad terenem przy wieży widokowej oraz opiekunem „Strefy relaksu”</w:t>
      </w:r>
      <w:r w:rsidR="00EE6CA1">
        <w:rPr>
          <w:rFonts w:eastAsia="Times New Roman" w:cs="Times New Roman"/>
          <w:bCs/>
        </w:rPr>
        <w:t xml:space="preserve">              </w:t>
      </w:r>
      <w:r w:rsidR="002E1CB4" w:rsidRPr="00EE6CA1">
        <w:rPr>
          <w:rFonts w:eastAsia="Times New Roman" w:cs="Times New Roman"/>
          <w:bCs/>
        </w:rPr>
        <w:t xml:space="preserve"> na Pl. 20 Października</w:t>
      </w:r>
      <w:r w:rsidR="008E00DD">
        <w:rPr>
          <w:rFonts w:eastAsia="Times New Roman" w:cs="Times New Roman"/>
          <w:bCs/>
        </w:rPr>
        <w:t>.</w:t>
      </w:r>
    </w:p>
    <w:p w14:paraId="0035D144" w14:textId="678E2D69" w:rsidR="00ED7386" w:rsidRPr="002E1CB4" w:rsidRDefault="00386E6F" w:rsidP="002204A6">
      <w:pPr>
        <w:pStyle w:val="Akapitzlist"/>
        <w:numPr>
          <w:ilvl w:val="0"/>
          <w:numId w:val="8"/>
        </w:numPr>
        <w:jc w:val="both"/>
        <w:rPr>
          <w:b/>
        </w:rPr>
      </w:pPr>
      <w:r w:rsidRPr="002E1CB4">
        <w:rPr>
          <w:b/>
        </w:rPr>
        <w:t>Dział 7</w:t>
      </w:r>
      <w:r w:rsidR="00F71700" w:rsidRPr="002E1CB4">
        <w:rPr>
          <w:b/>
        </w:rPr>
        <w:t>0</w:t>
      </w:r>
      <w:r w:rsidRPr="002E1CB4">
        <w:rPr>
          <w:b/>
        </w:rPr>
        <w:t xml:space="preserve">0 </w:t>
      </w:r>
      <w:r w:rsidR="00F71700" w:rsidRPr="002E1CB4">
        <w:rPr>
          <w:b/>
        </w:rPr>
        <w:t xml:space="preserve">Gospodarka mieszkaniowa </w:t>
      </w:r>
      <w:r w:rsidR="00ED7386" w:rsidRPr="002E1CB4">
        <w:rPr>
          <w:b/>
        </w:rPr>
        <w:t>zwiększa się o kwotę 430.000,00 zł, w tym:</w:t>
      </w:r>
    </w:p>
    <w:p w14:paraId="7193B744" w14:textId="77777777" w:rsidR="000A53A6" w:rsidRPr="00350583" w:rsidRDefault="000A53A6" w:rsidP="000A53A6">
      <w:pPr>
        <w:pStyle w:val="Akapitzlist"/>
        <w:numPr>
          <w:ilvl w:val="0"/>
          <w:numId w:val="12"/>
        </w:numPr>
        <w:jc w:val="both"/>
        <w:rPr>
          <w:b/>
        </w:rPr>
      </w:pPr>
      <w:r w:rsidRPr="00ED7386">
        <w:rPr>
          <w:b/>
        </w:rPr>
        <w:t>1</w:t>
      </w:r>
      <w:r>
        <w:rPr>
          <w:b/>
        </w:rPr>
        <w:t>5</w:t>
      </w:r>
      <w:r w:rsidRPr="00ED7386">
        <w:rPr>
          <w:b/>
        </w:rPr>
        <w:t>.</w:t>
      </w:r>
      <w:r>
        <w:rPr>
          <w:b/>
        </w:rPr>
        <w:t>000</w:t>
      </w:r>
      <w:r w:rsidRPr="00ED7386">
        <w:rPr>
          <w:b/>
        </w:rPr>
        <w:t>,00 zł</w:t>
      </w:r>
      <w:r w:rsidRPr="00ED7386">
        <w:rPr>
          <w:bCs/>
        </w:rPr>
        <w:t xml:space="preserve"> – </w:t>
      </w:r>
      <w:r>
        <w:rPr>
          <w:rFonts w:eastAsia="Times New Roman" w:cs="Times New Roman"/>
          <w:bCs/>
        </w:rPr>
        <w:t>zwiększenie wydatków bieżących z przeznaczeniem na zlecenie sporządzenia</w:t>
      </w:r>
    </w:p>
    <w:p w14:paraId="25881B80" w14:textId="4AEAADA1" w:rsidR="000A53A6" w:rsidRDefault="000A53A6" w:rsidP="000A53A6">
      <w:pPr>
        <w:pStyle w:val="Akapitzlist"/>
        <w:jc w:val="both"/>
        <w:rPr>
          <w:b/>
        </w:rPr>
      </w:pPr>
      <w:r>
        <w:rPr>
          <w:rFonts w:eastAsia="Times New Roman" w:cs="Times New Roman"/>
          <w:bCs/>
        </w:rPr>
        <w:t>operatów szacunkowych do celu aktualizacji opłat za użytkowanie wieczyste terenów oddanych na cele inne niż cele mieszkaniowe</w:t>
      </w:r>
    </w:p>
    <w:p w14:paraId="2BA9CDE2" w14:textId="1AA7363E" w:rsidR="00ED7386" w:rsidRPr="000A53A6" w:rsidRDefault="00ED7386" w:rsidP="000A53A6">
      <w:pPr>
        <w:pStyle w:val="Akapitzlist"/>
        <w:numPr>
          <w:ilvl w:val="0"/>
          <w:numId w:val="12"/>
        </w:numPr>
        <w:jc w:val="both"/>
        <w:rPr>
          <w:b/>
        </w:rPr>
      </w:pPr>
      <w:r w:rsidRPr="00ED7386">
        <w:rPr>
          <w:b/>
        </w:rPr>
        <w:t>1</w:t>
      </w:r>
      <w:r w:rsidR="000A53A6">
        <w:rPr>
          <w:b/>
        </w:rPr>
        <w:t>00</w:t>
      </w:r>
      <w:r w:rsidRPr="00ED7386">
        <w:rPr>
          <w:b/>
        </w:rPr>
        <w:t>.</w:t>
      </w:r>
      <w:r>
        <w:rPr>
          <w:b/>
        </w:rPr>
        <w:t>000</w:t>
      </w:r>
      <w:r w:rsidRPr="00ED7386">
        <w:rPr>
          <w:b/>
        </w:rPr>
        <w:t>,00 zł</w:t>
      </w:r>
      <w:r w:rsidRPr="00ED7386">
        <w:rPr>
          <w:bCs/>
        </w:rPr>
        <w:t xml:space="preserve"> – </w:t>
      </w:r>
      <w:r w:rsidR="00350583">
        <w:rPr>
          <w:rFonts w:eastAsia="Times New Roman" w:cs="Times New Roman"/>
          <w:bCs/>
        </w:rPr>
        <w:t xml:space="preserve">zwiększenie wydatków bieżących z przeznaczeniem na </w:t>
      </w:r>
      <w:r w:rsidR="000A53A6">
        <w:rPr>
          <w:rFonts w:eastAsia="Times New Roman" w:cs="Times New Roman"/>
          <w:bCs/>
        </w:rPr>
        <w:t>realizację prac remontowych i usuwanie ewentualnych awarii w lokalach komunalnych</w:t>
      </w:r>
      <w:r w:rsidR="00350583" w:rsidRPr="000A53A6">
        <w:rPr>
          <w:rFonts w:eastAsia="Times New Roman" w:cs="Times New Roman"/>
          <w:bCs/>
        </w:rPr>
        <w:t xml:space="preserve">, </w:t>
      </w:r>
    </w:p>
    <w:p w14:paraId="7235421A" w14:textId="7195D4EF" w:rsidR="00ED7386" w:rsidRPr="004D4D36" w:rsidRDefault="00ED7386" w:rsidP="002204A6">
      <w:pPr>
        <w:pStyle w:val="Akapitzlist"/>
        <w:numPr>
          <w:ilvl w:val="0"/>
          <w:numId w:val="7"/>
        </w:numPr>
        <w:jc w:val="both"/>
        <w:rPr>
          <w:bCs/>
        </w:rPr>
      </w:pPr>
      <w:r>
        <w:rPr>
          <w:b/>
          <w:bCs/>
        </w:rPr>
        <w:t xml:space="preserve">315.000,00 zł </w:t>
      </w:r>
      <w:r>
        <w:t xml:space="preserve">– zwiększenie </w:t>
      </w:r>
      <w:r w:rsidRPr="00811409">
        <w:t>wydatków majątkowych na zadanie pn. „</w:t>
      </w:r>
      <w:r w:rsidR="004D4D36">
        <w:t>Wykupy gruntów</w:t>
      </w:r>
      <w:r w:rsidRPr="00811409">
        <w:t>”</w:t>
      </w:r>
      <w:r>
        <w:t xml:space="preserve"> – zgodnie z zapisami</w:t>
      </w:r>
      <w:r w:rsidR="004D4D36">
        <w:t xml:space="preserve"> </w:t>
      </w:r>
      <w:r>
        <w:t>w załączniku nr 7 d</w:t>
      </w:r>
      <w:r w:rsidR="001D0067">
        <w:t>o</w:t>
      </w:r>
      <w:r>
        <w:t xml:space="preserve"> uchwały</w:t>
      </w:r>
      <w:r w:rsidR="004D4D36">
        <w:t>.</w:t>
      </w:r>
      <w:r>
        <w:t xml:space="preserve"> </w:t>
      </w:r>
    </w:p>
    <w:p w14:paraId="50DCE3D3" w14:textId="304A7F17" w:rsidR="00B71B15" w:rsidRPr="00A62550" w:rsidRDefault="00170D85" w:rsidP="00B71B15">
      <w:pPr>
        <w:numPr>
          <w:ilvl w:val="0"/>
          <w:numId w:val="1"/>
        </w:numPr>
        <w:contextualSpacing/>
        <w:jc w:val="both"/>
        <w:rPr>
          <w:rFonts w:eastAsia="Times New Roman" w:cs="Times New Roman"/>
          <w:b/>
        </w:rPr>
      </w:pPr>
      <w:r w:rsidRPr="009C35D9">
        <w:rPr>
          <w:rFonts w:cstheme="minorHAnsi"/>
          <w:b/>
        </w:rPr>
        <w:t>Dział 7</w:t>
      </w:r>
      <w:r>
        <w:rPr>
          <w:rFonts w:cstheme="minorHAnsi"/>
          <w:b/>
        </w:rPr>
        <w:t>50</w:t>
      </w:r>
      <w:r w:rsidRPr="009C35D9">
        <w:rPr>
          <w:rFonts w:cstheme="minorHAnsi"/>
          <w:b/>
        </w:rPr>
        <w:t xml:space="preserve"> </w:t>
      </w:r>
      <w:r w:rsidR="00BA7022">
        <w:rPr>
          <w:rFonts w:cstheme="minorHAnsi"/>
          <w:b/>
        </w:rPr>
        <w:t>Administracja publiczna</w:t>
      </w:r>
      <w:r w:rsidRPr="009C35D9">
        <w:rPr>
          <w:rFonts w:cstheme="minorHAnsi"/>
          <w:b/>
        </w:rPr>
        <w:t xml:space="preserve"> </w:t>
      </w:r>
      <w:r w:rsidR="00630FEB" w:rsidRPr="00A6578B">
        <w:rPr>
          <w:b/>
        </w:rPr>
        <w:t>z</w:t>
      </w:r>
      <w:r w:rsidR="00350583">
        <w:rPr>
          <w:b/>
        </w:rPr>
        <w:t>większa</w:t>
      </w:r>
      <w:r w:rsidR="00630FEB" w:rsidRPr="00A6578B">
        <w:rPr>
          <w:b/>
        </w:rPr>
        <w:t xml:space="preserve"> się o </w:t>
      </w:r>
      <w:r w:rsidR="00630FEB" w:rsidRPr="00A62550">
        <w:rPr>
          <w:b/>
        </w:rPr>
        <w:t xml:space="preserve">kwotę </w:t>
      </w:r>
      <w:r w:rsidR="00350583" w:rsidRPr="00A62550">
        <w:rPr>
          <w:b/>
          <w:bCs/>
        </w:rPr>
        <w:t>1</w:t>
      </w:r>
      <w:r w:rsidR="00630FEB" w:rsidRPr="00A62550">
        <w:rPr>
          <w:b/>
          <w:bCs/>
        </w:rPr>
        <w:t>.</w:t>
      </w:r>
      <w:r w:rsidR="00AC2636" w:rsidRPr="00A62550">
        <w:rPr>
          <w:b/>
          <w:bCs/>
        </w:rPr>
        <w:t>2</w:t>
      </w:r>
      <w:r w:rsidR="00350583" w:rsidRPr="00A62550">
        <w:rPr>
          <w:b/>
          <w:bCs/>
        </w:rPr>
        <w:t>06.181</w:t>
      </w:r>
      <w:r w:rsidR="00630FEB" w:rsidRPr="00A62550">
        <w:rPr>
          <w:b/>
          <w:bCs/>
        </w:rPr>
        <w:t>,</w:t>
      </w:r>
      <w:r w:rsidR="00350583" w:rsidRPr="00A62550">
        <w:rPr>
          <w:b/>
          <w:bCs/>
        </w:rPr>
        <w:t>18</w:t>
      </w:r>
      <w:r w:rsidR="00630FEB" w:rsidRPr="00A62550">
        <w:rPr>
          <w:b/>
          <w:bCs/>
        </w:rPr>
        <w:t xml:space="preserve"> zł</w:t>
      </w:r>
      <w:r w:rsidR="00B71B15" w:rsidRPr="00A62550">
        <w:rPr>
          <w:b/>
          <w:bCs/>
        </w:rPr>
        <w:t xml:space="preserve">, </w:t>
      </w:r>
      <w:bookmarkStart w:id="8" w:name="_Hlk102401879"/>
      <w:r w:rsidR="00B71B15" w:rsidRPr="00A62550">
        <w:rPr>
          <w:b/>
          <w:bCs/>
        </w:rPr>
        <w:t>w tym:</w:t>
      </w:r>
    </w:p>
    <w:p w14:paraId="62D6A218" w14:textId="0A38F63C" w:rsidR="00630FEB" w:rsidRPr="00904DAB" w:rsidRDefault="002C50AC" w:rsidP="002204A6">
      <w:pPr>
        <w:pStyle w:val="Akapitzlist"/>
        <w:numPr>
          <w:ilvl w:val="0"/>
          <w:numId w:val="10"/>
        </w:numPr>
        <w:jc w:val="both"/>
        <w:rPr>
          <w:b/>
        </w:rPr>
      </w:pPr>
      <w:r w:rsidRPr="00904DAB">
        <w:rPr>
          <w:b/>
        </w:rPr>
        <w:t>707</w:t>
      </w:r>
      <w:r w:rsidR="00B71B15" w:rsidRPr="00904DAB">
        <w:rPr>
          <w:b/>
        </w:rPr>
        <w:t>.</w:t>
      </w:r>
      <w:r w:rsidRPr="00904DAB">
        <w:rPr>
          <w:b/>
        </w:rPr>
        <w:t>380</w:t>
      </w:r>
      <w:r w:rsidR="00B71B15" w:rsidRPr="00904DAB">
        <w:rPr>
          <w:b/>
        </w:rPr>
        <w:t>,0</w:t>
      </w:r>
      <w:r w:rsidRPr="00904DAB">
        <w:rPr>
          <w:b/>
        </w:rPr>
        <w:t>6</w:t>
      </w:r>
      <w:r w:rsidR="00B71B15" w:rsidRPr="00904DAB">
        <w:rPr>
          <w:b/>
        </w:rPr>
        <w:t xml:space="preserve"> zł</w:t>
      </w:r>
      <w:r w:rsidR="00B71B15" w:rsidRPr="00904DAB">
        <w:rPr>
          <w:bCs/>
        </w:rPr>
        <w:t xml:space="preserve"> – </w:t>
      </w:r>
      <w:r w:rsidR="00904DAB" w:rsidRPr="00904DAB">
        <w:rPr>
          <w:rFonts w:eastAsia="Times New Roman" w:cs="Times New Roman"/>
          <w:bCs/>
        </w:rPr>
        <w:t>zwiększenie wydatków bieżących na wynagrodzenia pracowników Urzędu Miejskiego w Mosinie z przeznaczeniem na ich waloryzację</w:t>
      </w:r>
      <w:r w:rsidR="00B71B15" w:rsidRPr="00904DAB">
        <w:rPr>
          <w:rFonts w:eastAsia="Times New Roman" w:cs="Times New Roman"/>
          <w:bCs/>
        </w:rPr>
        <w:t>,</w:t>
      </w:r>
    </w:p>
    <w:p w14:paraId="18763212" w14:textId="647A4D77" w:rsidR="002C50AC" w:rsidRPr="00904DAB" w:rsidRDefault="002C50AC" w:rsidP="002204A6">
      <w:pPr>
        <w:pStyle w:val="Akapitzlist"/>
        <w:numPr>
          <w:ilvl w:val="0"/>
          <w:numId w:val="10"/>
        </w:numPr>
        <w:jc w:val="both"/>
        <w:rPr>
          <w:b/>
        </w:rPr>
      </w:pPr>
      <w:r w:rsidRPr="00904DAB">
        <w:rPr>
          <w:b/>
        </w:rPr>
        <w:t xml:space="preserve">123.508,55 </w:t>
      </w:r>
      <w:r w:rsidRPr="00904DAB">
        <w:rPr>
          <w:bCs/>
        </w:rPr>
        <w:t>– zwiększenie wydatków bieżących</w:t>
      </w:r>
      <w:r w:rsidR="00904DAB" w:rsidRPr="00904DAB">
        <w:rPr>
          <w:bCs/>
        </w:rPr>
        <w:t xml:space="preserve"> na składki z tytułu ubezpieczeń społecznych,</w:t>
      </w:r>
    </w:p>
    <w:p w14:paraId="5288B182" w14:textId="0E5AF4AE" w:rsidR="002C50AC" w:rsidRPr="00904DAB" w:rsidRDefault="002C50AC" w:rsidP="002204A6">
      <w:pPr>
        <w:pStyle w:val="Akapitzlist"/>
        <w:numPr>
          <w:ilvl w:val="0"/>
          <w:numId w:val="10"/>
        </w:numPr>
        <w:jc w:val="both"/>
        <w:rPr>
          <w:b/>
        </w:rPr>
      </w:pPr>
      <w:r w:rsidRPr="00904DAB">
        <w:rPr>
          <w:b/>
        </w:rPr>
        <w:t xml:space="preserve">17.330,81 </w:t>
      </w:r>
      <w:r w:rsidRPr="00904DAB">
        <w:rPr>
          <w:bCs/>
        </w:rPr>
        <w:t>– zwiększenie wydatków bieżących</w:t>
      </w:r>
      <w:r w:rsidR="000F6298" w:rsidRPr="00904DAB">
        <w:rPr>
          <w:bCs/>
        </w:rPr>
        <w:t xml:space="preserve"> na składki Funduszu Pracy  od wynagr</w:t>
      </w:r>
      <w:r w:rsidR="00904DAB" w:rsidRPr="00904DAB">
        <w:rPr>
          <w:bCs/>
        </w:rPr>
        <w:t xml:space="preserve">odzeń </w:t>
      </w:r>
    </w:p>
    <w:p w14:paraId="6BFAFF3E" w14:textId="16F597E9" w:rsidR="00486C33" w:rsidRPr="002C50AC" w:rsidRDefault="00B71B15" w:rsidP="002204A6">
      <w:pPr>
        <w:pStyle w:val="Akapitzlist"/>
        <w:numPr>
          <w:ilvl w:val="0"/>
          <w:numId w:val="10"/>
        </w:numPr>
        <w:jc w:val="both"/>
        <w:rPr>
          <w:b/>
        </w:rPr>
      </w:pPr>
      <w:r w:rsidRPr="002C50AC">
        <w:rPr>
          <w:b/>
        </w:rPr>
        <w:t>42</w:t>
      </w:r>
      <w:r w:rsidR="00487576" w:rsidRPr="002C50AC">
        <w:rPr>
          <w:b/>
        </w:rPr>
        <w:t xml:space="preserve">.398,76 zł </w:t>
      </w:r>
      <w:r w:rsidR="00487576" w:rsidRPr="002C50AC">
        <w:rPr>
          <w:bCs/>
        </w:rPr>
        <w:t>– z</w:t>
      </w:r>
      <w:r w:rsidR="002C50AC" w:rsidRPr="002C50AC">
        <w:rPr>
          <w:bCs/>
        </w:rPr>
        <w:t>większenie</w:t>
      </w:r>
      <w:r w:rsidR="00487576" w:rsidRPr="002C50AC">
        <w:rPr>
          <w:bCs/>
        </w:rPr>
        <w:t xml:space="preserve"> wydatków bieżących w rozdziale 75023 Urzędy gmin, § 4300 – </w:t>
      </w:r>
      <w:r w:rsidR="005F307E" w:rsidRPr="002C50AC">
        <w:rPr>
          <w:bCs/>
        </w:rPr>
        <w:t>Z</w:t>
      </w:r>
      <w:r w:rsidR="00487576" w:rsidRPr="002C50AC">
        <w:rPr>
          <w:bCs/>
        </w:rPr>
        <w:t xml:space="preserve">akup usług pozostałych </w:t>
      </w:r>
      <w:r w:rsidR="002C50AC" w:rsidRPr="002C50AC">
        <w:rPr>
          <w:bCs/>
        </w:rPr>
        <w:t>w związku z</w:t>
      </w:r>
      <w:r w:rsidR="00487576" w:rsidRPr="002C50AC">
        <w:rPr>
          <w:bCs/>
        </w:rPr>
        <w:t xml:space="preserve"> wniosku podjęt</w:t>
      </w:r>
      <w:r w:rsidR="002C50AC" w:rsidRPr="002C50AC">
        <w:rPr>
          <w:bCs/>
        </w:rPr>
        <w:t>ym</w:t>
      </w:r>
      <w:r w:rsidR="00487576" w:rsidRPr="002C50AC">
        <w:rPr>
          <w:bCs/>
        </w:rPr>
        <w:t xml:space="preserve"> podczas sesji w dniu 29 marca 2022r. przez Radę Miejską w Mosinie</w:t>
      </w:r>
      <w:r w:rsidR="002C50AC" w:rsidRPr="002C50AC">
        <w:rPr>
          <w:bCs/>
        </w:rPr>
        <w:t>,</w:t>
      </w:r>
    </w:p>
    <w:p w14:paraId="36A7666D" w14:textId="66DE6FB0" w:rsidR="0088599A" w:rsidRPr="000F6298" w:rsidRDefault="0088599A" w:rsidP="002204A6">
      <w:pPr>
        <w:pStyle w:val="Akapitzlist"/>
        <w:numPr>
          <w:ilvl w:val="0"/>
          <w:numId w:val="7"/>
        </w:numPr>
        <w:jc w:val="both"/>
        <w:rPr>
          <w:bCs/>
        </w:rPr>
      </w:pPr>
      <w:r w:rsidRPr="000F6298">
        <w:rPr>
          <w:b/>
        </w:rPr>
        <w:t xml:space="preserve">200.000,00 zł - </w:t>
      </w:r>
      <w:r w:rsidRPr="000F6298">
        <w:t xml:space="preserve">zwiększenie wydatków majątkowych na zadanie pn. „Modernizacja pomieszczeń archiwum w budynku Urzędu Miejskiego przy Pl. 20 Października” – zgodnie                                   </w:t>
      </w:r>
      <w:bookmarkEnd w:id="8"/>
      <w:r w:rsidRPr="000F6298">
        <w:t>z zapisami w załączniku nr 7 d</w:t>
      </w:r>
      <w:r w:rsidR="00913E28" w:rsidRPr="000F6298">
        <w:t>o</w:t>
      </w:r>
      <w:r w:rsidRPr="000F6298">
        <w:t xml:space="preserve"> uchwały, </w:t>
      </w:r>
    </w:p>
    <w:p w14:paraId="7B63B6A9" w14:textId="175D6E70" w:rsidR="002F62C7" w:rsidRPr="000F6298" w:rsidRDefault="002F62C7" w:rsidP="002204A6">
      <w:pPr>
        <w:pStyle w:val="Akapitzlist"/>
        <w:numPr>
          <w:ilvl w:val="0"/>
          <w:numId w:val="7"/>
        </w:numPr>
        <w:jc w:val="both"/>
        <w:rPr>
          <w:bCs/>
        </w:rPr>
      </w:pPr>
      <w:r w:rsidRPr="000F6298">
        <w:rPr>
          <w:b/>
        </w:rPr>
        <w:t xml:space="preserve">35.563,00 zł </w:t>
      </w:r>
      <w:r w:rsidRPr="000F6298">
        <w:rPr>
          <w:bCs/>
        </w:rPr>
        <w:t xml:space="preserve">– </w:t>
      </w:r>
      <w:bookmarkStart w:id="9" w:name="_Hlk101209591"/>
      <w:r w:rsidRPr="000F6298">
        <w:rPr>
          <w:bCs/>
        </w:rPr>
        <w:t>zwiększenie wydatków bieżących w rozdziale 75075</w:t>
      </w:r>
      <w:r w:rsidR="000F6298" w:rsidRPr="000F6298">
        <w:rPr>
          <w:bCs/>
        </w:rPr>
        <w:t xml:space="preserve"> Promocja jednostek samorządu terytorialnego na wynagrodzenia i pochodne w ramach umów cywilno – prawnych </w:t>
      </w:r>
      <w:r w:rsidR="000F6298" w:rsidRPr="000F6298">
        <w:rPr>
          <w:rFonts w:eastAsia="Times New Roman" w:cs="Times New Roman"/>
          <w:bCs/>
        </w:rPr>
        <w:t>z dwoma pracownikami obsługującymi</w:t>
      </w:r>
      <w:bookmarkEnd w:id="9"/>
      <w:r w:rsidR="000F6298" w:rsidRPr="000F6298">
        <w:rPr>
          <w:rFonts w:eastAsia="Times New Roman" w:cs="Times New Roman"/>
          <w:bCs/>
        </w:rPr>
        <w:t xml:space="preserve"> punkt Informacji Turystycznej w Roglinie,                                        na tłumaczenia – jubileusz Seelze oraz oceny prac w konkursie prac dyplomowych,</w:t>
      </w:r>
    </w:p>
    <w:p w14:paraId="7A8D3F8E" w14:textId="1C658122" w:rsidR="00532145" w:rsidRPr="00532145" w:rsidRDefault="002F62C7" w:rsidP="002204A6">
      <w:pPr>
        <w:pStyle w:val="Akapitzlist"/>
        <w:numPr>
          <w:ilvl w:val="0"/>
          <w:numId w:val="10"/>
        </w:numPr>
        <w:jc w:val="both"/>
        <w:rPr>
          <w:b/>
        </w:rPr>
      </w:pPr>
      <w:r w:rsidRPr="000F6298">
        <w:rPr>
          <w:b/>
        </w:rPr>
        <w:t>80.000</w:t>
      </w:r>
      <w:r w:rsidRPr="002C50AC">
        <w:rPr>
          <w:b/>
        </w:rPr>
        <w:t>,</w:t>
      </w:r>
      <w:r>
        <w:rPr>
          <w:b/>
        </w:rPr>
        <w:t>00</w:t>
      </w:r>
      <w:r w:rsidRPr="002C50AC">
        <w:rPr>
          <w:b/>
        </w:rPr>
        <w:t xml:space="preserve"> zł </w:t>
      </w:r>
      <w:r w:rsidRPr="002C50AC">
        <w:rPr>
          <w:bCs/>
        </w:rPr>
        <w:t>– zwiększenie wydatków bieżących w rozdziale 750</w:t>
      </w:r>
      <w:r>
        <w:rPr>
          <w:bCs/>
        </w:rPr>
        <w:t>95</w:t>
      </w:r>
      <w:r w:rsidR="00532145">
        <w:rPr>
          <w:bCs/>
        </w:rPr>
        <w:t xml:space="preserve"> </w:t>
      </w:r>
      <w:r w:rsidR="00532145" w:rsidRPr="00532145">
        <w:rPr>
          <w:rFonts w:eastAsia="Times New Roman"/>
          <w:lang w:eastAsia="pl-PL"/>
        </w:rPr>
        <w:t xml:space="preserve">z przeznaczeniem </w:t>
      </w:r>
      <w:r w:rsidR="00532145">
        <w:rPr>
          <w:rFonts w:eastAsia="Times New Roman"/>
          <w:lang w:eastAsia="pl-PL"/>
        </w:rPr>
        <w:t xml:space="preserve">                            </w:t>
      </w:r>
      <w:r w:rsidR="00532145" w:rsidRPr="00532145">
        <w:rPr>
          <w:rFonts w:eastAsia="Times New Roman"/>
          <w:lang w:eastAsia="pl-PL"/>
        </w:rPr>
        <w:t>na realizację zadań z zakresu dostępności urzędu, w tym: opracowanie standardów dostępności, audyt architektoniczny budynku Urzędu</w:t>
      </w:r>
      <w:r w:rsidR="00532145">
        <w:rPr>
          <w:rFonts w:eastAsia="Times New Roman"/>
          <w:lang w:eastAsia="pl-PL"/>
        </w:rPr>
        <w:t xml:space="preserve"> </w:t>
      </w:r>
      <w:r w:rsidR="00532145" w:rsidRPr="00532145">
        <w:rPr>
          <w:rFonts w:eastAsia="Times New Roman"/>
          <w:lang w:eastAsia="pl-PL"/>
        </w:rPr>
        <w:t xml:space="preserve">przy ul. Dworcowej (budynek nr 2), wyprofilowanie krawężników przy przejściach dla pieszych w obrębie budynków Urzędu nr 1 </w:t>
      </w:r>
      <w:r w:rsidR="00532145">
        <w:rPr>
          <w:rFonts w:eastAsia="Times New Roman"/>
          <w:lang w:eastAsia="pl-PL"/>
        </w:rPr>
        <w:t xml:space="preserve">           </w:t>
      </w:r>
      <w:r w:rsidR="00532145" w:rsidRPr="00532145">
        <w:rPr>
          <w:rFonts w:eastAsia="Times New Roman"/>
          <w:lang w:eastAsia="pl-PL"/>
        </w:rPr>
        <w:t>i 2, oznaczenie urzędu: schody, szyby, podłoga, poręcze, podjazd, drzwi, itp. Tabliczki, taśmy odblaskowe, naklejki informacyjne, zakup pętli indukcyjnej do BOI, oznaczenie ciągów komunikacyjnych poziomymi listwami ostrzegawczymi dla osób słabowidzących</w:t>
      </w:r>
      <w:r w:rsidR="00532145">
        <w:rPr>
          <w:rFonts w:eastAsia="Times New Roman"/>
          <w:lang w:eastAsia="pl-PL"/>
        </w:rPr>
        <w:t xml:space="preserve"> </w:t>
      </w:r>
      <w:r w:rsidR="00532145" w:rsidRPr="00532145">
        <w:rPr>
          <w:rFonts w:eastAsia="Times New Roman"/>
          <w:lang w:eastAsia="pl-PL"/>
        </w:rPr>
        <w:t xml:space="preserve">i niewidomych </w:t>
      </w:r>
      <w:r w:rsidR="00532145" w:rsidRPr="00532145">
        <w:rPr>
          <w:rFonts w:eastAsia="Times New Roman"/>
          <w:lang w:eastAsia="pl-PL"/>
        </w:rPr>
        <w:lastRenderedPageBreak/>
        <w:t xml:space="preserve">np. na schodach, zakup poręczy – schody wejściowe do budynku nr2, zakup słupków ostrzegawczych odgradzających chodnik od jezdni obok budynku nr 1.  </w:t>
      </w:r>
    </w:p>
    <w:p w14:paraId="1CB09269" w14:textId="05B2E6CA" w:rsidR="00A62550" w:rsidRPr="00A62550" w:rsidRDefault="009C35D9" w:rsidP="00A62550">
      <w:pPr>
        <w:numPr>
          <w:ilvl w:val="0"/>
          <w:numId w:val="1"/>
        </w:numPr>
        <w:contextualSpacing/>
        <w:jc w:val="both"/>
        <w:rPr>
          <w:rFonts w:eastAsia="Times New Roman" w:cs="Times New Roman"/>
          <w:b/>
        </w:rPr>
      </w:pPr>
      <w:r w:rsidRPr="00487576">
        <w:rPr>
          <w:rFonts w:cstheme="minorHAnsi"/>
          <w:b/>
        </w:rPr>
        <w:t>Dział 754 Bezpieczeństwo publiczne i ochrona przeciwpożarowa</w:t>
      </w:r>
      <w:r w:rsidR="009B52E0" w:rsidRPr="00487576">
        <w:rPr>
          <w:rFonts w:cstheme="minorHAnsi"/>
          <w:b/>
        </w:rPr>
        <w:t xml:space="preserve"> </w:t>
      </w:r>
      <w:r w:rsidR="009B52E0" w:rsidRPr="00487576">
        <w:rPr>
          <w:b/>
        </w:rPr>
        <w:t xml:space="preserve">zwiększa się o kwotę </w:t>
      </w:r>
      <w:r w:rsidR="006D7828">
        <w:rPr>
          <w:b/>
        </w:rPr>
        <w:t>324</w:t>
      </w:r>
      <w:r w:rsidR="009B52E0" w:rsidRPr="00487576">
        <w:rPr>
          <w:b/>
        </w:rPr>
        <w:t>.</w:t>
      </w:r>
      <w:r w:rsidR="00A62550">
        <w:rPr>
          <w:b/>
        </w:rPr>
        <w:t>315</w:t>
      </w:r>
      <w:r w:rsidR="009B52E0" w:rsidRPr="00487576">
        <w:rPr>
          <w:b/>
        </w:rPr>
        <w:t>,</w:t>
      </w:r>
      <w:r w:rsidR="00A62550">
        <w:rPr>
          <w:b/>
        </w:rPr>
        <w:t>78</w:t>
      </w:r>
      <w:r w:rsidR="009B52E0" w:rsidRPr="00487576">
        <w:rPr>
          <w:b/>
        </w:rPr>
        <w:t xml:space="preserve"> zł,</w:t>
      </w:r>
      <w:r w:rsidR="00A62550" w:rsidRPr="00A62550">
        <w:rPr>
          <w:b/>
          <w:bCs/>
        </w:rPr>
        <w:t xml:space="preserve"> w tym:</w:t>
      </w:r>
    </w:p>
    <w:p w14:paraId="3CED750D" w14:textId="1B04968F" w:rsidR="00A62550" w:rsidRPr="00904DAB" w:rsidRDefault="00A62550" w:rsidP="00A62550">
      <w:pPr>
        <w:pStyle w:val="Akapitzlist"/>
        <w:numPr>
          <w:ilvl w:val="0"/>
          <w:numId w:val="10"/>
        </w:numPr>
        <w:jc w:val="both"/>
        <w:rPr>
          <w:b/>
        </w:rPr>
      </w:pPr>
      <w:r>
        <w:rPr>
          <w:b/>
        </w:rPr>
        <w:t>6</w:t>
      </w:r>
      <w:r w:rsidRPr="00904DAB">
        <w:rPr>
          <w:b/>
        </w:rPr>
        <w:t>7.</w:t>
      </w:r>
      <w:r>
        <w:rPr>
          <w:b/>
        </w:rPr>
        <w:t>975</w:t>
      </w:r>
      <w:r w:rsidRPr="00904DAB">
        <w:rPr>
          <w:b/>
        </w:rPr>
        <w:t>,</w:t>
      </w:r>
      <w:r>
        <w:rPr>
          <w:b/>
        </w:rPr>
        <w:t>54</w:t>
      </w:r>
      <w:r w:rsidRPr="00904DAB">
        <w:rPr>
          <w:b/>
        </w:rPr>
        <w:t xml:space="preserve"> zł</w:t>
      </w:r>
      <w:r w:rsidRPr="00904DAB">
        <w:rPr>
          <w:bCs/>
        </w:rPr>
        <w:t xml:space="preserve"> – </w:t>
      </w:r>
      <w:r w:rsidRPr="00904DAB">
        <w:rPr>
          <w:rFonts w:eastAsia="Times New Roman" w:cs="Times New Roman"/>
          <w:bCs/>
        </w:rPr>
        <w:t>zwiększenie wydatków bieżących na wynagrodzeni</w:t>
      </w:r>
      <w:r>
        <w:rPr>
          <w:rFonts w:eastAsia="Times New Roman" w:cs="Times New Roman"/>
          <w:bCs/>
        </w:rPr>
        <w:t>a Straży Miejskiej</w:t>
      </w:r>
      <w:r w:rsidRPr="00904DAB">
        <w:rPr>
          <w:rFonts w:eastAsia="Times New Roman" w:cs="Times New Roman"/>
          <w:bCs/>
        </w:rPr>
        <w:t xml:space="preserve"> w Mosinie z przeznaczeniem na ich waloryzację,</w:t>
      </w:r>
    </w:p>
    <w:p w14:paraId="7CB04252" w14:textId="4818F9F1" w:rsidR="00A62550" w:rsidRPr="00904DAB" w:rsidRDefault="00A62550" w:rsidP="00A62550">
      <w:pPr>
        <w:pStyle w:val="Akapitzlist"/>
        <w:numPr>
          <w:ilvl w:val="0"/>
          <w:numId w:val="10"/>
        </w:numPr>
        <w:jc w:val="both"/>
        <w:rPr>
          <w:b/>
        </w:rPr>
      </w:pPr>
      <w:r>
        <w:rPr>
          <w:b/>
        </w:rPr>
        <w:t>6</w:t>
      </w:r>
      <w:r w:rsidRPr="00904DAB">
        <w:rPr>
          <w:b/>
        </w:rPr>
        <w:t>.08</w:t>
      </w:r>
      <w:r>
        <w:rPr>
          <w:b/>
        </w:rPr>
        <w:t>0</w:t>
      </w:r>
      <w:r w:rsidRPr="00904DAB">
        <w:rPr>
          <w:b/>
        </w:rPr>
        <w:t>,5</w:t>
      </w:r>
      <w:r>
        <w:rPr>
          <w:b/>
        </w:rPr>
        <w:t>8</w:t>
      </w:r>
      <w:r w:rsidR="00E0302F">
        <w:rPr>
          <w:b/>
        </w:rPr>
        <w:t xml:space="preserve"> zł</w:t>
      </w:r>
      <w:r w:rsidRPr="00904DAB">
        <w:rPr>
          <w:b/>
        </w:rPr>
        <w:t xml:space="preserve"> </w:t>
      </w:r>
      <w:r w:rsidRPr="00904DAB">
        <w:rPr>
          <w:bCs/>
        </w:rPr>
        <w:t>– zwiększenie wydatków bieżących na składki z tytułu ubezpieczeń społecznych,</w:t>
      </w:r>
    </w:p>
    <w:p w14:paraId="490E6E85" w14:textId="11592C45" w:rsidR="00A62550" w:rsidRPr="00E0302F" w:rsidRDefault="00A62550" w:rsidP="00A62550">
      <w:pPr>
        <w:pStyle w:val="Akapitzlist"/>
        <w:numPr>
          <w:ilvl w:val="0"/>
          <w:numId w:val="10"/>
        </w:numPr>
        <w:jc w:val="both"/>
        <w:rPr>
          <w:b/>
        </w:rPr>
      </w:pPr>
      <w:r>
        <w:rPr>
          <w:b/>
        </w:rPr>
        <w:t>259</w:t>
      </w:r>
      <w:r w:rsidRPr="00904DAB">
        <w:rPr>
          <w:b/>
        </w:rPr>
        <w:t>,</w:t>
      </w:r>
      <w:r>
        <w:rPr>
          <w:b/>
        </w:rPr>
        <w:t>66</w:t>
      </w:r>
      <w:r w:rsidRPr="00904DAB">
        <w:rPr>
          <w:b/>
        </w:rPr>
        <w:t xml:space="preserve"> </w:t>
      </w:r>
      <w:r w:rsidR="00E0302F">
        <w:rPr>
          <w:b/>
        </w:rPr>
        <w:t xml:space="preserve">zł </w:t>
      </w:r>
      <w:r w:rsidRPr="00904DAB">
        <w:rPr>
          <w:bCs/>
        </w:rPr>
        <w:t>– zwiększenie wydatków bieżących na składki Funduszu Pracy  od wynagrodzeń</w:t>
      </w:r>
      <w:r w:rsidR="00E0302F">
        <w:rPr>
          <w:bCs/>
        </w:rPr>
        <w:t>,</w:t>
      </w:r>
    </w:p>
    <w:p w14:paraId="35A4759F" w14:textId="59F1473B" w:rsidR="00E0302F" w:rsidRPr="00E0302F" w:rsidRDefault="00E0302F" w:rsidP="00E0302F">
      <w:pPr>
        <w:pStyle w:val="Akapitzlist"/>
        <w:numPr>
          <w:ilvl w:val="0"/>
          <w:numId w:val="10"/>
        </w:numPr>
        <w:tabs>
          <w:tab w:val="left" w:pos="72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tLeast"/>
        <w:jc w:val="both"/>
      </w:pPr>
      <w:r>
        <w:rPr>
          <w:b/>
        </w:rPr>
        <w:t>50</w:t>
      </w:r>
      <w:r w:rsidRPr="00487576">
        <w:rPr>
          <w:b/>
        </w:rPr>
        <w:t>.000,00 zł</w:t>
      </w:r>
      <w:r>
        <w:rPr>
          <w:b/>
        </w:rPr>
        <w:t xml:space="preserve"> </w:t>
      </w:r>
      <w:r w:rsidR="0067110D">
        <w:rPr>
          <w:bCs/>
        </w:rPr>
        <w:t xml:space="preserve">– zwiększenie wydatków bieżących z przeznaczeniem </w:t>
      </w:r>
      <w:r w:rsidRPr="00080C7C">
        <w:rPr>
          <w:bCs/>
        </w:rPr>
        <w:t xml:space="preserve">wsparcia finansowego udzielonego przez </w:t>
      </w:r>
      <w:r>
        <w:rPr>
          <w:bCs/>
        </w:rPr>
        <w:t>Giełdę Papierów Wartościowych w Warszawie zgodnie z umową darowizny środków pieniężnych przeznaczonego</w:t>
      </w:r>
      <w:r w:rsidR="0067110D">
        <w:rPr>
          <w:bCs/>
        </w:rPr>
        <w:t xml:space="preserve"> </w:t>
      </w:r>
      <w:r>
        <w:rPr>
          <w:bCs/>
        </w:rPr>
        <w:t>na działania mające na celu pomoc obywatelom Ukrainy, którzy przybyli na teren Gminy Mosina w związku z działaniami wojennymi prowadzonymi na terytorium Ukrainy,</w:t>
      </w:r>
    </w:p>
    <w:p w14:paraId="21F97D3F" w14:textId="2039DCF3" w:rsidR="0013057F" w:rsidRPr="00A62550" w:rsidRDefault="00A62550" w:rsidP="00A62550">
      <w:pPr>
        <w:pStyle w:val="Akapitzlist"/>
        <w:numPr>
          <w:ilvl w:val="0"/>
          <w:numId w:val="10"/>
        </w:numPr>
        <w:jc w:val="both"/>
        <w:rPr>
          <w:b/>
        </w:rPr>
      </w:pPr>
      <w:r w:rsidRPr="00A62550">
        <w:rPr>
          <w:b/>
        </w:rPr>
        <w:t xml:space="preserve">200.000,00 zł - </w:t>
      </w:r>
      <w:r w:rsidRPr="000F6298">
        <w:t xml:space="preserve">zwiększenie wydatków majątkowych na zadanie pn. </w:t>
      </w:r>
      <w:r w:rsidR="009B52E0" w:rsidRPr="00811409">
        <w:t>„</w:t>
      </w:r>
      <w:r w:rsidR="00D35195">
        <w:t>Dotacja dla Ochotniczej Straży Pożarnej”</w:t>
      </w:r>
      <w:r>
        <w:t xml:space="preserve"> </w:t>
      </w:r>
      <w:r w:rsidR="00C1649D" w:rsidRPr="00A62550">
        <w:rPr>
          <w:bCs/>
        </w:rPr>
        <w:t>na dofinansowanie zakupu nowego, ciężkiego samochodu ratowniczo – gaśniczego dla Jednostki Ochotniczej Straży Pożarnej w Radzewicach</w:t>
      </w:r>
      <w:r w:rsidR="00AC2636" w:rsidRPr="00A62550">
        <w:rPr>
          <w:bCs/>
        </w:rPr>
        <w:t xml:space="preserve"> </w:t>
      </w:r>
      <w:r w:rsidR="0013057F">
        <w:t xml:space="preserve">w oparciu o rozeznanie cenowe rynku. </w:t>
      </w:r>
    </w:p>
    <w:p w14:paraId="3C537712" w14:textId="44AF48B3" w:rsidR="00C76D1A" w:rsidRPr="00A536EA" w:rsidRDefault="00B85D53" w:rsidP="00A536EA">
      <w:pPr>
        <w:pStyle w:val="Akapitzlist"/>
        <w:numPr>
          <w:ilvl w:val="0"/>
          <w:numId w:val="4"/>
        </w:numPr>
        <w:jc w:val="both"/>
        <w:rPr>
          <w:b/>
          <w:bCs/>
        </w:rPr>
      </w:pPr>
      <w:r w:rsidRPr="00A6578B">
        <w:rPr>
          <w:b/>
        </w:rPr>
        <w:t xml:space="preserve">Dział 801 Oświata i wychowanie </w:t>
      </w:r>
      <w:r w:rsidR="00901347" w:rsidRPr="00A6578B">
        <w:rPr>
          <w:b/>
        </w:rPr>
        <w:t>z</w:t>
      </w:r>
      <w:r w:rsidR="005A1088">
        <w:rPr>
          <w:b/>
        </w:rPr>
        <w:t>wi</w:t>
      </w:r>
      <w:r w:rsidR="000D6172">
        <w:rPr>
          <w:b/>
        </w:rPr>
        <w:t>ększa</w:t>
      </w:r>
      <w:r w:rsidRPr="00A6578B">
        <w:rPr>
          <w:b/>
        </w:rPr>
        <w:t xml:space="preserve"> się o kwotę </w:t>
      </w:r>
      <w:r w:rsidR="00A536EA">
        <w:rPr>
          <w:b/>
          <w:bCs/>
        </w:rPr>
        <w:t>530</w:t>
      </w:r>
      <w:r w:rsidR="005A1088">
        <w:rPr>
          <w:b/>
          <w:bCs/>
        </w:rPr>
        <w:t>.</w:t>
      </w:r>
      <w:r w:rsidR="00A536EA">
        <w:rPr>
          <w:b/>
          <w:bCs/>
        </w:rPr>
        <w:t>000</w:t>
      </w:r>
      <w:r w:rsidR="007B5880">
        <w:rPr>
          <w:b/>
          <w:bCs/>
        </w:rPr>
        <w:t>,</w:t>
      </w:r>
      <w:r w:rsidR="005A1088">
        <w:rPr>
          <w:b/>
          <w:bCs/>
        </w:rPr>
        <w:t>0</w:t>
      </w:r>
      <w:r w:rsidR="00A536EA">
        <w:rPr>
          <w:b/>
          <w:bCs/>
        </w:rPr>
        <w:t>0</w:t>
      </w:r>
      <w:r w:rsidR="005F324F" w:rsidRPr="00A6578B">
        <w:rPr>
          <w:b/>
          <w:bCs/>
        </w:rPr>
        <w:t xml:space="preserve"> zł, </w:t>
      </w:r>
      <w:r w:rsidRPr="00A6578B">
        <w:rPr>
          <w:b/>
          <w:bCs/>
        </w:rPr>
        <w:t>w tym:</w:t>
      </w:r>
      <w:r w:rsidR="006A477E" w:rsidRPr="00A536EA">
        <w:rPr>
          <w:rFonts w:eastAsia="Times New Roman" w:cs="Calibri"/>
          <w:bCs/>
        </w:rPr>
        <w:t xml:space="preserve">                          </w:t>
      </w:r>
    </w:p>
    <w:p w14:paraId="070DD556" w14:textId="6A70C6E1" w:rsidR="005A1088" w:rsidRPr="000C486F" w:rsidRDefault="000D6172" w:rsidP="002204A6">
      <w:pPr>
        <w:pStyle w:val="Akapitzlist"/>
        <w:numPr>
          <w:ilvl w:val="0"/>
          <w:numId w:val="6"/>
        </w:numPr>
        <w:jc w:val="both"/>
        <w:rPr>
          <w:bCs/>
        </w:rPr>
      </w:pPr>
      <w:r>
        <w:rPr>
          <w:b/>
        </w:rPr>
        <w:t>50</w:t>
      </w:r>
      <w:r w:rsidR="005A1088" w:rsidRPr="005A1088">
        <w:rPr>
          <w:b/>
        </w:rPr>
        <w:t>0</w:t>
      </w:r>
      <w:r w:rsidR="005636CD" w:rsidRPr="005A1088">
        <w:rPr>
          <w:b/>
        </w:rPr>
        <w:t>.</w:t>
      </w:r>
      <w:r w:rsidR="005A1088" w:rsidRPr="005A1088">
        <w:rPr>
          <w:b/>
        </w:rPr>
        <w:t>000</w:t>
      </w:r>
      <w:r w:rsidR="00D92206" w:rsidRPr="005A1088">
        <w:rPr>
          <w:b/>
        </w:rPr>
        <w:t>,</w:t>
      </w:r>
      <w:r w:rsidR="005A1088" w:rsidRPr="005A1088">
        <w:rPr>
          <w:b/>
        </w:rPr>
        <w:t>00</w:t>
      </w:r>
      <w:r w:rsidR="00D92206" w:rsidRPr="005A1088">
        <w:rPr>
          <w:b/>
        </w:rPr>
        <w:t xml:space="preserve"> zł</w:t>
      </w:r>
      <w:r w:rsidR="00D92206" w:rsidRPr="005A1088">
        <w:rPr>
          <w:bCs/>
        </w:rPr>
        <w:t xml:space="preserve"> – </w:t>
      </w:r>
      <w:r>
        <w:t>wprowadzenie</w:t>
      </w:r>
      <w:r w:rsidR="00D92206" w:rsidRPr="005636CD">
        <w:t xml:space="preserve"> wydatków majątkowych na zadanie pn. </w:t>
      </w:r>
      <w:r>
        <w:t>„Szkoła Podstawowa                        w Krośnie - modernizacja boiska</w:t>
      </w:r>
      <w:r w:rsidR="00D92206" w:rsidRPr="005636CD">
        <w:t xml:space="preserve">” </w:t>
      </w:r>
      <w:r>
        <w:t xml:space="preserve">– zgodnie z </w:t>
      </w:r>
      <w:r w:rsidR="000C486F" w:rsidRPr="0088599A">
        <w:t>zapisami w załączniku nr 7 d</w:t>
      </w:r>
      <w:r w:rsidR="00EC5805">
        <w:t>o</w:t>
      </w:r>
      <w:r w:rsidR="000C486F" w:rsidRPr="0088599A">
        <w:t xml:space="preserve"> uchwały</w:t>
      </w:r>
      <w:r w:rsidR="000C486F">
        <w:t>,</w:t>
      </w:r>
    </w:p>
    <w:p w14:paraId="7F92C280" w14:textId="04365EEF" w:rsidR="006D1FDD" w:rsidRPr="00A536EA" w:rsidRDefault="000C486F" w:rsidP="00A536EA">
      <w:pPr>
        <w:pStyle w:val="Akapitzlist"/>
        <w:numPr>
          <w:ilvl w:val="0"/>
          <w:numId w:val="6"/>
        </w:numPr>
        <w:jc w:val="both"/>
        <w:rPr>
          <w:bCs/>
        </w:rPr>
      </w:pPr>
      <w:r>
        <w:rPr>
          <w:b/>
        </w:rPr>
        <w:t>3</w:t>
      </w:r>
      <w:r w:rsidRPr="005A1088">
        <w:rPr>
          <w:b/>
        </w:rPr>
        <w:t>0.000,00 zł</w:t>
      </w:r>
      <w:r w:rsidRPr="005A1088">
        <w:rPr>
          <w:bCs/>
        </w:rPr>
        <w:t xml:space="preserve"> – </w:t>
      </w:r>
      <w:r>
        <w:t>wprowadzenie</w:t>
      </w:r>
      <w:r w:rsidRPr="005636CD">
        <w:t xml:space="preserve"> wydatków majątkowych na zadanie pn. </w:t>
      </w:r>
      <w:r>
        <w:t>„Rozbudowa SP                             w Rogalinie z budową sali gimnastycznej wraz z infrastrukturą towarzyszącą</w:t>
      </w:r>
      <w:r w:rsidRPr="005636CD">
        <w:t xml:space="preserve">” </w:t>
      </w:r>
      <w:r>
        <w:t xml:space="preserve">– zgodnie                           z </w:t>
      </w:r>
      <w:r w:rsidRPr="0088599A">
        <w:t>zapisami w załączniku nr 7 d</w:t>
      </w:r>
      <w:r w:rsidR="00735534">
        <w:t>o</w:t>
      </w:r>
      <w:r w:rsidRPr="0088599A">
        <w:t xml:space="preserve"> uchwały</w:t>
      </w:r>
      <w:r>
        <w:t>. Zadanie realizowane w roku 2022 w ramach wydatków niewygasających – środki na rozliczenie końcowe inwestycji.</w:t>
      </w:r>
    </w:p>
    <w:p w14:paraId="369EF96C" w14:textId="0F493FEC" w:rsidR="00C1517A" w:rsidRPr="00AC2636" w:rsidRDefault="0022073B" w:rsidP="00AC2636">
      <w:pPr>
        <w:numPr>
          <w:ilvl w:val="0"/>
          <w:numId w:val="4"/>
        </w:numPr>
        <w:contextualSpacing/>
        <w:jc w:val="both"/>
        <w:rPr>
          <w:rFonts w:eastAsia="Times New Roman" w:cs="Times New Roman"/>
          <w:b/>
          <w:bCs/>
        </w:rPr>
      </w:pPr>
      <w:r w:rsidRPr="00F44DFD">
        <w:rPr>
          <w:rFonts w:cstheme="minorHAnsi"/>
          <w:b/>
        </w:rPr>
        <w:t>Dział 85</w:t>
      </w:r>
      <w:r>
        <w:rPr>
          <w:rFonts w:cstheme="minorHAnsi"/>
          <w:b/>
        </w:rPr>
        <w:t>1</w:t>
      </w:r>
      <w:r w:rsidRPr="00F44DFD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Ochrona zdrowia </w:t>
      </w:r>
      <w:r w:rsidRPr="00F44DFD">
        <w:rPr>
          <w:rFonts w:cstheme="minorHAnsi"/>
          <w:b/>
        </w:rPr>
        <w:t xml:space="preserve">zwiększa się o kwotę </w:t>
      </w:r>
      <w:r w:rsidR="00AC2636" w:rsidRPr="00AC2636">
        <w:rPr>
          <w:b/>
          <w:bCs/>
        </w:rPr>
        <w:t>6</w:t>
      </w:r>
      <w:r w:rsidR="008B66F3" w:rsidRPr="00AC2636">
        <w:rPr>
          <w:rFonts w:eastAsia="Times New Roman" w:cs="Times New Roman"/>
          <w:b/>
          <w:bCs/>
        </w:rPr>
        <w:t xml:space="preserve">.000,00 zł </w:t>
      </w:r>
      <w:r w:rsidR="008B66F3" w:rsidRPr="00AC2636">
        <w:rPr>
          <w:bCs/>
        </w:rPr>
        <w:t xml:space="preserve">– </w:t>
      </w:r>
      <w:r w:rsidR="008B66F3" w:rsidRPr="00AC2636">
        <w:rPr>
          <w:rFonts w:eastAsia="Times New Roman" w:cs="Times New Roman"/>
          <w:bCs/>
        </w:rPr>
        <w:t>z</w:t>
      </w:r>
      <w:r w:rsidR="00AC2636">
        <w:rPr>
          <w:rFonts w:eastAsia="Times New Roman" w:cs="Times New Roman"/>
          <w:bCs/>
        </w:rPr>
        <w:t xml:space="preserve"> tytułu </w:t>
      </w:r>
      <w:r w:rsidR="008B66F3" w:rsidRPr="00AC2636">
        <w:rPr>
          <w:rFonts w:eastAsia="Times New Roman" w:cs="Times New Roman"/>
          <w:bCs/>
        </w:rPr>
        <w:t>wydatków bieżących</w:t>
      </w:r>
      <w:r w:rsidR="00AC2636">
        <w:rPr>
          <w:rFonts w:eastAsia="Times New Roman" w:cs="Times New Roman"/>
          <w:bCs/>
        </w:rPr>
        <w:t xml:space="preserve">                </w:t>
      </w:r>
      <w:r w:rsidR="008B66F3" w:rsidRPr="00AC2636">
        <w:rPr>
          <w:rFonts w:eastAsia="Times New Roman" w:cs="Times New Roman"/>
          <w:bCs/>
        </w:rPr>
        <w:t xml:space="preserve"> z przeznaczeniem na </w:t>
      </w:r>
      <w:r w:rsidR="00C031A4" w:rsidRPr="00AC2636">
        <w:rPr>
          <w:rFonts w:eastAsia="Times New Roman" w:cs="Times New Roman"/>
          <w:bCs/>
        </w:rPr>
        <w:t xml:space="preserve">wynajem </w:t>
      </w:r>
      <w:r w:rsidR="0071311C">
        <w:rPr>
          <w:rFonts w:eastAsia="Times New Roman" w:cs="Times New Roman"/>
          <w:bCs/>
        </w:rPr>
        <w:t>pomieszczeń</w:t>
      </w:r>
      <w:r w:rsidR="00C031A4" w:rsidRPr="00AC2636">
        <w:rPr>
          <w:rFonts w:eastAsia="Times New Roman" w:cs="Times New Roman"/>
          <w:bCs/>
        </w:rPr>
        <w:t xml:space="preserve"> na spotkania dotyczące profilaktyki programów zdrowia</w:t>
      </w:r>
      <w:r w:rsidR="0071311C">
        <w:rPr>
          <w:rFonts w:eastAsia="Times New Roman" w:cs="Times New Roman"/>
          <w:bCs/>
        </w:rPr>
        <w:t xml:space="preserve"> </w:t>
      </w:r>
      <w:r w:rsidR="00C031A4" w:rsidRPr="00AC2636">
        <w:rPr>
          <w:rFonts w:eastAsia="Times New Roman" w:cs="Times New Roman"/>
          <w:bCs/>
        </w:rPr>
        <w:t>i bezpłatne badania</w:t>
      </w:r>
      <w:r w:rsidR="0020700B">
        <w:rPr>
          <w:rFonts w:eastAsia="Times New Roman" w:cs="Times New Roman"/>
          <w:bCs/>
        </w:rPr>
        <w:t xml:space="preserve"> </w:t>
      </w:r>
      <w:r w:rsidR="00C031A4" w:rsidRPr="00AC2636">
        <w:rPr>
          <w:rFonts w:eastAsia="Times New Roman" w:cs="Times New Roman"/>
          <w:bCs/>
        </w:rPr>
        <w:t>tj. RTG płuc, osteoporozy, słuchu, itp.</w:t>
      </w:r>
      <w:r w:rsidR="0071311C">
        <w:rPr>
          <w:rFonts w:eastAsia="Times New Roman" w:cs="Times New Roman"/>
          <w:bCs/>
        </w:rPr>
        <w:t>.</w:t>
      </w:r>
      <w:r w:rsidR="00261B03" w:rsidRPr="00AC2636">
        <w:rPr>
          <w:rFonts w:eastAsia="Times New Roman" w:cs="Times New Roman"/>
          <w:bCs/>
        </w:rPr>
        <w:t xml:space="preserve"> </w:t>
      </w:r>
      <w:bookmarkStart w:id="10" w:name="_Hlk101006425"/>
      <w:r w:rsidR="00261B03" w:rsidRPr="00AC2636">
        <w:rPr>
          <w:bCs/>
        </w:rPr>
        <w:t xml:space="preserve"> </w:t>
      </w:r>
    </w:p>
    <w:bookmarkEnd w:id="10"/>
    <w:p w14:paraId="4CC21FAD" w14:textId="77777777" w:rsidR="00AF6836" w:rsidRPr="00AF6836" w:rsidRDefault="00261B03" w:rsidP="00AC2636">
      <w:pPr>
        <w:pStyle w:val="Akapitzlist"/>
        <w:numPr>
          <w:ilvl w:val="0"/>
          <w:numId w:val="4"/>
        </w:numPr>
        <w:jc w:val="both"/>
        <w:rPr>
          <w:bCs/>
        </w:rPr>
      </w:pPr>
      <w:r w:rsidRPr="00B706E2">
        <w:rPr>
          <w:rFonts w:cstheme="minorHAnsi"/>
          <w:b/>
        </w:rPr>
        <w:t xml:space="preserve">Dział 852 Pomoc społeczna zwiększa się o kwotę </w:t>
      </w:r>
      <w:r w:rsidR="00AF6836">
        <w:rPr>
          <w:rFonts w:cstheme="minorHAnsi"/>
          <w:b/>
        </w:rPr>
        <w:t>44</w:t>
      </w:r>
      <w:r w:rsidR="00AC2636">
        <w:rPr>
          <w:rFonts w:cstheme="minorHAnsi"/>
          <w:b/>
        </w:rPr>
        <w:t>0</w:t>
      </w:r>
      <w:r w:rsidRPr="00B706E2">
        <w:rPr>
          <w:rFonts w:cstheme="minorHAnsi"/>
          <w:b/>
        </w:rPr>
        <w:t>.</w:t>
      </w:r>
      <w:r w:rsidR="00AC2636">
        <w:rPr>
          <w:rFonts w:cstheme="minorHAnsi"/>
          <w:b/>
        </w:rPr>
        <w:t>000</w:t>
      </w:r>
      <w:r w:rsidRPr="00B706E2">
        <w:rPr>
          <w:rFonts w:cstheme="minorHAnsi"/>
          <w:b/>
        </w:rPr>
        <w:t>,00 zł</w:t>
      </w:r>
      <w:r w:rsidR="00AF6836">
        <w:rPr>
          <w:rFonts w:cstheme="minorHAnsi"/>
          <w:b/>
        </w:rPr>
        <w:t>, w tym:</w:t>
      </w:r>
    </w:p>
    <w:p w14:paraId="2A0848EE" w14:textId="682B87C4" w:rsidR="00261B03" w:rsidRDefault="00AF6836" w:rsidP="00AF6836">
      <w:pPr>
        <w:pStyle w:val="Akapitzlist"/>
        <w:numPr>
          <w:ilvl w:val="0"/>
          <w:numId w:val="21"/>
        </w:numPr>
        <w:jc w:val="both"/>
      </w:pPr>
      <w:r w:rsidRPr="00AF6836">
        <w:rPr>
          <w:rFonts w:cstheme="minorHAnsi"/>
          <w:b/>
        </w:rPr>
        <w:t xml:space="preserve">350.000,00 zł - </w:t>
      </w:r>
      <w:r w:rsidR="00A536EA">
        <w:t xml:space="preserve">z tytułu zwiększenia </w:t>
      </w:r>
      <w:r w:rsidR="00261B03" w:rsidRPr="00B706E2">
        <w:t xml:space="preserve">wydatków majątkowych na </w:t>
      </w:r>
      <w:r w:rsidR="00A536EA">
        <w:t xml:space="preserve">nowe </w:t>
      </w:r>
      <w:r w:rsidR="00261B03" w:rsidRPr="00B706E2">
        <w:t>zadanie pn. „</w:t>
      </w:r>
      <w:r w:rsidR="00A86C47" w:rsidRPr="00B706E2">
        <w:t>Środowiskowy Dom Samopomocy – pierwsze wyposażenie</w:t>
      </w:r>
      <w:r w:rsidR="00261B03" w:rsidRPr="00B706E2">
        <w:t>” – zgodnie z zapisami w załączniku nr 7 d</w:t>
      </w:r>
      <w:r w:rsidR="00000FB4" w:rsidRPr="00B706E2">
        <w:t>o</w:t>
      </w:r>
      <w:r w:rsidR="00261B03" w:rsidRPr="00B706E2">
        <w:t xml:space="preserve"> uchwały</w:t>
      </w:r>
      <w:r>
        <w:t>,</w:t>
      </w:r>
    </w:p>
    <w:p w14:paraId="0845B3C6" w14:textId="0886C539" w:rsidR="00AF6836" w:rsidRPr="00AF6836" w:rsidRDefault="00AF6836" w:rsidP="00AF6836">
      <w:pPr>
        <w:pStyle w:val="Akapitzlist"/>
        <w:numPr>
          <w:ilvl w:val="0"/>
          <w:numId w:val="21"/>
        </w:numPr>
        <w:jc w:val="both"/>
      </w:pPr>
      <w:r w:rsidRPr="00AF6836">
        <w:rPr>
          <w:rFonts w:cstheme="minorHAnsi"/>
          <w:b/>
        </w:rPr>
        <w:t>50.</w:t>
      </w:r>
      <w:r w:rsidRPr="00AF6836">
        <w:rPr>
          <w:b/>
        </w:rPr>
        <w:t xml:space="preserve">000,00 zł </w:t>
      </w:r>
      <w:r>
        <w:rPr>
          <w:b/>
        </w:rPr>
        <w:t xml:space="preserve">- </w:t>
      </w:r>
      <w:r>
        <w:t xml:space="preserve">z tytułu zwiększenia </w:t>
      </w:r>
      <w:r w:rsidRPr="00B706E2">
        <w:t xml:space="preserve">wydatków majątkowych na </w:t>
      </w:r>
      <w:r>
        <w:t xml:space="preserve">nowe </w:t>
      </w:r>
      <w:r w:rsidRPr="00B706E2">
        <w:t>zadanie pn. „</w:t>
      </w:r>
      <w:r>
        <w:t>Kontener magazynowy</w:t>
      </w:r>
      <w:r w:rsidRPr="00B706E2">
        <w:t>” – zgodnie z zapisami w załączniku nr 7 do uchwały</w:t>
      </w:r>
      <w:r>
        <w:t>.</w:t>
      </w:r>
    </w:p>
    <w:p w14:paraId="1A72D53D" w14:textId="0553A10A" w:rsidR="002D71B1" w:rsidRPr="00C022C2" w:rsidRDefault="00D35A47" w:rsidP="002204A6">
      <w:pPr>
        <w:numPr>
          <w:ilvl w:val="0"/>
          <w:numId w:val="16"/>
        </w:numPr>
        <w:spacing w:line="240" w:lineRule="auto"/>
        <w:ind w:right="-335"/>
        <w:contextualSpacing/>
        <w:jc w:val="both"/>
        <w:rPr>
          <w:rFonts w:eastAsia="Times New Roman" w:cstheme="minorHAnsi"/>
          <w:sz w:val="24"/>
          <w:szCs w:val="24"/>
        </w:rPr>
      </w:pPr>
      <w:r w:rsidRPr="00C022C2">
        <w:rPr>
          <w:rFonts w:cstheme="minorHAnsi"/>
          <w:b/>
        </w:rPr>
        <w:t xml:space="preserve">Dział 853 Pozostałe zadania w zakresie polityki społecznej zwiększa się o kwotę </w:t>
      </w:r>
      <w:r w:rsidR="002D71B1" w:rsidRPr="00C022C2">
        <w:rPr>
          <w:rFonts w:cstheme="minorHAnsi"/>
          <w:b/>
        </w:rPr>
        <w:t>1</w:t>
      </w:r>
      <w:r w:rsidR="00C86CE8">
        <w:rPr>
          <w:rFonts w:cstheme="minorHAnsi"/>
          <w:b/>
        </w:rPr>
        <w:t>76</w:t>
      </w:r>
      <w:r w:rsidR="002D71B1" w:rsidRPr="00C022C2">
        <w:rPr>
          <w:rFonts w:cstheme="minorHAnsi"/>
          <w:b/>
        </w:rPr>
        <w:t>.</w:t>
      </w:r>
      <w:r w:rsidR="00C86CE8">
        <w:rPr>
          <w:rFonts w:cstheme="minorHAnsi"/>
          <w:b/>
        </w:rPr>
        <w:t>926</w:t>
      </w:r>
      <w:r w:rsidR="002D71B1" w:rsidRPr="00C022C2">
        <w:rPr>
          <w:rFonts w:cstheme="minorHAnsi"/>
          <w:b/>
        </w:rPr>
        <w:t>,</w:t>
      </w:r>
      <w:r w:rsidR="00C86CE8">
        <w:rPr>
          <w:rFonts w:cstheme="minorHAnsi"/>
          <w:b/>
        </w:rPr>
        <w:t>12</w:t>
      </w:r>
      <w:r w:rsidR="002D71B1" w:rsidRPr="00C022C2">
        <w:rPr>
          <w:rFonts w:cstheme="minorHAnsi"/>
          <w:b/>
        </w:rPr>
        <w:t xml:space="preserve"> zł,  w tym:</w:t>
      </w:r>
    </w:p>
    <w:p w14:paraId="0CCECF9D" w14:textId="0E4037D4" w:rsidR="003948B3" w:rsidRPr="00C022C2" w:rsidRDefault="00D35A47" w:rsidP="002D71B1">
      <w:pPr>
        <w:pStyle w:val="Akapitzlist"/>
        <w:numPr>
          <w:ilvl w:val="0"/>
          <w:numId w:val="19"/>
        </w:numPr>
        <w:spacing w:line="240" w:lineRule="auto"/>
        <w:ind w:right="-335"/>
        <w:jc w:val="both"/>
        <w:rPr>
          <w:rFonts w:eastAsia="Times New Roman" w:cstheme="minorHAnsi"/>
          <w:sz w:val="24"/>
          <w:szCs w:val="24"/>
        </w:rPr>
      </w:pPr>
      <w:r w:rsidRPr="00C022C2">
        <w:rPr>
          <w:rFonts w:cstheme="minorHAnsi"/>
          <w:b/>
        </w:rPr>
        <w:t>1</w:t>
      </w:r>
      <w:r w:rsidR="000A69AB" w:rsidRPr="00C022C2">
        <w:rPr>
          <w:rFonts w:cstheme="minorHAnsi"/>
          <w:b/>
        </w:rPr>
        <w:t>1</w:t>
      </w:r>
      <w:r w:rsidRPr="00C022C2">
        <w:rPr>
          <w:rFonts w:cstheme="minorHAnsi"/>
          <w:b/>
        </w:rPr>
        <w:t>.</w:t>
      </w:r>
      <w:r w:rsidR="000A69AB" w:rsidRPr="00C022C2">
        <w:rPr>
          <w:rFonts w:cstheme="minorHAnsi"/>
          <w:b/>
        </w:rPr>
        <w:t>666</w:t>
      </w:r>
      <w:r w:rsidRPr="00C022C2">
        <w:rPr>
          <w:rFonts w:cstheme="minorHAnsi"/>
          <w:b/>
        </w:rPr>
        <w:t>,</w:t>
      </w:r>
      <w:r w:rsidR="000A69AB" w:rsidRPr="00C022C2">
        <w:rPr>
          <w:rFonts w:cstheme="minorHAnsi"/>
          <w:b/>
        </w:rPr>
        <w:t>25</w:t>
      </w:r>
      <w:r w:rsidRPr="00C022C2">
        <w:rPr>
          <w:rFonts w:cstheme="minorHAnsi"/>
          <w:b/>
        </w:rPr>
        <w:t xml:space="preserve"> zł</w:t>
      </w:r>
      <w:r w:rsidR="002D71B1" w:rsidRPr="00C022C2">
        <w:rPr>
          <w:rFonts w:cstheme="minorHAnsi"/>
          <w:bCs/>
        </w:rPr>
        <w:t xml:space="preserve"> -</w:t>
      </w:r>
      <w:r w:rsidR="002D71B1" w:rsidRPr="00C022C2">
        <w:rPr>
          <w:rFonts w:cstheme="minorHAnsi"/>
          <w:b/>
        </w:rPr>
        <w:t xml:space="preserve"> </w:t>
      </w:r>
      <w:r w:rsidRPr="00C022C2">
        <w:t xml:space="preserve">z </w:t>
      </w:r>
      <w:r w:rsidR="000A69AB" w:rsidRPr="00C022C2">
        <w:t xml:space="preserve">przeznaczeniem </w:t>
      </w:r>
      <w:r w:rsidRPr="00C022C2">
        <w:t>środków na wydatki na realizacj</w:t>
      </w:r>
      <w:r w:rsidR="00B706E2" w:rsidRPr="00C022C2">
        <w:t xml:space="preserve">ę </w:t>
      </w:r>
      <w:r w:rsidR="00B706E2" w:rsidRPr="00C022C2">
        <w:rPr>
          <w:bCs/>
        </w:rPr>
        <w:t xml:space="preserve">umów cywilno – prawnych </w:t>
      </w:r>
      <w:r w:rsidR="002D71B1" w:rsidRPr="00C022C2">
        <w:rPr>
          <w:bCs/>
        </w:rPr>
        <w:t xml:space="preserve">                      </w:t>
      </w:r>
      <w:r w:rsidR="00B706E2" w:rsidRPr="00C022C2">
        <w:rPr>
          <w:rFonts w:eastAsia="Times New Roman" w:cs="Times New Roman"/>
          <w:bCs/>
        </w:rPr>
        <w:t xml:space="preserve">z pracownikami obsługującymi </w:t>
      </w:r>
      <w:r w:rsidR="00D76019" w:rsidRPr="00C022C2">
        <w:rPr>
          <w:rFonts w:eastAsia="Times New Roman" w:cs="Times New Roman"/>
          <w:bCs/>
        </w:rPr>
        <w:t>G</w:t>
      </w:r>
      <w:r w:rsidR="006748D5" w:rsidRPr="00C022C2">
        <w:rPr>
          <w:rFonts w:eastAsia="Times New Roman" w:cs="Times New Roman"/>
          <w:bCs/>
        </w:rPr>
        <w:t xml:space="preserve">minne </w:t>
      </w:r>
      <w:r w:rsidR="00D76019" w:rsidRPr="00C022C2">
        <w:rPr>
          <w:rFonts w:eastAsia="Times New Roman" w:cs="Times New Roman"/>
          <w:bCs/>
        </w:rPr>
        <w:t>C</w:t>
      </w:r>
      <w:r w:rsidR="00B706E2" w:rsidRPr="00C022C2">
        <w:rPr>
          <w:rFonts w:eastAsia="Times New Roman" w:cs="Times New Roman"/>
          <w:bCs/>
        </w:rPr>
        <w:t>entra</w:t>
      </w:r>
      <w:r w:rsidR="006748D5" w:rsidRPr="00C022C2">
        <w:rPr>
          <w:rFonts w:eastAsia="Times New Roman" w:cs="Times New Roman"/>
          <w:bCs/>
        </w:rPr>
        <w:t xml:space="preserve"> </w:t>
      </w:r>
      <w:r w:rsidR="00D76019" w:rsidRPr="00C022C2">
        <w:rPr>
          <w:rFonts w:eastAsia="Times New Roman" w:cs="Times New Roman"/>
          <w:bCs/>
        </w:rPr>
        <w:t>I</w:t>
      </w:r>
      <w:r w:rsidR="006748D5" w:rsidRPr="00C022C2">
        <w:rPr>
          <w:rFonts w:eastAsia="Times New Roman" w:cs="Times New Roman"/>
          <w:bCs/>
        </w:rPr>
        <w:t>n</w:t>
      </w:r>
      <w:r w:rsidR="00D76019" w:rsidRPr="00C022C2">
        <w:rPr>
          <w:rFonts w:eastAsia="Times New Roman" w:cs="Times New Roman"/>
          <w:bCs/>
        </w:rPr>
        <w:t>ternetowe w Świątnikach i Nowinkach</w:t>
      </w:r>
      <w:r w:rsidR="00D27252" w:rsidRPr="00C022C2">
        <w:rPr>
          <w:rFonts w:eastAsia="Times New Roman" w:cs="Times New Roman"/>
          <w:bCs/>
        </w:rPr>
        <w:t xml:space="preserve"> </w:t>
      </w:r>
      <w:r w:rsidR="006748D5" w:rsidRPr="00C022C2">
        <w:rPr>
          <w:rFonts w:eastAsia="Times New Roman" w:cs="Times New Roman"/>
          <w:bCs/>
        </w:rPr>
        <w:t>oraz</w:t>
      </w:r>
      <w:r w:rsidR="002D71B1" w:rsidRPr="00C022C2">
        <w:rPr>
          <w:rFonts w:eastAsia="Times New Roman" w:cs="Times New Roman"/>
          <w:bCs/>
        </w:rPr>
        <w:t xml:space="preserve">                      </w:t>
      </w:r>
      <w:r w:rsidR="006748D5" w:rsidRPr="00C022C2">
        <w:rPr>
          <w:rFonts w:eastAsia="Times New Roman" w:cs="Times New Roman"/>
          <w:bCs/>
        </w:rPr>
        <w:t xml:space="preserve"> z</w:t>
      </w:r>
      <w:r w:rsidR="00B706E2" w:rsidRPr="00C022C2">
        <w:rPr>
          <w:rFonts w:eastAsia="Times New Roman" w:cs="Times New Roman"/>
          <w:bCs/>
        </w:rPr>
        <w:t xml:space="preserve"> informaty</w:t>
      </w:r>
      <w:r w:rsidR="006748D5" w:rsidRPr="00C022C2">
        <w:rPr>
          <w:rFonts w:eastAsia="Times New Roman" w:cs="Times New Roman"/>
          <w:bCs/>
        </w:rPr>
        <w:t>kiem</w:t>
      </w:r>
      <w:r w:rsidR="002D71B1" w:rsidRPr="00C022C2">
        <w:rPr>
          <w:rFonts w:eastAsia="Times New Roman" w:cs="Times New Roman"/>
          <w:bCs/>
        </w:rPr>
        <w:t xml:space="preserve"> </w:t>
      </w:r>
      <w:r w:rsidR="00B706E2" w:rsidRPr="00C022C2">
        <w:rPr>
          <w:rFonts w:eastAsia="Times New Roman" w:cs="Times New Roman"/>
          <w:bCs/>
        </w:rPr>
        <w:t>na cały rok</w:t>
      </w:r>
      <w:r w:rsidR="00D76019" w:rsidRPr="00C022C2">
        <w:rPr>
          <w:rFonts w:eastAsia="Times New Roman" w:cs="Times New Roman"/>
          <w:bCs/>
        </w:rPr>
        <w:t xml:space="preserve"> budżetowy</w:t>
      </w:r>
      <w:r w:rsidR="002D71B1" w:rsidRPr="00C022C2">
        <w:rPr>
          <w:rFonts w:eastAsia="Times New Roman" w:cs="Times New Roman"/>
          <w:bCs/>
        </w:rPr>
        <w:t>,</w:t>
      </w:r>
    </w:p>
    <w:p w14:paraId="218B4C63" w14:textId="6C09E7A3" w:rsidR="00935412" w:rsidRPr="00C022C2" w:rsidRDefault="0025579F" w:rsidP="002D71B1">
      <w:pPr>
        <w:pStyle w:val="Akapitzlist"/>
        <w:numPr>
          <w:ilvl w:val="0"/>
          <w:numId w:val="19"/>
        </w:numPr>
        <w:spacing w:line="240" w:lineRule="auto"/>
        <w:ind w:right="-335"/>
        <w:jc w:val="both"/>
        <w:rPr>
          <w:rFonts w:eastAsia="Times New Roman" w:cstheme="minorHAnsi"/>
          <w:sz w:val="24"/>
          <w:szCs w:val="24"/>
        </w:rPr>
      </w:pPr>
      <w:r w:rsidRPr="00C022C2">
        <w:rPr>
          <w:rFonts w:ascii="Calibri" w:hAnsi="Calibri" w:cs="Calibri"/>
          <w:b/>
          <w:bCs/>
        </w:rPr>
        <w:t>165.259,87 zł</w:t>
      </w:r>
      <w:r w:rsidRPr="00C022C2">
        <w:rPr>
          <w:rFonts w:ascii="Calibri" w:hAnsi="Calibri" w:cs="Calibri"/>
        </w:rPr>
        <w:t xml:space="preserve"> </w:t>
      </w:r>
      <w:r w:rsidR="002D71B1" w:rsidRPr="00C022C2">
        <w:rPr>
          <w:rFonts w:ascii="Calibri" w:hAnsi="Calibri" w:cs="Calibri"/>
        </w:rPr>
        <w:t>-</w:t>
      </w:r>
      <w:r w:rsidR="002D71B1" w:rsidRPr="00C022C2">
        <w:rPr>
          <w:rFonts w:ascii="Calibri" w:hAnsi="Calibri" w:cs="Calibri"/>
          <w:b/>
          <w:bCs/>
        </w:rPr>
        <w:t xml:space="preserve"> </w:t>
      </w:r>
      <w:r w:rsidR="00935412" w:rsidRPr="00C022C2">
        <w:rPr>
          <w:rFonts w:ascii="Calibri" w:hAnsi="Calibri" w:cs="Calibri"/>
        </w:rPr>
        <w:t>z przeznaczeniem środków pochodzących z Funduszu Pomocy</w:t>
      </w:r>
      <w:r w:rsidR="002D71B1" w:rsidRPr="00C022C2">
        <w:rPr>
          <w:rFonts w:ascii="Calibri" w:hAnsi="Calibri" w:cs="Calibri"/>
        </w:rPr>
        <w:t xml:space="preserve"> </w:t>
      </w:r>
      <w:r w:rsidR="00935412" w:rsidRPr="00C022C2">
        <w:t>na pomoc obywatelom Ukrainy w związku z konfliktem zbrojnym na terytorium tego państwa, na realizację wydatków w kwotach:</w:t>
      </w:r>
    </w:p>
    <w:p w14:paraId="3AEF41B6" w14:textId="77777777" w:rsidR="0025579F" w:rsidRPr="00C022C2" w:rsidRDefault="0025579F" w:rsidP="00C022C2">
      <w:pPr>
        <w:pStyle w:val="Akapitzlist"/>
        <w:numPr>
          <w:ilvl w:val="2"/>
          <w:numId w:val="16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tLeast"/>
        <w:jc w:val="both"/>
        <w:rPr>
          <w:rFonts w:ascii="Calibri" w:hAnsi="Calibri" w:cs="Calibri"/>
        </w:rPr>
      </w:pPr>
      <w:r w:rsidRPr="00C022C2">
        <w:t>1.200,00 zł – pomoc psychologiczna – miesiąc maj 2022 r.,</w:t>
      </w:r>
    </w:p>
    <w:p w14:paraId="07B8C56D" w14:textId="07C275A0" w:rsidR="0025579F" w:rsidRPr="00C022C2" w:rsidRDefault="0025579F" w:rsidP="00C022C2">
      <w:pPr>
        <w:pStyle w:val="Akapitzlist"/>
        <w:numPr>
          <w:ilvl w:val="2"/>
          <w:numId w:val="16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tLeast"/>
        <w:jc w:val="both"/>
        <w:rPr>
          <w:rFonts w:ascii="Calibri" w:hAnsi="Calibri" w:cs="Calibri"/>
        </w:rPr>
      </w:pPr>
      <w:r w:rsidRPr="00C022C2">
        <w:t>22.000,00 zł – zapewnienie posiłku dla dzieci i młodzieży – miesiąc maj 2022 r.,</w:t>
      </w:r>
    </w:p>
    <w:p w14:paraId="567AA610" w14:textId="42A4330E" w:rsidR="0025579F" w:rsidRPr="00C022C2" w:rsidRDefault="0025579F" w:rsidP="00C022C2">
      <w:pPr>
        <w:pStyle w:val="Akapitzlist"/>
        <w:numPr>
          <w:ilvl w:val="2"/>
          <w:numId w:val="16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tLeast"/>
        <w:jc w:val="both"/>
        <w:rPr>
          <w:rFonts w:ascii="Calibri" w:hAnsi="Calibri" w:cs="Calibri"/>
        </w:rPr>
      </w:pPr>
      <w:r w:rsidRPr="00C022C2">
        <w:lastRenderedPageBreak/>
        <w:t>30.600,00 zł – świadczenie 300+ – miesiąc maj 2022 r.</w:t>
      </w:r>
      <w:r w:rsidR="00C022C2" w:rsidRPr="00C022C2">
        <w:t>,</w:t>
      </w:r>
    </w:p>
    <w:p w14:paraId="3A4187E2" w14:textId="7A85A68E" w:rsidR="0025579F" w:rsidRPr="00C022C2" w:rsidRDefault="0025579F" w:rsidP="00C022C2">
      <w:pPr>
        <w:pStyle w:val="Akapitzlist"/>
        <w:numPr>
          <w:ilvl w:val="2"/>
          <w:numId w:val="16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tLeast"/>
        <w:jc w:val="both"/>
        <w:rPr>
          <w:rFonts w:ascii="Calibri" w:hAnsi="Calibri" w:cs="Calibri"/>
        </w:rPr>
      </w:pPr>
      <w:r w:rsidRPr="00C022C2">
        <w:t>2.229,12 zł – nadanie numeru PESEL – art. 4 ustawy z 12 marca 2022 r.,</w:t>
      </w:r>
    </w:p>
    <w:p w14:paraId="2848D8EE" w14:textId="2FD1D1AC" w:rsidR="0025579F" w:rsidRPr="00C022C2" w:rsidRDefault="0025579F" w:rsidP="00C022C2">
      <w:pPr>
        <w:pStyle w:val="Akapitzlist"/>
        <w:numPr>
          <w:ilvl w:val="2"/>
          <w:numId w:val="16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tLeast"/>
        <w:jc w:val="both"/>
        <w:rPr>
          <w:rFonts w:ascii="Calibri" w:hAnsi="Calibri" w:cs="Calibri"/>
        </w:rPr>
      </w:pPr>
      <w:r w:rsidRPr="00C022C2">
        <w:t>4.998,75 zł – wykonanie zdjęć – art. 5 ustawy z 12 marca 2022 r..</w:t>
      </w:r>
    </w:p>
    <w:p w14:paraId="5A0204D1" w14:textId="7187318C" w:rsidR="003715AE" w:rsidRPr="00BA4428" w:rsidRDefault="00B85D53" w:rsidP="002204A6">
      <w:pPr>
        <w:pStyle w:val="Akapitzlist"/>
        <w:numPr>
          <w:ilvl w:val="0"/>
          <w:numId w:val="5"/>
        </w:numPr>
        <w:jc w:val="both"/>
        <w:rPr>
          <w:b/>
        </w:rPr>
      </w:pPr>
      <w:r w:rsidRPr="00A14EC8">
        <w:rPr>
          <w:b/>
        </w:rPr>
        <w:t xml:space="preserve">Dział </w:t>
      </w:r>
      <w:bookmarkStart w:id="11" w:name="_Hlk82860237"/>
      <w:r w:rsidRPr="00A14EC8">
        <w:rPr>
          <w:b/>
        </w:rPr>
        <w:t>900 Gospodarka komunalna i ochrona środowiska z</w:t>
      </w:r>
      <w:r w:rsidR="00665391">
        <w:rPr>
          <w:b/>
        </w:rPr>
        <w:t>większa</w:t>
      </w:r>
      <w:r w:rsidRPr="00A14EC8">
        <w:rPr>
          <w:b/>
        </w:rPr>
        <w:t xml:space="preserve"> się o </w:t>
      </w:r>
      <w:r w:rsidRPr="00BA4428">
        <w:rPr>
          <w:b/>
        </w:rPr>
        <w:t>kwotę</w:t>
      </w:r>
      <w:r w:rsidR="00DE76A6" w:rsidRPr="00BA4428">
        <w:rPr>
          <w:b/>
        </w:rPr>
        <w:t xml:space="preserve"> </w:t>
      </w:r>
      <w:r w:rsidR="00A536EA" w:rsidRPr="00BA4428">
        <w:rPr>
          <w:b/>
        </w:rPr>
        <w:t>673</w:t>
      </w:r>
      <w:r w:rsidR="00665391" w:rsidRPr="00BA4428">
        <w:rPr>
          <w:b/>
        </w:rPr>
        <w:t>.</w:t>
      </w:r>
      <w:r w:rsidR="00A536EA" w:rsidRPr="00BA4428">
        <w:rPr>
          <w:b/>
        </w:rPr>
        <w:t>668</w:t>
      </w:r>
      <w:r w:rsidR="005A64E1" w:rsidRPr="00BA4428">
        <w:rPr>
          <w:b/>
          <w:bCs/>
        </w:rPr>
        <w:t>,</w:t>
      </w:r>
      <w:r w:rsidR="00A536EA" w:rsidRPr="00BA4428">
        <w:rPr>
          <w:b/>
          <w:bCs/>
        </w:rPr>
        <w:t>77</w:t>
      </w:r>
      <w:r w:rsidR="005A64E1" w:rsidRPr="00BA4428">
        <w:rPr>
          <w:b/>
          <w:bCs/>
        </w:rPr>
        <w:t xml:space="preserve"> zł,</w:t>
      </w:r>
      <w:r w:rsidR="004C2CD4" w:rsidRPr="00BA4428">
        <w:rPr>
          <w:b/>
          <w:bCs/>
        </w:rPr>
        <w:t xml:space="preserve"> </w:t>
      </w:r>
      <w:r w:rsidRPr="00BA4428">
        <w:rPr>
          <w:b/>
          <w:bCs/>
        </w:rPr>
        <w:t>w tym:</w:t>
      </w:r>
    </w:p>
    <w:p w14:paraId="0DABC356" w14:textId="736AD19F" w:rsidR="003715AE" w:rsidRPr="00B0541A" w:rsidRDefault="00155F57" w:rsidP="002204A6">
      <w:pPr>
        <w:pStyle w:val="Akapitzlist"/>
        <w:numPr>
          <w:ilvl w:val="0"/>
          <w:numId w:val="7"/>
        </w:numPr>
        <w:jc w:val="both"/>
        <w:rPr>
          <w:bCs/>
        </w:rPr>
      </w:pPr>
      <w:r>
        <w:rPr>
          <w:b/>
          <w:bCs/>
        </w:rPr>
        <w:t>1</w:t>
      </w:r>
      <w:r w:rsidR="003715AE" w:rsidRPr="003715AE">
        <w:rPr>
          <w:b/>
          <w:bCs/>
        </w:rPr>
        <w:t>00.000,00 zł</w:t>
      </w:r>
      <w:r w:rsidR="003715AE">
        <w:t xml:space="preserve"> –</w:t>
      </w:r>
      <w:r w:rsidR="003715AE" w:rsidRPr="00872C82">
        <w:t xml:space="preserve"> </w:t>
      </w:r>
      <w:r w:rsidR="00E9299F">
        <w:t>wprowadzenie</w:t>
      </w:r>
      <w:r w:rsidR="003715AE">
        <w:t xml:space="preserve"> wydatków majątkowych </w:t>
      </w:r>
      <w:r w:rsidR="003715AE" w:rsidRPr="003715AE">
        <w:t xml:space="preserve">na </w:t>
      </w:r>
      <w:r w:rsidR="003715AE" w:rsidRPr="003715AE">
        <w:rPr>
          <w:rFonts w:eastAsia="Times New Roman" w:cstheme="minorHAnsi"/>
          <w:lang w:eastAsia="pl-PL"/>
        </w:rPr>
        <w:t>dotacje przeznaczone                                               na dofinansowanie</w:t>
      </w:r>
      <w:r w:rsidR="00000FB4">
        <w:rPr>
          <w:rFonts w:eastAsia="Times New Roman" w:cstheme="minorHAnsi"/>
          <w:lang w:eastAsia="pl-PL"/>
        </w:rPr>
        <w:t xml:space="preserve"> przyłączania nieruchomości do sieci kanalizacji sanitarnej w aglomeracjach ściekowych</w:t>
      </w:r>
      <w:r w:rsidR="003715AE" w:rsidRPr="003715AE">
        <w:rPr>
          <w:rFonts w:eastAsia="Times New Roman" w:cstheme="minorHAnsi"/>
          <w:lang w:eastAsia="pl-PL"/>
        </w:rPr>
        <w:t xml:space="preserve"> – zgodnie z załącznikiem nr 7 do uchwały.</w:t>
      </w:r>
      <w:r w:rsidR="00000FB4" w:rsidRPr="00000FB4">
        <w:t xml:space="preserve"> </w:t>
      </w:r>
      <w:r w:rsidR="00000FB4" w:rsidRPr="00811409">
        <w:t xml:space="preserve">Zadanie </w:t>
      </w:r>
      <w:r w:rsidR="00000FB4">
        <w:t>czteroletnie</w:t>
      </w:r>
      <w:r w:rsidR="00000FB4" w:rsidRPr="00811409">
        <w:t xml:space="preserve"> w</w:t>
      </w:r>
      <w:r w:rsidR="00000FB4">
        <w:t>pisane do</w:t>
      </w:r>
      <w:r w:rsidR="00000FB4" w:rsidRPr="00811409">
        <w:t xml:space="preserve"> WPF-</w:t>
      </w:r>
      <w:r w:rsidR="00B0541A">
        <w:t>u</w:t>
      </w:r>
      <w:r w:rsidR="00000FB4" w:rsidRPr="00811409">
        <w:t xml:space="preserve"> Gminy Mosina na lata 2022 – 202</w:t>
      </w:r>
      <w:r w:rsidR="00000FB4">
        <w:t>5</w:t>
      </w:r>
      <w:r w:rsidR="00000FB4" w:rsidRPr="00811409">
        <w:t xml:space="preserve">, </w:t>
      </w:r>
      <w:r w:rsidR="00000FB4">
        <w:t>po 100.000,00 zł w każdym roku prognozy</w:t>
      </w:r>
      <w:r w:rsidR="00000FB4" w:rsidRPr="00811409">
        <w:t>. Łączna wartość nakładów na zadan</w:t>
      </w:r>
      <w:r w:rsidR="00000FB4">
        <w:t xml:space="preserve">ie </w:t>
      </w:r>
      <w:r w:rsidR="00000FB4" w:rsidRPr="00811409">
        <w:t xml:space="preserve">wynosi </w:t>
      </w:r>
      <w:r w:rsidR="00000FB4">
        <w:t>4</w:t>
      </w:r>
      <w:r w:rsidR="00000FB4" w:rsidRPr="00811409">
        <w:t xml:space="preserve">00.000,00 </w:t>
      </w:r>
      <w:r w:rsidR="00B0541A">
        <w:t>zł.</w:t>
      </w:r>
    </w:p>
    <w:p w14:paraId="42EF47AC" w14:textId="7483364F" w:rsidR="00B53060" w:rsidRPr="00B53060" w:rsidRDefault="00A536EA" w:rsidP="002204A6">
      <w:pPr>
        <w:pStyle w:val="Akapitzlist"/>
        <w:numPr>
          <w:ilvl w:val="0"/>
          <w:numId w:val="14"/>
        </w:numPr>
        <w:jc w:val="both"/>
      </w:pPr>
      <w:r>
        <w:rPr>
          <w:b/>
          <w:bCs/>
        </w:rPr>
        <w:t>15</w:t>
      </w:r>
      <w:r w:rsidR="003715AE" w:rsidRPr="003715AE">
        <w:rPr>
          <w:b/>
          <w:bCs/>
        </w:rPr>
        <w:t>0.000,00 zł</w:t>
      </w:r>
      <w:r w:rsidR="003715AE">
        <w:t xml:space="preserve"> –</w:t>
      </w:r>
      <w:r w:rsidR="003715AE" w:rsidRPr="00872C82">
        <w:t xml:space="preserve"> </w:t>
      </w:r>
      <w:r w:rsidR="003715AE">
        <w:t xml:space="preserve">zwiększenie wydatków majątkowych </w:t>
      </w:r>
      <w:r w:rsidR="003715AE" w:rsidRPr="003715AE">
        <w:t xml:space="preserve">na </w:t>
      </w:r>
      <w:r w:rsidR="003715AE" w:rsidRPr="003715AE">
        <w:rPr>
          <w:rFonts w:eastAsia="Times New Roman" w:cstheme="minorHAnsi"/>
          <w:lang w:eastAsia="pl-PL"/>
        </w:rPr>
        <w:t xml:space="preserve">dotacje przeznaczone                                               na dofinansowanie kosztów wymiany systemów ogrzewania węglowego na ekologiczne źródła </w:t>
      </w:r>
      <w:r w:rsidR="003715AE" w:rsidRPr="00B53060">
        <w:rPr>
          <w:rFonts w:eastAsia="Times New Roman" w:cstheme="minorHAnsi"/>
          <w:lang w:eastAsia="pl-PL"/>
        </w:rPr>
        <w:t>ciepła – zgodnie z załącznikiem nr 7 do uchwały,</w:t>
      </w:r>
      <w:bookmarkStart w:id="12" w:name="_Hlk98566515"/>
      <w:r w:rsidR="00872C82" w:rsidRPr="00B53060">
        <w:t xml:space="preserve">    </w:t>
      </w:r>
    </w:p>
    <w:p w14:paraId="205230DE" w14:textId="4BC6EB0B" w:rsidR="004C2CD4" w:rsidRDefault="00D27252" w:rsidP="002204A6">
      <w:pPr>
        <w:pStyle w:val="Akapitzlist"/>
        <w:numPr>
          <w:ilvl w:val="0"/>
          <w:numId w:val="14"/>
        </w:numPr>
        <w:jc w:val="both"/>
      </w:pPr>
      <w:r>
        <w:rPr>
          <w:b/>
        </w:rPr>
        <w:t>423</w:t>
      </w:r>
      <w:r w:rsidR="004C2CD4" w:rsidRPr="00B53060">
        <w:rPr>
          <w:b/>
        </w:rPr>
        <w:t>.</w:t>
      </w:r>
      <w:r>
        <w:rPr>
          <w:b/>
        </w:rPr>
        <w:t>668</w:t>
      </w:r>
      <w:r w:rsidR="004C2CD4" w:rsidRPr="00B53060">
        <w:rPr>
          <w:b/>
        </w:rPr>
        <w:t>,</w:t>
      </w:r>
      <w:r>
        <w:rPr>
          <w:b/>
        </w:rPr>
        <w:t>77</w:t>
      </w:r>
      <w:r w:rsidR="004C2CD4" w:rsidRPr="00B53060">
        <w:rPr>
          <w:b/>
        </w:rPr>
        <w:t xml:space="preserve"> zł</w:t>
      </w:r>
      <w:r w:rsidR="004C2CD4" w:rsidRPr="00B53060">
        <w:rPr>
          <w:bCs/>
        </w:rPr>
        <w:t xml:space="preserve"> </w:t>
      </w:r>
      <w:r w:rsidR="004C2CD4" w:rsidRPr="0063223E">
        <w:t xml:space="preserve">– </w:t>
      </w:r>
      <w:r w:rsidR="004C2CD4">
        <w:t>zwiększenie wydatków bieżących  na</w:t>
      </w:r>
      <w:r w:rsidR="00555F3B">
        <w:t xml:space="preserve"> utrzymanie zieleni gminnej i zadrzewień, w tym 299.286,96 zł na realizację nasadzeń kompensacyjnych</w:t>
      </w:r>
      <w:r w:rsidR="00DD05FB">
        <w:t xml:space="preserve"> </w:t>
      </w:r>
      <w:r w:rsidR="00555F3B">
        <w:t xml:space="preserve">na podstawie decyzji administracyjnych </w:t>
      </w:r>
      <w:r>
        <w:t>(dot. 177 drzew,</w:t>
      </w:r>
    </w:p>
    <w:bookmarkEnd w:id="12"/>
    <w:p w14:paraId="24D5A53D" w14:textId="2434DC32" w:rsidR="00C0256E" w:rsidRDefault="00B33F4B" w:rsidP="002C3422">
      <w:pPr>
        <w:ind w:left="708"/>
        <w:jc w:val="both"/>
        <w:rPr>
          <w:b/>
        </w:rPr>
      </w:pPr>
      <w:r w:rsidRPr="009B20C3">
        <w:rPr>
          <w:b/>
        </w:rPr>
        <w:t xml:space="preserve">Dział 921 Kultura i ochrona dziedzictwa narodowego zwiększa się o kwotę </w:t>
      </w:r>
      <w:r w:rsidR="00BA4428">
        <w:rPr>
          <w:b/>
        </w:rPr>
        <w:t>3</w:t>
      </w:r>
      <w:r w:rsidR="007E0767">
        <w:rPr>
          <w:b/>
        </w:rPr>
        <w:t>43</w:t>
      </w:r>
      <w:r w:rsidRPr="009B20C3">
        <w:rPr>
          <w:b/>
        </w:rPr>
        <w:t>.</w:t>
      </w:r>
      <w:r w:rsidR="007E0767">
        <w:rPr>
          <w:b/>
        </w:rPr>
        <w:t>25</w:t>
      </w:r>
      <w:r w:rsidR="00A536EA">
        <w:rPr>
          <w:b/>
        </w:rPr>
        <w:t>0</w:t>
      </w:r>
      <w:r w:rsidRPr="009B20C3">
        <w:rPr>
          <w:b/>
        </w:rPr>
        <w:t>,</w:t>
      </w:r>
      <w:r w:rsidR="00A536EA">
        <w:rPr>
          <w:b/>
        </w:rPr>
        <w:t>00</w:t>
      </w:r>
      <w:r w:rsidRPr="009B20C3">
        <w:rPr>
          <w:b/>
        </w:rPr>
        <w:t xml:space="preserve"> zł</w:t>
      </w:r>
      <w:r w:rsidR="00C0256E">
        <w:rPr>
          <w:b/>
        </w:rPr>
        <w:t xml:space="preserve">, </w:t>
      </w:r>
      <w:r w:rsidR="008E4CA1">
        <w:rPr>
          <w:b/>
        </w:rPr>
        <w:t xml:space="preserve">                 </w:t>
      </w:r>
      <w:r w:rsidR="00C0256E">
        <w:rPr>
          <w:b/>
        </w:rPr>
        <w:t>w tym:</w:t>
      </w:r>
    </w:p>
    <w:p w14:paraId="73E296C2" w14:textId="1AF03D69" w:rsidR="00C0256E" w:rsidRPr="007E0767" w:rsidRDefault="00C0256E" w:rsidP="002204A6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b/>
          <w:bCs/>
        </w:rPr>
      </w:pPr>
      <w:bookmarkStart w:id="13" w:name="_Hlk101200761"/>
      <w:r w:rsidRPr="00C0256E">
        <w:rPr>
          <w:rFonts w:eastAsia="Times New Roman" w:cs="Times New Roman"/>
          <w:b/>
          <w:bCs/>
        </w:rPr>
        <w:t>3</w:t>
      </w:r>
      <w:r>
        <w:rPr>
          <w:rFonts w:eastAsia="Times New Roman" w:cs="Times New Roman"/>
          <w:b/>
          <w:bCs/>
        </w:rPr>
        <w:t>0</w:t>
      </w:r>
      <w:r w:rsidRPr="00C0256E">
        <w:rPr>
          <w:rFonts w:eastAsia="Times New Roman" w:cs="Times New Roman"/>
          <w:b/>
          <w:bCs/>
        </w:rPr>
        <w:t>.</w:t>
      </w:r>
      <w:r>
        <w:rPr>
          <w:rFonts w:eastAsia="Times New Roman" w:cs="Times New Roman"/>
          <w:b/>
          <w:bCs/>
        </w:rPr>
        <w:t>000</w:t>
      </w:r>
      <w:r w:rsidRPr="00C0256E">
        <w:rPr>
          <w:rFonts w:eastAsia="Times New Roman" w:cs="Times New Roman"/>
          <w:b/>
          <w:bCs/>
        </w:rPr>
        <w:t>,</w:t>
      </w:r>
      <w:r>
        <w:rPr>
          <w:rFonts w:eastAsia="Times New Roman" w:cs="Times New Roman"/>
          <w:b/>
          <w:bCs/>
        </w:rPr>
        <w:t>0</w:t>
      </w:r>
      <w:r w:rsidRPr="00C0256E">
        <w:rPr>
          <w:rFonts w:eastAsia="Times New Roman" w:cs="Times New Roman"/>
          <w:b/>
          <w:bCs/>
        </w:rPr>
        <w:t xml:space="preserve">0 zł </w:t>
      </w:r>
      <w:r>
        <w:rPr>
          <w:rFonts w:eastAsia="Times New Roman" w:cs="Times New Roman"/>
        </w:rPr>
        <w:t xml:space="preserve">- </w:t>
      </w:r>
      <w:r w:rsidR="001A70AB">
        <w:rPr>
          <w:rFonts w:eastAsia="Times New Roman" w:cs="Times New Roman"/>
        </w:rPr>
        <w:t>zwiększenie dotacji podmiotowej dla Galerii Sztuki w Mosinie z przeznaczeniem na realizacj</w:t>
      </w:r>
      <w:r w:rsidR="00B72935">
        <w:rPr>
          <w:rFonts w:eastAsia="Times New Roman" w:cs="Times New Roman"/>
        </w:rPr>
        <w:t>ę</w:t>
      </w:r>
      <w:r w:rsidR="001A70AB">
        <w:rPr>
          <w:rFonts w:eastAsia="Times New Roman" w:cs="Times New Roman"/>
        </w:rPr>
        <w:t xml:space="preserve"> prac remontowych, </w:t>
      </w:r>
    </w:p>
    <w:p w14:paraId="0D70B76B" w14:textId="06A52947" w:rsidR="007E0767" w:rsidRPr="001A70AB" w:rsidRDefault="007E0767" w:rsidP="002204A6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1</w:t>
      </w:r>
      <w:r w:rsidRPr="00C0256E">
        <w:rPr>
          <w:rFonts w:eastAsia="Times New Roman" w:cs="Times New Roman"/>
          <w:b/>
          <w:bCs/>
        </w:rPr>
        <w:t>3.</w:t>
      </w:r>
      <w:r>
        <w:rPr>
          <w:rFonts w:eastAsia="Times New Roman" w:cs="Times New Roman"/>
          <w:b/>
          <w:bCs/>
        </w:rPr>
        <w:t>250</w:t>
      </w:r>
      <w:r w:rsidRPr="00C0256E">
        <w:rPr>
          <w:rFonts w:eastAsia="Times New Roman" w:cs="Times New Roman"/>
          <w:b/>
          <w:bCs/>
        </w:rPr>
        <w:t>,</w:t>
      </w:r>
      <w:r>
        <w:rPr>
          <w:rFonts w:eastAsia="Times New Roman" w:cs="Times New Roman"/>
          <w:b/>
          <w:bCs/>
        </w:rPr>
        <w:t>0</w:t>
      </w:r>
      <w:r w:rsidRPr="00C0256E">
        <w:rPr>
          <w:rFonts w:eastAsia="Times New Roman" w:cs="Times New Roman"/>
          <w:b/>
          <w:bCs/>
        </w:rPr>
        <w:t xml:space="preserve">0 zł </w:t>
      </w:r>
      <w:r>
        <w:rPr>
          <w:rFonts w:eastAsia="Times New Roman" w:cs="Times New Roman"/>
        </w:rPr>
        <w:t>- zwiększenie dotacji podmiotowej dla Galerii Sztuki w Mosinie z przeznaczeniem na wypłatę nagród dla pracowników,</w:t>
      </w:r>
    </w:p>
    <w:p w14:paraId="77016FA0" w14:textId="66C2DDE4" w:rsidR="00C0256E" w:rsidRPr="00BA4428" w:rsidRDefault="00C11F68" w:rsidP="002204A6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</w:rPr>
      </w:pPr>
      <w:r w:rsidRPr="00AF700A">
        <w:rPr>
          <w:b/>
          <w:bCs/>
        </w:rPr>
        <w:t>100.000,00 zł</w:t>
      </w:r>
      <w:r w:rsidRPr="00672981">
        <w:t xml:space="preserve"> – wprowadzenie wydatków majątkowych na</w:t>
      </w:r>
      <w:r w:rsidR="00C77C9D" w:rsidRPr="00672981">
        <w:t xml:space="preserve"> nowe</w:t>
      </w:r>
      <w:r w:rsidRPr="00672981">
        <w:t xml:space="preserve"> zadanie </w:t>
      </w:r>
      <w:r w:rsidR="00937AE9">
        <w:t xml:space="preserve">                                                    </w:t>
      </w:r>
      <w:r w:rsidRPr="00672981">
        <w:t>pn.</w:t>
      </w:r>
      <w:r w:rsidR="00937AE9">
        <w:t>:</w:t>
      </w:r>
      <w:r w:rsidRPr="00672981">
        <w:t xml:space="preserve"> „</w:t>
      </w:r>
      <w:r w:rsidR="00C77C9D" w:rsidRPr="00672981">
        <w:t>Termo</w:t>
      </w:r>
      <w:r w:rsidR="00672981" w:rsidRPr="00672981">
        <w:t xml:space="preserve">modernizacja </w:t>
      </w:r>
      <w:bookmarkEnd w:id="13"/>
      <w:r w:rsidR="00672981" w:rsidRPr="00672981">
        <w:t>budynku świetlicy wiejskiej w Rogalinku”</w:t>
      </w:r>
      <w:r w:rsidRPr="00672981">
        <w:t xml:space="preserve">, </w:t>
      </w:r>
      <w:bookmarkStart w:id="14" w:name="_Hlk101200426"/>
      <w:r w:rsidRPr="00672981">
        <w:t>zgodnie z załącznikiem nr 7</w:t>
      </w:r>
      <w:r w:rsidR="00937AE9">
        <w:t xml:space="preserve"> </w:t>
      </w:r>
      <w:r w:rsidR="00672981" w:rsidRPr="00672981">
        <w:t>do uchwały</w:t>
      </w:r>
      <w:r w:rsidR="00BA4428">
        <w:t>,</w:t>
      </w:r>
    </w:p>
    <w:p w14:paraId="5CC76964" w14:textId="51228E19" w:rsidR="00BA4428" w:rsidRPr="00BA4428" w:rsidRDefault="00BA4428" w:rsidP="00BA4428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</w:rPr>
      </w:pPr>
      <w:r w:rsidRPr="00BA4428">
        <w:rPr>
          <w:b/>
          <w:bCs/>
        </w:rPr>
        <w:t>200</w:t>
      </w:r>
      <w:r w:rsidRPr="00BA4428">
        <w:rPr>
          <w:rFonts w:eastAsia="Times New Roman" w:cs="Times New Roman"/>
          <w:b/>
          <w:bCs/>
        </w:rPr>
        <w:t>.000,00 zł</w:t>
      </w:r>
      <w:r w:rsidRPr="00BA442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- </w:t>
      </w:r>
      <w:r w:rsidRPr="00672981">
        <w:t xml:space="preserve">wprowadzenie wydatków majątkowych na nowe zadanie </w:t>
      </w:r>
      <w:r>
        <w:t xml:space="preserve">                                                    </w:t>
      </w:r>
      <w:r w:rsidRPr="00672981">
        <w:t>pn.</w:t>
      </w:r>
      <w:r>
        <w:t>:</w:t>
      </w:r>
      <w:r w:rsidRPr="00672981">
        <w:t xml:space="preserve"> „</w:t>
      </w:r>
      <w:r>
        <w:t>Budowa świetlicy kontenerowej w miejscowości Dymaczewo Stare</w:t>
      </w:r>
      <w:r w:rsidRPr="00672981">
        <w:t>”, zgodnie</w:t>
      </w:r>
      <w:r>
        <w:t xml:space="preserve">                                    </w:t>
      </w:r>
      <w:r w:rsidRPr="00672981">
        <w:t xml:space="preserve"> z załącznikiem nr 7</w:t>
      </w:r>
      <w:r>
        <w:t xml:space="preserve"> </w:t>
      </w:r>
      <w:r w:rsidRPr="00672981">
        <w:t>do uchwały</w:t>
      </w:r>
      <w:r>
        <w:t>.</w:t>
      </w:r>
    </w:p>
    <w:bookmarkEnd w:id="11"/>
    <w:bookmarkEnd w:id="14"/>
    <w:p w14:paraId="77942527" w14:textId="4720C58E" w:rsidR="00821C24" w:rsidRPr="00821C24" w:rsidRDefault="006A5897" w:rsidP="002204A6">
      <w:pPr>
        <w:pStyle w:val="Akapitzlist"/>
        <w:numPr>
          <w:ilvl w:val="0"/>
          <w:numId w:val="2"/>
        </w:numPr>
        <w:tabs>
          <w:tab w:val="left" w:pos="851"/>
        </w:tabs>
        <w:spacing w:line="360" w:lineRule="atLeast"/>
        <w:jc w:val="both"/>
        <w:rPr>
          <w:rFonts w:eastAsia="Times New Roman" w:cs="Times New Roman"/>
        </w:rPr>
      </w:pPr>
      <w:r w:rsidRPr="00BC5FB3">
        <w:rPr>
          <w:b/>
        </w:rPr>
        <w:t>Dział 926 Kultura fizyczna z</w:t>
      </w:r>
      <w:r>
        <w:rPr>
          <w:b/>
        </w:rPr>
        <w:t>większa</w:t>
      </w:r>
      <w:r w:rsidRPr="00BC5FB3">
        <w:rPr>
          <w:b/>
        </w:rPr>
        <w:t xml:space="preserve"> się o kwotę </w:t>
      </w:r>
      <w:r>
        <w:rPr>
          <w:b/>
        </w:rPr>
        <w:t>1.</w:t>
      </w:r>
      <w:r w:rsidR="008F07B2">
        <w:rPr>
          <w:b/>
        </w:rPr>
        <w:t>151</w:t>
      </w:r>
      <w:r w:rsidRPr="00BC5FB3">
        <w:rPr>
          <w:b/>
        </w:rPr>
        <w:t>.</w:t>
      </w:r>
      <w:r w:rsidR="008F07B2">
        <w:rPr>
          <w:b/>
        </w:rPr>
        <w:t>774</w:t>
      </w:r>
      <w:r w:rsidRPr="00BC5FB3">
        <w:rPr>
          <w:b/>
        </w:rPr>
        <w:t>,</w:t>
      </w:r>
      <w:r>
        <w:rPr>
          <w:b/>
        </w:rPr>
        <w:t>0</w:t>
      </w:r>
      <w:r w:rsidR="008F07B2">
        <w:rPr>
          <w:b/>
        </w:rPr>
        <w:t>0</w:t>
      </w:r>
      <w:r w:rsidRPr="00BC5FB3">
        <w:rPr>
          <w:b/>
        </w:rPr>
        <w:t xml:space="preserve"> zł</w:t>
      </w:r>
      <w:r>
        <w:rPr>
          <w:b/>
        </w:rPr>
        <w:t>, w tym:</w:t>
      </w:r>
    </w:p>
    <w:p w14:paraId="0962428E" w14:textId="77777777" w:rsidR="00821C24" w:rsidRPr="006A5897" w:rsidRDefault="00821C24" w:rsidP="002204A6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2</w:t>
      </w:r>
      <w:r w:rsidRPr="00C0256E">
        <w:rPr>
          <w:rFonts w:eastAsia="Times New Roman" w:cs="Times New Roman"/>
          <w:b/>
          <w:bCs/>
        </w:rPr>
        <w:t>3</w:t>
      </w:r>
      <w:r>
        <w:rPr>
          <w:rFonts w:eastAsia="Times New Roman" w:cs="Times New Roman"/>
          <w:b/>
          <w:bCs/>
        </w:rPr>
        <w:t>0</w:t>
      </w:r>
      <w:r w:rsidRPr="00C0256E">
        <w:rPr>
          <w:rFonts w:eastAsia="Times New Roman" w:cs="Times New Roman"/>
          <w:b/>
          <w:bCs/>
        </w:rPr>
        <w:t>.</w:t>
      </w:r>
      <w:r>
        <w:rPr>
          <w:rFonts w:eastAsia="Times New Roman" w:cs="Times New Roman"/>
          <w:b/>
          <w:bCs/>
        </w:rPr>
        <w:t>000</w:t>
      </w:r>
      <w:r w:rsidRPr="00C0256E">
        <w:rPr>
          <w:rFonts w:eastAsia="Times New Roman" w:cs="Times New Roman"/>
          <w:b/>
          <w:bCs/>
        </w:rPr>
        <w:t>,</w:t>
      </w:r>
      <w:r>
        <w:rPr>
          <w:rFonts w:eastAsia="Times New Roman" w:cs="Times New Roman"/>
          <w:b/>
          <w:bCs/>
        </w:rPr>
        <w:t>0</w:t>
      </w:r>
      <w:r w:rsidRPr="00C0256E">
        <w:rPr>
          <w:rFonts w:eastAsia="Times New Roman" w:cs="Times New Roman"/>
          <w:b/>
          <w:bCs/>
        </w:rPr>
        <w:t xml:space="preserve">0 zł </w:t>
      </w:r>
      <w:r>
        <w:rPr>
          <w:rFonts w:eastAsia="Times New Roman" w:cs="Times New Roman"/>
        </w:rPr>
        <w:t xml:space="preserve">– </w:t>
      </w:r>
      <w:r w:rsidRPr="00E30806">
        <w:t>zwiększenie wydatków majątkowych na zadanie pn. „</w:t>
      </w:r>
      <w:r w:rsidRPr="006A5897">
        <w:rPr>
          <w:rFonts w:eastAsia="Times New Roman" w:cstheme="minorHAnsi"/>
          <w:lang w:eastAsia="pl-PL"/>
        </w:rPr>
        <w:t xml:space="preserve">Wentylacja                                 </w:t>
      </w:r>
    </w:p>
    <w:p w14:paraId="199FFEF4" w14:textId="77777777" w:rsidR="00821C24" w:rsidRDefault="00821C24" w:rsidP="00821C24">
      <w:pPr>
        <w:pStyle w:val="Akapitzlist"/>
        <w:tabs>
          <w:tab w:val="left" w:pos="851"/>
        </w:tabs>
        <w:spacing w:line="360" w:lineRule="atLeast"/>
        <w:jc w:val="both"/>
      </w:pPr>
      <w:r w:rsidRPr="00E30806">
        <w:rPr>
          <w:rFonts w:eastAsia="Times New Roman" w:cstheme="minorHAnsi"/>
          <w:lang w:eastAsia="pl-PL"/>
        </w:rPr>
        <w:t>i klimatyzacja w pomieszczeniach budynku OSiR w Mosinie ul. Szkolna 1</w:t>
      </w:r>
      <w:r w:rsidRPr="00E30806">
        <w:t>” - zgodnie                                     z załącznikiem nr 7</w:t>
      </w:r>
      <w:r>
        <w:t xml:space="preserve"> </w:t>
      </w:r>
      <w:r w:rsidRPr="00E30806">
        <w:t>do uchwały</w:t>
      </w:r>
      <w:r>
        <w:t>,</w:t>
      </w:r>
    </w:p>
    <w:p w14:paraId="04041479" w14:textId="7FB4A088" w:rsidR="00821C24" w:rsidRPr="00821C24" w:rsidRDefault="00821C24" w:rsidP="002204A6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450</w:t>
      </w:r>
      <w:r w:rsidRPr="00C0256E">
        <w:rPr>
          <w:rFonts w:eastAsia="Times New Roman" w:cs="Times New Roman"/>
          <w:b/>
          <w:bCs/>
        </w:rPr>
        <w:t>.</w:t>
      </w:r>
      <w:r>
        <w:rPr>
          <w:rFonts w:eastAsia="Times New Roman" w:cs="Times New Roman"/>
          <w:b/>
          <w:bCs/>
        </w:rPr>
        <w:t>000</w:t>
      </w:r>
      <w:r w:rsidRPr="00C0256E">
        <w:rPr>
          <w:rFonts w:eastAsia="Times New Roman" w:cs="Times New Roman"/>
          <w:b/>
          <w:bCs/>
        </w:rPr>
        <w:t>,</w:t>
      </w:r>
      <w:r>
        <w:rPr>
          <w:rFonts w:eastAsia="Times New Roman" w:cs="Times New Roman"/>
          <w:b/>
          <w:bCs/>
        </w:rPr>
        <w:t>0</w:t>
      </w:r>
      <w:r w:rsidRPr="00C0256E">
        <w:rPr>
          <w:rFonts w:eastAsia="Times New Roman" w:cs="Times New Roman"/>
          <w:b/>
          <w:bCs/>
        </w:rPr>
        <w:t xml:space="preserve">0 zł </w:t>
      </w:r>
      <w:r w:rsidRPr="00B53060">
        <w:t>– zwiększenie wydatków majątkowych na nowe zadanie inwestycyjne</w:t>
      </w:r>
      <w:r>
        <w:t xml:space="preserve"> </w:t>
      </w:r>
      <w:r w:rsidRPr="00B53060">
        <w:t xml:space="preserve">pn.: </w:t>
      </w:r>
    </w:p>
    <w:p w14:paraId="2B920B59" w14:textId="77777777" w:rsidR="00821C24" w:rsidRDefault="00821C24" w:rsidP="00821C24">
      <w:pPr>
        <w:ind w:left="708"/>
        <w:jc w:val="both"/>
      </w:pPr>
      <w:r w:rsidRPr="00B53060">
        <w:t>„</w:t>
      </w:r>
      <w:r>
        <w:t>Boisko wielofunkcyjne przy szkole Podstawowej w Daszewicach</w:t>
      </w:r>
      <w:r w:rsidRPr="00B53060">
        <w:t>” zgodnie</w:t>
      </w:r>
      <w:r>
        <w:t xml:space="preserve"> </w:t>
      </w:r>
      <w:r w:rsidRPr="00B53060">
        <w:t>z zapisami załącznik</w:t>
      </w:r>
      <w:r>
        <w:t>a</w:t>
      </w:r>
      <w:r w:rsidRPr="00B53060">
        <w:t xml:space="preserve"> nr 7 do uchwały, </w:t>
      </w:r>
    </w:p>
    <w:p w14:paraId="4EE10247" w14:textId="77777777" w:rsidR="00821C24" w:rsidRPr="00821C24" w:rsidRDefault="00821C24" w:rsidP="002204A6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b/>
          <w:bCs/>
        </w:rPr>
      </w:pPr>
      <w:r w:rsidRPr="00821C24">
        <w:rPr>
          <w:b/>
          <w:bCs/>
        </w:rPr>
        <w:t>300.000,00 zł</w:t>
      </w:r>
      <w:r w:rsidRPr="00B53060">
        <w:t xml:space="preserve"> – zwiększenie wydatków majątkowych na nowe zadanie inwestycyjne</w:t>
      </w:r>
      <w:r>
        <w:t xml:space="preserve"> </w:t>
      </w:r>
      <w:r w:rsidRPr="00B53060">
        <w:t xml:space="preserve">pn.: </w:t>
      </w:r>
    </w:p>
    <w:p w14:paraId="05326D99" w14:textId="740F5106" w:rsidR="00821C24" w:rsidRPr="00821C24" w:rsidRDefault="00821C24" w:rsidP="00821C24">
      <w:pPr>
        <w:ind w:left="708"/>
        <w:jc w:val="both"/>
      </w:pPr>
      <w:r w:rsidRPr="00B53060">
        <w:t>„</w:t>
      </w:r>
      <w:r>
        <w:t>Boisko wielofunkcyjne przy Osiedlu Leśnym w Czapurach</w:t>
      </w:r>
      <w:r w:rsidRPr="00B53060">
        <w:t>” zgodnie</w:t>
      </w:r>
      <w:r>
        <w:t xml:space="preserve"> </w:t>
      </w:r>
      <w:r w:rsidRPr="00B53060">
        <w:t>z zapisami załącznik</w:t>
      </w:r>
      <w:r>
        <w:t>a</w:t>
      </w:r>
      <w:r w:rsidRPr="00B53060">
        <w:t xml:space="preserve"> nr 7 do uchwały, </w:t>
      </w:r>
    </w:p>
    <w:p w14:paraId="72C0F29D" w14:textId="6D251D23" w:rsidR="00821C24" w:rsidRPr="00821C24" w:rsidRDefault="00821C24" w:rsidP="002204A6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b/>
          <w:bCs/>
        </w:rPr>
      </w:pPr>
      <w:r>
        <w:rPr>
          <w:b/>
          <w:bCs/>
        </w:rPr>
        <w:t>5</w:t>
      </w:r>
      <w:r w:rsidRPr="00821C24">
        <w:rPr>
          <w:b/>
          <w:bCs/>
        </w:rPr>
        <w:t>0.000,00 zł</w:t>
      </w:r>
      <w:r w:rsidRPr="00B53060">
        <w:t xml:space="preserve"> – zwiększenie wydatków majątkowych na nowe zadanie inwestycyjne</w:t>
      </w:r>
      <w:r>
        <w:t xml:space="preserve"> </w:t>
      </w:r>
      <w:r w:rsidRPr="00B53060">
        <w:t>pn.: „</w:t>
      </w:r>
      <w:r>
        <w:t>OSiR ul. Szkolna w Mosinie - kotary</w:t>
      </w:r>
      <w:r w:rsidRPr="00B53060">
        <w:t>” zgodnie</w:t>
      </w:r>
      <w:r>
        <w:t xml:space="preserve"> </w:t>
      </w:r>
      <w:r w:rsidRPr="00B53060">
        <w:t>z zapisami załącznik</w:t>
      </w:r>
      <w:r>
        <w:t>a</w:t>
      </w:r>
      <w:r w:rsidRPr="00B53060">
        <w:t xml:space="preserve"> nr 7 do uchwały, </w:t>
      </w:r>
    </w:p>
    <w:p w14:paraId="3F0E79E0" w14:textId="2ACB3009" w:rsidR="006A5897" w:rsidRPr="00ED1CF2" w:rsidRDefault="00821C24" w:rsidP="002204A6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b/>
          <w:bCs/>
        </w:rPr>
      </w:pPr>
      <w:bookmarkStart w:id="15" w:name="_Hlk101266327"/>
      <w:r>
        <w:rPr>
          <w:b/>
          <w:bCs/>
        </w:rPr>
        <w:t>5</w:t>
      </w:r>
      <w:r w:rsidR="00AF700A" w:rsidRPr="00821C24">
        <w:rPr>
          <w:b/>
          <w:bCs/>
        </w:rPr>
        <w:t>0.000,00 zł</w:t>
      </w:r>
      <w:r w:rsidR="00AF700A" w:rsidRPr="00B53060">
        <w:t xml:space="preserve"> – </w:t>
      </w:r>
      <w:bookmarkStart w:id="16" w:name="_Hlk101266458"/>
      <w:bookmarkEnd w:id="15"/>
      <w:r w:rsidR="006A5897" w:rsidRPr="003C060B">
        <w:t xml:space="preserve">zwiększenie wydatków bieżących </w:t>
      </w:r>
      <w:r w:rsidR="006A5897" w:rsidRPr="00821C24">
        <w:rPr>
          <w:rFonts w:eastAsia="Times New Roman" w:cs="Times New Roman"/>
        </w:rPr>
        <w:t xml:space="preserve">na realizację </w:t>
      </w:r>
      <w:bookmarkEnd w:id="16"/>
      <w:r w:rsidR="006A5897" w:rsidRPr="00821C24">
        <w:rPr>
          <w:rFonts w:eastAsia="Times New Roman" w:cs="Times New Roman"/>
        </w:rPr>
        <w:t>działań związanych                                         z utrzymaniem placów zabaw, w tym coroczne przeglądy ich stanu technicznego,</w:t>
      </w:r>
    </w:p>
    <w:p w14:paraId="4FFEA116" w14:textId="2D8DBDAA" w:rsidR="00ED1CF2" w:rsidRPr="00821C24" w:rsidRDefault="00ED1CF2" w:rsidP="002204A6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b/>
          <w:bCs/>
        </w:rPr>
      </w:pPr>
      <w:r>
        <w:rPr>
          <w:b/>
          <w:bCs/>
        </w:rPr>
        <w:lastRenderedPageBreak/>
        <w:t xml:space="preserve">71.774,00 zł - </w:t>
      </w:r>
      <w:r w:rsidRPr="003C060B">
        <w:t xml:space="preserve">zwiększenie wydatków bieżących </w:t>
      </w:r>
      <w:r w:rsidRPr="00821C24">
        <w:rPr>
          <w:rFonts w:eastAsia="Times New Roman" w:cs="Times New Roman"/>
        </w:rPr>
        <w:t>na</w:t>
      </w:r>
      <w:r w:rsidR="00451EC3">
        <w:rPr>
          <w:rFonts w:eastAsia="Times New Roman" w:cs="Times New Roman"/>
        </w:rPr>
        <w:t xml:space="preserve"> wynagrodzenia z pochodnymi                                     dla pracowników  Ośrodka Sportu i rekreacji w Mosinie.</w:t>
      </w:r>
    </w:p>
    <w:p w14:paraId="2DE46124" w14:textId="77777777" w:rsidR="00C84D74" w:rsidRDefault="00C84D74" w:rsidP="00EC57D9">
      <w:pPr>
        <w:jc w:val="both"/>
        <w:rPr>
          <w:b/>
        </w:rPr>
      </w:pPr>
    </w:p>
    <w:p w14:paraId="764622FF" w14:textId="07A2C345" w:rsidR="00036BC9" w:rsidRDefault="00036BC9" w:rsidP="00EC57D9">
      <w:pPr>
        <w:jc w:val="both"/>
        <w:rPr>
          <w:rFonts w:ascii="Calibri" w:eastAsia="Calibri" w:hAnsi="Calibri" w:cs="Times New Roman"/>
          <w:b/>
        </w:rPr>
      </w:pPr>
      <w:r w:rsidRPr="00F71700">
        <w:rPr>
          <w:b/>
        </w:rPr>
        <w:t xml:space="preserve">Łączne </w:t>
      </w:r>
      <w:r>
        <w:rPr>
          <w:b/>
        </w:rPr>
        <w:t xml:space="preserve">zwiększenie </w:t>
      </w:r>
      <w:r w:rsidR="000E1335">
        <w:rPr>
          <w:b/>
        </w:rPr>
        <w:t>wydatków</w:t>
      </w:r>
      <w:r w:rsidRPr="00F71700">
        <w:rPr>
          <w:b/>
        </w:rPr>
        <w:t xml:space="preserve"> wynosi </w:t>
      </w:r>
      <w:r w:rsidR="009A4062">
        <w:rPr>
          <w:b/>
        </w:rPr>
        <w:t>6</w:t>
      </w:r>
      <w:r>
        <w:rPr>
          <w:rFonts w:ascii="Calibri" w:eastAsia="Calibri" w:hAnsi="Calibri" w:cs="Times New Roman"/>
          <w:b/>
        </w:rPr>
        <w:t>.</w:t>
      </w:r>
      <w:r w:rsidR="001D1BE2">
        <w:rPr>
          <w:rFonts w:ascii="Calibri" w:eastAsia="Calibri" w:hAnsi="Calibri" w:cs="Times New Roman"/>
          <w:b/>
        </w:rPr>
        <w:t>5</w:t>
      </w:r>
      <w:r w:rsidR="00972D98">
        <w:rPr>
          <w:rFonts w:ascii="Calibri" w:eastAsia="Calibri" w:hAnsi="Calibri" w:cs="Times New Roman"/>
          <w:b/>
        </w:rPr>
        <w:t>98</w:t>
      </w:r>
      <w:r w:rsidRPr="00F71700">
        <w:rPr>
          <w:rFonts w:ascii="Calibri" w:eastAsia="Calibri" w:hAnsi="Calibri" w:cs="Times New Roman"/>
          <w:b/>
        </w:rPr>
        <w:t>.</w:t>
      </w:r>
      <w:r w:rsidR="00972D98">
        <w:rPr>
          <w:rFonts w:ascii="Calibri" w:eastAsia="Calibri" w:hAnsi="Calibri" w:cs="Times New Roman"/>
          <w:b/>
        </w:rPr>
        <w:t>507</w:t>
      </w:r>
      <w:r w:rsidRPr="00F71700">
        <w:rPr>
          <w:rFonts w:ascii="Calibri" w:eastAsia="Calibri" w:hAnsi="Calibri" w:cs="Times New Roman"/>
          <w:b/>
        </w:rPr>
        <w:t>,</w:t>
      </w:r>
      <w:r w:rsidR="00972D98">
        <w:rPr>
          <w:rFonts w:ascii="Calibri" w:eastAsia="Calibri" w:hAnsi="Calibri" w:cs="Times New Roman"/>
          <w:b/>
        </w:rPr>
        <w:t>93</w:t>
      </w:r>
      <w:r w:rsidRPr="00F71700">
        <w:rPr>
          <w:rFonts w:ascii="Calibri" w:eastAsia="Calibri" w:hAnsi="Calibri" w:cs="Times New Roman"/>
          <w:b/>
        </w:rPr>
        <w:t xml:space="preserve"> zł</w:t>
      </w:r>
      <w:r w:rsidR="00365C7B">
        <w:rPr>
          <w:rFonts w:ascii="Calibri" w:eastAsia="Calibri" w:hAnsi="Calibri" w:cs="Times New Roman"/>
          <w:b/>
        </w:rPr>
        <w:t>.</w:t>
      </w:r>
    </w:p>
    <w:p w14:paraId="10DA83A6" w14:textId="29F9272F" w:rsidR="005D4D61" w:rsidRDefault="005D4D61" w:rsidP="00EC57D9">
      <w:pPr>
        <w:jc w:val="both"/>
        <w:rPr>
          <w:rFonts w:ascii="Calibri" w:eastAsia="Calibri" w:hAnsi="Calibri" w:cs="Times New Roman"/>
          <w:b/>
        </w:rPr>
      </w:pPr>
    </w:p>
    <w:p w14:paraId="5B26294D" w14:textId="77777777" w:rsidR="00C0361A" w:rsidRPr="006011CB" w:rsidRDefault="00C0361A" w:rsidP="00C0361A">
      <w:pPr>
        <w:jc w:val="both"/>
        <w:rPr>
          <w:b/>
        </w:rPr>
      </w:pPr>
      <w:r w:rsidRPr="006011CB">
        <w:rPr>
          <w:b/>
        </w:rPr>
        <w:t>Przychody:</w:t>
      </w:r>
    </w:p>
    <w:p w14:paraId="620B5E8A" w14:textId="0509E8BD" w:rsidR="00C0361A" w:rsidRPr="006011CB" w:rsidRDefault="00C0361A" w:rsidP="00C0361A">
      <w:pPr>
        <w:jc w:val="both"/>
      </w:pPr>
      <w:r w:rsidRPr="006011CB">
        <w:t xml:space="preserve">Przychody wynoszą </w:t>
      </w:r>
      <w:r w:rsidR="00D054D3" w:rsidRPr="006011CB">
        <w:t>2</w:t>
      </w:r>
      <w:r w:rsidR="006011CB" w:rsidRPr="006011CB">
        <w:t>7</w:t>
      </w:r>
      <w:r w:rsidR="00D054D3" w:rsidRPr="006011CB">
        <w:t>.</w:t>
      </w:r>
      <w:r w:rsidR="00A12B16">
        <w:t>376</w:t>
      </w:r>
      <w:r w:rsidR="00D054D3" w:rsidRPr="006011CB">
        <w:t>.</w:t>
      </w:r>
      <w:r w:rsidR="00276109">
        <w:t>981</w:t>
      </w:r>
      <w:r w:rsidR="00D054D3" w:rsidRPr="006011CB">
        <w:t>,</w:t>
      </w:r>
      <w:r w:rsidR="006011CB" w:rsidRPr="006011CB">
        <w:t>26</w:t>
      </w:r>
      <w:r w:rsidRPr="006011CB">
        <w:t xml:space="preserve"> zł, w tym: przychody ze sprzedaży innych papierów wartościowych </w:t>
      </w:r>
      <w:r w:rsidR="00D054D3" w:rsidRPr="006011CB">
        <w:t>10.5</w:t>
      </w:r>
      <w:r w:rsidRPr="006011CB">
        <w:t xml:space="preserve">00.000,00 zł oraz wolne środki </w:t>
      </w:r>
      <w:r w:rsidR="006011CB" w:rsidRPr="006011CB">
        <w:t>1</w:t>
      </w:r>
      <w:r w:rsidRPr="006011CB">
        <w:t>6.</w:t>
      </w:r>
      <w:r w:rsidR="00A12B16">
        <w:t>876</w:t>
      </w:r>
      <w:r w:rsidRPr="006011CB">
        <w:t>.</w:t>
      </w:r>
      <w:r w:rsidR="00276109">
        <w:t>98</w:t>
      </w:r>
      <w:r w:rsidR="006011CB" w:rsidRPr="006011CB">
        <w:t>1</w:t>
      </w:r>
      <w:r w:rsidRPr="006011CB">
        <w:t>,</w:t>
      </w:r>
      <w:r w:rsidR="006011CB" w:rsidRPr="006011CB">
        <w:t>26</w:t>
      </w:r>
      <w:r w:rsidRPr="006011CB">
        <w:t xml:space="preserve"> zł, zgodnie z zapisami załącznika nr 3 do uchwały.</w:t>
      </w:r>
    </w:p>
    <w:p w14:paraId="6936BFBA" w14:textId="77777777" w:rsidR="00C0361A" w:rsidRPr="00C84D74" w:rsidRDefault="00C0361A" w:rsidP="00C0361A">
      <w:pPr>
        <w:ind w:left="720"/>
        <w:contextualSpacing/>
        <w:jc w:val="both"/>
        <w:rPr>
          <w:highlight w:val="yellow"/>
        </w:rPr>
      </w:pPr>
    </w:p>
    <w:p w14:paraId="112B0278" w14:textId="2C1D915F" w:rsidR="00C0361A" w:rsidRPr="00C0361A" w:rsidRDefault="00C0361A" w:rsidP="00C0361A">
      <w:pPr>
        <w:jc w:val="both"/>
        <w:rPr>
          <w:b/>
        </w:rPr>
      </w:pPr>
      <w:r w:rsidRPr="006011CB">
        <w:rPr>
          <w:b/>
        </w:rPr>
        <w:t>Deficyt budżetu określa się na kwotę 1</w:t>
      </w:r>
      <w:r w:rsidR="006011CB" w:rsidRPr="006011CB">
        <w:rPr>
          <w:b/>
        </w:rPr>
        <w:t>8</w:t>
      </w:r>
      <w:r w:rsidRPr="006011CB">
        <w:rPr>
          <w:b/>
        </w:rPr>
        <w:t>.</w:t>
      </w:r>
      <w:r w:rsidR="006011CB" w:rsidRPr="006011CB">
        <w:rPr>
          <w:b/>
        </w:rPr>
        <w:t>3</w:t>
      </w:r>
      <w:r w:rsidR="000F5A62">
        <w:rPr>
          <w:b/>
        </w:rPr>
        <w:t>7</w:t>
      </w:r>
      <w:r w:rsidR="00276109">
        <w:rPr>
          <w:b/>
        </w:rPr>
        <w:t>6</w:t>
      </w:r>
      <w:r w:rsidRPr="006011CB">
        <w:rPr>
          <w:b/>
        </w:rPr>
        <w:t>.</w:t>
      </w:r>
      <w:r w:rsidR="00276109">
        <w:rPr>
          <w:b/>
        </w:rPr>
        <w:t>98</w:t>
      </w:r>
      <w:r w:rsidR="006011CB" w:rsidRPr="006011CB">
        <w:rPr>
          <w:b/>
        </w:rPr>
        <w:t>1</w:t>
      </w:r>
      <w:r w:rsidRPr="006011CB">
        <w:rPr>
          <w:b/>
        </w:rPr>
        <w:t>,</w:t>
      </w:r>
      <w:r w:rsidR="006011CB" w:rsidRPr="006011CB">
        <w:rPr>
          <w:b/>
        </w:rPr>
        <w:t>26</w:t>
      </w:r>
      <w:r w:rsidRPr="006011CB">
        <w:rPr>
          <w:b/>
        </w:rPr>
        <w:t xml:space="preserve"> zł.</w:t>
      </w:r>
    </w:p>
    <w:sectPr w:rsidR="00C0361A" w:rsidRPr="00C0361A" w:rsidSect="00833A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37C6C" w14:textId="77777777" w:rsidR="00923031" w:rsidRDefault="00923031" w:rsidP="000A4DED">
      <w:pPr>
        <w:spacing w:line="240" w:lineRule="auto"/>
      </w:pPr>
      <w:r>
        <w:separator/>
      </w:r>
    </w:p>
  </w:endnote>
  <w:endnote w:type="continuationSeparator" w:id="0">
    <w:p w14:paraId="78A492EE" w14:textId="77777777" w:rsidR="00923031" w:rsidRDefault="00923031" w:rsidP="000A4D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6E5FC" w14:textId="77777777" w:rsidR="00923031" w:rsidRDefault="00923031" w:rsidP="000A4DED">
      <w:pPr>
        <w:spacing w:line="240" w:lineRule="auto"/>
      </w:pPr>
      <w:r>
        <w:separator/>
      </w:r>
    </w:p>
  </w:footnote>
  <w:footnote w:type="continuationSeparator" w:id="0">
    <w:p w14:paraId="0BB7437A" w14:textId="77777777" w:rsidR="00923031" w:rsidRDefault="00923031" w:rsidP="000A4D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81D"/>
    <w:multiLevelType w:val="hybridMultilevel"/>
    <w:tmpl w:val="A7BA19B2"/>
    <w:lvl w:ilvl="0" w:tplc="7284B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6936"/>
    <w:multiLevelType w:val="hybridMultilevel"/>
    <w:tmpl w:val="195AD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1A04"/>
    <w:multiLevelType w:val="hybridMultilevel"/>
    <w:tmpl w:val="2834B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49E1"/>
    <w:multiLevelType w:val="hybridMultilevel"/>
    <w:tmpl w:val="283AB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C5780"/>
    <w:multiLevelType w:val="hybridMultilevel"/>
    <w:tmpl w:val="E2DA650E"/>
    <w:lvl w:ilvl="0" w:tplc="7284B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454D"/>
    <w:multiLevelType w:val="hybridMultilevel"/>
    <w:tmpl w:val="AB324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51F5C"/>
    <w:multiLevelType w:val="hybridMultilevel"/>
    <w:tmpl w:val="85C44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A7AA1"/>
    <w:multiLevelType w:val="hybridMultilevel"/>
    <w:tmpl w:val="7E0AA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871EA"/>
    <w:multiLevelType w:val="hybridMultilevel"/>
    <w:tmpl w:val="F2065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6D51B6"/>
    <w:multiLevelType w:val="hybridMultilevel"/>
    <w:tmpl w:val="FF6ECD48"/>
    <w:lvl w:ilvl="0" w:tplc="7284B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D52D1"/>
    <w:multiLevelType w:val="hybridMultilevel"/>
    <w:tmpl w:val="DE446228"/>
    <w:lvl w:ilvl="0" w:tplc="2ADA7C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FF02F7"/>
    <w:multiLevelType w:val="hybridMultilevel"/>
    <w:tmpl w:val="FDA68ECE"/>
    <w:lvl w:ilvl="0" w:tplc="7284B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A6F14"/>
    <w:multiLevelType w:val="hybridMultilevel"/>
    <w:tmpl w:val="52CCF2C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B8013C8"/>
    <w:multiLevelType w:val="hybridMultilevel"/>
    <w:tmpl w:val="0FB6267A"/>
    <w:lvl w:ilvl="0" w:tplc="7284B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C55AD"/>
    <w:multiLevelType w:val="hybridMultilevel"/>
    <w:tmpl w:val="14A08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62A1E"/>
    <w:multiLevelType w:val="hybridMultilevel"/>
    <w:tmpl w:val="0C72BCA8"/>
    <w:lvl w:ilvl="0" w:tplc="7284B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54C75"/>
    <w:multiLevelType w:val="hybridMultilevel"/>
    <w:tmpl w:val="B34E4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F71C7"/>
    <w:multiLevelType w:val="hybridMultilevel"/>
    <w:tmpl w:val="3978F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6205E"/>
    <w:multiLevelType w:val="hybridMultilevel"/>
    <w:tmpl w:val="6FF22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25692"/>
    <w:multiLevelType w:val="hybridMultilevel"/>
    <w:tmpl w:val="215897E8"/>
    <w:lvl w:ilvl="0" w:tplc="7284B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D0752"/>
    <w:multiLevelType w:val="hybridMultilevel"/>
    <w:tmpl w:val="14C40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907872">
    <w:abstractNumId w:val="19"/>
  </w:num>
  <w:num w:numId="2" w16cid:durableId="2041785280">
    <w:abstractNumId w:val="13"/>
  </w:num>
  <w:num w:numId="3" w16cid:durableId="1618215193">
    <w:abstractNumId w:val="4"/>
  </w:num>
  <w:num w:numId="4" w16cid:durableId="1135099290">
    <w:abstractNumId w:val="9"/>
  </w:num>
  <w:num w:numId="5" w16cid:durableId="1822694776">
    <w:abstractNumId w:val="11"/>
  </w:num>
  <w:num w:numId="6" w16cid:durableId="1967158143">
    <w:abstractNumId w:val="2"/>
  </w:num>
  <w:num w:numId="7" w16cid:durableId="2117483641">
    <w:abstractNumId w:val="7"/>
  </w:num>
  <w:num w:numId="8" w16cid:durableId="1136796331">
    <w:abstractNumId w:val="0"/>
  </w:num>
  <w:num w:numId="9" w16cid:durableId="467091730">
    <w:abstractNumId w:val="18"/>
  </w:num>
  <w:num w:numId="10" w16cid:durableId="1485776575">
    <w:abstractNumId w:val="3"/>
  </w:num>
  <w:num w:numId="11" w16cid:durableId="1211383240">
    <w:abstractNumId w:val="20"/>
  </w:num>
  <w:num w:numId="12" w16cid:durableId="393548279">
    <w:abstractNumId w:val="17"/>
  </w:num>
  <w:num w:numId="13" w16cid:durableId="109327917">
    <w:abstractNumId w:val="1"/>
  </w:num>
  <w:num w:numId="14" w16cid:durableId="1044062747">
    <w:abstractNumId w:val="5"/>
  </w:num>
  <w:num w:numId="15" w16cid:durableId="487284015">
    <w:abstractNumId w:val="6"/>
  </w:num>
  <w:num w:numId="16" w16cid:durableId="1034692608">
    <w:abstractNumId w:val="10"/>
  </w:num>
  <w:num w:numId="17" w16cid:durableId="1589535851">
    <w:abstractNumId w:val="12"/>
  </w:num>
  <w:num w:numId="18" w16cid:durableId="18238968">
    <w:abstractNumId w:val="15"/>
  </w:num>
  <w:num w:numId="19" w16cid:durableId="853960739">
    <w:abstractNumId w:val="14"/>
  </w:num>
  <w:num w:numId="20" w16cid:durableId="438914271">
    <w:abstractNumId w:val="8"/>
  </w:num>
  <w:num w:numId="21" w16cid:durableId="32008581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478"/>
    <w:rsid w:val="00000D2B"/>
    <w:rsid w:val="00000FB4"/>
    <w:rsid w:val="00003765"/>
    <w:rsid w:val="00003D6D"/>
    <w:rsid w:val="00004738"/>
    <w:rsid w:val="0000515B"/>
    <w:rsid w:val="0000619F"/>
    <w:rsid w:val="00012740"/>
    <w:rsid w:val="00014C59"/>
    <w:rsid w:val="00016BB5"/>
    <w:rsid w:val="0001726A"/>
    <w:rsid w:val="00017472"/>
    <w:rsid w:val="00017A7F"/>
    <w:rsid w:val="00020524"/>
    <w:rsid w:val="000213D9"/>
    <w:rsid w:val="00022D10"/>
    <w:rsid w:val="00023365"/>
    <w:rsid w:val="0002421E"/>
    <w:rsid w:val="0002509E"/>
    <w:rsid w:val="000320A5"/>
    <w:rsid w:val="00034E7C"/>
    <w:rsid w:val="00036807"/>
    <w:rsid w:val="00036BC9"/>
    <w:rsid w:val="000371B2"/>
    <w:rsid w:val="00037658"/>
    <w:rsid w:val="000402D0"/>
    <w:rsid w:val="0004097E"/>
    <w:rsid w:val="0004229E"/>
    <w:rsid w:val="00050174"/>
    <w:rsid w:val="00051997"/>
    <w:rsid w:val="0005292B"/>
    <w:rsid w:val="00052A49"/>
    <w:rsid w:val="000533C0"/>
    <w:rsid w:val="00053A94"/>
    <w:rsid w:val="00053AA7"/>
    <w:rsid w:val="00053ECD"/>
    <w:rsid w:val="00055A89"/>
    <w:rsid w:val="000574BC"/>
    <w:rsid w:val="00057A34"/>
    <w:rsid w:val="000606B0"/>
    <w:rsid w:val="00061BE5"/>
    <w:rsid w:val="000621B5"/>
    <w:rsid w:val="000624D0"/>
    <w:rsid w:val="000624EC"/>
    <w:rsid w:val="00062E45"/>
    <w:rsid w:val="00064B52"/>
    <w:rsid w:val="000654E8"/>
    <w:rsid w:val="00065CBC"/>
    <w:rsid w:val="00065D14"/>
    <w:rsid w:val="000673DC"/>
    <w:rsid w:val="00070174"/>
    <w:rsid w:val="0007046F"/>
    <w:rsid w:val="00071CBA"/>
    <w:rsid w:val="00071D23"/>
    <w:rsid w:val="00075A39"/>
    <w:rsid w:val="00076CC0"/>
    <w:rsid w:val="000773B9"/>
    <w:rsid w:val="000801A0"/>
    <w:rsid w:val="0008025E"/>
    <w:rsid w:val="00080445"/>
    <w:rsid w:val="00080C7C"/>
    <w:rsid w:val="000822AC"/>
    <w:rsid w:val="00082C4D"/>
    <w:rsid w:val="00083056"/>
    <w:rsid w:val="00083ED4"/>
    <w:rsid w:val="00085931"/>
    <w:rsid w:val="000872FD"/>
    <w:rsid w:val="000920D7"/>
    <w:rsid w:val="00092A30"/>
    <w:rsid w:val="000941D6"/>
    <w:rsid w:val="00094606"/>
    <w:rsid w:val="00095763"/>
    <w:rsid w:val="0009752C"/>
    <w:rsid w:val="000976FD"/>
    <w:rsid w:val="000A0B2A"/>
    <w:rsid w:val="000A1F37"/>
    <w:rsid w:val="000A2898"/>
    <w:rsid w:val="000A4DED"/>
    <w:rsid w:val="000A53A6"/>
    <w:rsid w:val="000A5665"/>
    <w:rsid w:val="000A5ECD"/>
    <w:rsid w:val="000A5FF4"/>
    <w:rsid w:val="000A6158"/>
    <w:rsid w:val="000A69AB"/>
    <w:rsid w:val="000A6E73"/>
    <w:rsid w:val="000A7067"/>
    <w:rsid w:val="000A7CB1"/>
    <w:rsid w:val="000B0BE9"/>
    <w:rsid w:val="000B0C8D"/>
    <w:rsid w:val="000B2267"/>
    <w:rsid w:val="000B2BF1"/>
    <w:rsid w:val="000B3495"/>
    <w:rsid w:val="000B6E52"/>
    <w:rsid w:val="000B6FD1"/>
    <w:rsid w:val="000C072E"/>
    <w:rsid w:val="000C1711"/>
    <w:rsid w:val="000C486F"/>
    <w:rsid w:val="000C48EF"/>
    <w:rsid w:val="000C4DFC"/>
    <w:rsid w:val="000C6B08"/>
    <w:rsid w:val="000C7A41"/>
    <w:rsid w:val="000C7A80"/>
    <w:rsid w:val="000D229C"/>
    <w:rsid w:val="000D3115"/>
    <w:rsid w:val="000D591C"/>
    <w:rsid w:val="000D5D4D"/>
    <w:rsid w:val="000D6172"/>
    <w:rsid w:val="000D7E12"/>
    <w:rsid w:val="000E0D4A"/>
    <w:rsid w:val="000E1335"/>
    <w:rsid w:val="000E1FD4"/>
    <w:rsid w:val="000F38F3"/>
    <w:rsid w:val="000F47B7"/>
    <w:rsid w:val="000F5A62"/>
    <w:rsid w:val="000F61DD"/>
    <w:rsid w:val="000F6298"/>
    <w:rsid w:val="000F68FB"/>
    <w:rsid w:val="000F7473"/>
    <w:rsid w:val="000F7515"/>
    <w:rsid w:val="000F75B4"/>
    <w:rsid w:val="00100A3D"/>
    <w:rsid w:val="00100B4E"/>
    <w:rsid w:val="00100B94"/>
    <w:rsid w:val="00101899"/>
    <w:rsid w:val="00102730"/>
    <w:rsid w:val="00103972"/>
    <w:rsid w:val="001047CE"/>
    <w:rsid w:val="00110A50"/>
    <w:rsid w:val="00112531"/>
    <w:rsid w:val="00112BD8"/>
    <w:rsid w:val="0011611E"/>
    <w:rsid w:val="00116E95"/>
    <w:rsid w:val="00117467"/>
    <w:rsid w:val="00117EF1"/>
    <w:rsid w:val="00120EF6"/>
    <w:rsid w:val="001225FB"/>
    <w:rsid w:val="00122A64"/>
    <w:rsid w:val="00124F0E"/>
    <w:rsid w:val="00126941"/>
    <w:rsid w:val="001270F3"/>
    <w:rsid w:val="0012787A"/>
    <w:rsid w:val="0013057F"/>
    <w:rsid w:val="00130B88"/>
    <w:rsid w:val="00131D64"/>
    <w:rsid w:val="00132E83"/>
    <w:rsid w:val="0013467A"/>
    <w:rsid w:val="00134919"/>
    <w:rsid w:val="00137127"/>
    <w:rsid w:val="001434A8"/>
    <w:rsid w:val="00143BB7"/>
    <w:rsid w:val="00144988"/>
    <w:rsid w:val="00144F4B"/>
    <w:rsid w:val="00146F28"/>
    <w:rsid w:val="0014759E"/>
    <w:rsid w:val="001528B8"/>
    <w:rsid w:val="00153115"/>
    <w:rsid w:val="001545C5"/>
    <w:rsid w:val="00155106"/>
    <w:rsid w:val="00155F57"/>
    <w:rsid w:val="00161466"/>
    <w:rsid w:val="00162A69"/>
    <w:rsid w:val="0016499E"/>
    <w:rsid w:val="00167211"/>
    <w:rsid w:val="00170D85"/>
    <w:rsid w:val="00172895"/>
    <w:rsid w:val="001740A4"/>
    <w:rsid w:val="00175CA4"/>
    <w:rsid w:val="001766A8"/>
    <w:rsid w:val="00177317"/>
    <w:rsid w:val="00180352"/>
    <w:rsid w:val="00181403"/>
    <w:rsid w:val="00181943"/>
    <w:rsid w:val="00185DCE"/>
    <w:rsid w:val="00190AA1"/>
    <w:rsid w:val="00191120"/>
    <w:rsid w:val="00191834"/>
    <w:rsid w:val="00191D52"/>
    <w:rsid w:val="00192F69"/>
    <w:rsid w:val="00193E46"/>
    <w:rsid w:val="00195495"/>
    <w:rsid w:val="00195C81"/>
    <w:rsid w:val="001A70AB"/>
    <w:rsid w:val="001B02BB"/>
    <w:rsid w:val="001B190D"/>
    <w:rsid w:val="001B2A60"/>
    <w:rsid w:val="001B2C6A"/>
    <w:rsid w:val="001B50D2"/>
    <w:rsid w:val="001B652E"/>
    <w:rsid w:val="001B68B8"/>
    <w:rsid w:val="001B6D85"/>
    <w:rsid w:val="001B7A73"/>
    <w:rsid w:val="001C1020"/>
    <w:rsid w:val="001C4FB6"/>
    <w:rsid w:val="001C50E4"/>
    <w:rsid w:val="001C5CE9"/>
    <w:rsid w:val="001D0034"/>
    <w:rsid w:val="001D0067"/>
    <w:rsid w:val="001D1BE2"/>
    <w:rsid w:val="001D248F"/>
    <w:rsid w:val="001D2507"/>
    <w:rsid w:val="001D4D30"/>
    <w:rsid w:val="001D6CB2"/>
    <w:rsid w:val="001D6D94"/>
    <w:rsid w:val="001D76DC"/>
    <w:rsid w:val="001E0361"/>
    <w:rsid w:val="001E1855"/>
    <w:rsid w:val="001E3790"/>
    <w:rsid w:val="001E5EF1"/>
    <w:rsid w:val="001E713D"/>
    <w:rsid w:val="001E729F"/>
    <w:rsid w:val="001F1024"/>
    <w:rsid w:val="001F1C7D"/>
    <w:rsid w:val="001F1EE9"/>
    <w:rsid w:val="001F2158"/>
    <w:rsid w:val="001F35EC"/>
    <w:rsid w:val="001F42E1"/>
    <w:rsid w:val="001F48D0"/>
    <w:rsid w:val="001F542C"/>
    <w:rsid w:val="001F6581"/>
    <w:rsid w:val="001F70E8"/>
    <w:rsid w:val="001F72BA"/>
    <w:rsid w:val="00202FA5"/>
    <w:rsid w:val="00203950"/>
    <w:rsid w:val="00204BF3"/>
    <w:rsid w:val="00205318"/>
    <w:rsid w:val="00205B1F"/>
    <w:rsid w:val="0020700B"/>
    <w:rsid w:val="00213B32"/>
    <w:rsid w:val="0021624C"/>
    <w:rsid w:val="002172AE"/>
    <w:rsid w:val="002202DE"/>
    <w:rsid w:val="002204A6"/>
    <w:rsid w:val="0022073B"/>
    <w:rsid w:val="00222C50"/>
    <w:rsid w:val="002230F1"/>
    <w:rsid w:val="00223AD8"/>
    <w:rsid w:val="00225569"/>
    <w:rsid w:val="002270D7"/>
    <w:rsid w:val="0023298A"/>
    <w:rsid w:val="00233C88"/>
    <w:rsid w:val="0023773F"/>
    <w:rsid w:val="00237ED6"/>
    <w:rsid w:val="002416AA"/>
    <w:rsid w:val="00242AE8"/>
    <w:rsid w:val="00245036"/>
    <w:rsid w:val="00245871"/>
    <w:rsid w:val="00247D26"/>
    <w:rsid w:val="00250521"/>
    <w:rsid w:val="0025303A"/>
    <w:rsid w:val="00254A79"/>
    <w:rsid w:val="0025579F"/>
    <w:rsid w:val="00255CC7"/>
    <w:rsid w:val="00256082"/>
    <w:rsid w:val="00261B03"/>
    <w:rsid w:val="0026219C"/>
    <w:rsid w:val="002623CC"/>
    <w:rsid w:val="00262A63"/>
    <w:rsid w:val="00272224"/>
    <w:rsid w:val="0027246B"/>
    <w:rsid w:val="00274CA8"/>
    <w:rsid w:val="00275697"/>
    <w:rsid w:val="00276109"/>
    <w:rsid w:val="00276FFF"/>
    <w:rsid w:val="00277EC8"/>
    <w:rsid w:val="002801D8"/>
    <w:rsid w:val="00284A1E"/>
    <w:rsid w:val="00285EA0"/>
    <w:rsid w:val="0029101A"/>
    <w:rsid w:val="00291B28"/>
    <w:rsid w:val="00291BDD"/>
    <w:rsid w:val="00291CBE"/>
    <w:rsid w:val="0029263D"/>
    <w:rsid w:val="00295C8E"/>
    <w:rsid w:val="00295DAB"/>
    <w:rsid w:val="00297DB7"/>
    <w:rsid w:val="002A0239"/>
    <w:rsid w:val="002A09D3"/>
    <w:rsid w:val="002A290C"/>
    <w:rsid w:val="002A4DBD"/>
    <w:rsid w:val="002A5CC6"/>
    <w:rsid w:val="002A5E15"/>
    <w:rsid w:val="002A66F2"/>
    <w:rsid w:val="002B10FD"/>
    <w:rsid w:val="002B3155"/>
    <w:rsid w:val="002B6437"/>
    <w:rsid w:val="002B7AA9"/>
    <w:rsid w:val="002C0DD9"/>
    <w:rsid w:val="002C3422"/>
    <w:rsid w:val="002C4138"/>
    <w:rsid w:val="002C4C42"/>
    <w:rsid w:val="002C4C47"/>
    <w:rsid w:val="002C50AC"/>
    <w:rsid w:val="002C5518"/>
    <w:rsid w:val="002C593D"/>
    <w:rsid w:val="002C6FE5"/>
    <w:rsid w:val="002D0279"/>
    <w:rsid w:val="002D13D9"/>
    <w:rsid w:val="002D2CA4"/>
    <w:rsid w:val="002D3261"/>
    <w:rsid w:val="002D6D07"/>
    <w:rsid w:val="002D71B1"/>
    <w:rsid w:val="002D78CE"/>
    <w:rsid w:val="002E01CC"/>
    <w:rsid w:val="002E05E5"/>
    <w:rsid w:val="002E0D24"/>
    <w:rsid w:val="002E1CB4"/>
    <w:rsid w:val="002E200C"/>
    <w:rsid w:val="002E2D41"/>
    <w:rsid w:val="002E3191"/>
    <w:rsid w:val="002E3DF3"/>
    <w:rsid w:val="002E5409"/>
    <w:rsid w:val="002E6F45"/>
    <w:rsid w:val="002E7A38"/>
    <w:rsid w:val="002F10C5"/>
    <w:rsid w:val="002F17C2"/>
    <w:rsid w:val="002F25D2"/>
    <w:rsid w:val="002F314E"/>
    <w:rsid w:val="002F374B"/>
    <w:rsid w:val="002F375A"/>
    <w:rsid w:val="002F4CC0"/>
    <w:rsid w:val="002F62C7"/>
    <w:rsid w:val="002F712A"/>
    <w:rsid w:val="003023EB"/>
    <w:rsid w:val="0030409B"/>
    <w:rsid w:val="00311B82"/>
    <w:rsid w:val="00311DE1"/>
    <w:rsid w:val="00312F04"/>
    <w:rsid w:val="0031400E"/>
    <w:rsid w:val="00315F8D"/>
    <w:rsid w:val="003167AF"/>
    <w:rsid w:val="00317FAE"/>
    <w:rsid w:val="00320F67"/>
    <w:rsid w:val="00320FE3"/>
    <w:rsid w:val="00322F0D"/>
    <w:rsid w:val="00323E2B"/>
    <w:rsid w:val="00324918"/>
    <w:rsid w:val="00324F4B"/>
    <w:rsid w:val="0033033A"/>
    <w:rsid w:val="00330AB6"/>
    <w:rsid w:val="0033114B"/>
    <w:rsid w:val="00331EA4"/>
    <w:rsid w:val="0033638B"/>
    <w:rsid w:val="00336822"/>
    <w:rsid w:val="00336B1A"/>
    <w:rsid w:val="00340BA1"/>
    <w:rsid w:val="003420BB"/>
    <w:rsid w:val="00342C4E"/>
    <w:rsid w:val="00342D52"/>
    <w:rsid w:val="00350583"/>
    <w:rsid w:val="003508A6"/>
    <w:rsid w:val="00350C5C"/>
    <w:rsid w:val="00351BF5"/>
    <w:rsid w:val="0035270E"/>
    <w:rsid w:val="00353046"/>
    <w:rsid w:val="00361565"/>
    <w:rsid w:val="00362294"/>
    <w:rsid w:val="00362B71"/>
    <w:rsid w:val="00363FE8"/>
    <w:rsid w:val="00364EB6"/>
    <w:rsid w:val="00365C7B"/>
    <w:rsid w:val="003701B5"/>
    <w:rsid w:val="003715AE"/>
    <w:rsid w:val="00372E39"/>
    <w:rsid w:val="00372F68"/>
    <w:rsid w:val="00373BF8"/>
    <w:rsid w:val="00373DCD"/>
    <w:rsid w:val="0038026E"/>
    <w:rsid w:val="00380874"/>
    <w:rsid w:val="00385F98"/>
    <w:rsid w:val="00386E6F"/>
    <w:rsid w:val="003913B3"/>
    <w:rsid w:val="00391843"/>
    <w:rsid w:val="00392385"/>
    <w:rsid w:val="00394747"/>
    <w:rsid w:val="003948B3"/>
    <w:rsid w:val="003964CD"/>
    <w:rsid w:val="003966DC"/>
    <w:rsid w:val="003A12FF"/>
    <w:rsid w:val="003A32FA"/>
    <w:rsid w:val="003A3340"/>
    <w:rsid w:val="003A3F4B"/>
    <w:rsid w:val="003A77B8"/>
    <w:rsid w:val="003B0D8C"/>
    <w:rsid w:val="003B4768"/>
    <w:rsid w:val="003B7918"/>
    <w:rsid w:val="003C060B"/>
    <w:rsid w:val="003C209E"/>
    <w:rsid w:val="003C25C4"/>
    <w:rsid w:val="003D0908"/>
    <w:rsid w:val="003D1037"/>
    <w:rsid w:val="003D1D67"/>
    <w:rsid w:val="003D4A05"/>
    <w:rsid w:val="003D4AEB"/>
    <w:rsid w:val="003D59C4"/>
    <w:rsid w:val="003D608F"/>
    <w:rsid w:val="003D70E4"/>
    <w:rsid w:val="003D78C2"/>
    <w:rsid w:val="003E02D0"/>
    <w:rsid w:val="003E21CA"/>
    <w:rsid w:val="003E5B65"/>
    <w:rsid w:val="003E6897"/>
    <w:rsid w:val="003F0DF9"/>
    <w:rsid w:val="003F1347"/>
    <w:rsid w:val="003F4954"/>
    <w:rsid w:val="003F4A67"/>
    <w:rsid w:val="003F6341"/>
    <w:rsid w:val="003F66AB"/>
    <w:rsid w:val="003F7AE7"/>
    <w:rsid w:val="004006B0"/>
    <w:rsid w:val="0040365D"/>
    <w:rsid w:val="004053DB"/>
    <w:rsid w:val="00406C14"/>
    <w:rsid w:val="00412E28"/>
    <w:rsid w:val="00413E39"/>
    <w:rsid w:val="004141F5"/>
    <w:rsid w:val="00414B2C"/>
    <w:rsid w:val="00414F7E"/>
    <w:rsid w:val="004158D0"/>
    <w:rsid w:val="00416CC3"/>
    <w:rsid w:val="004246DF"/>
    <w:rsid w:val="004274A1"/>
    <w:rsid w:val="004276FC"/>
    <w:rsid w:val="00430188"/>
    <w:rsid w:val="00431FA1"/>
    <w:rsid w:val="004331F1"/>
    <w:rsid w:val="00435374"/>
    <w:rsid w:val="004361AD"/>
    <w:rsid w:val="004372D2"/>
    <w:rsid w:val="0044167F"/>
    <w:rsid w:val="004446C2"/>
    <w:rsid w:val="004462FD"/>
    <w:rsid w:val="004473E1"/>
    <w:rsid w:val="004503B2"/>
    <w:rsid w:val="00450F2A"/>
    <w:rsid w:val="004511AF"/>
    <w:rsid w:val="00451521"/>
    <w:rsid w:val="00451748"/>
    <w:rsid w:val="00451C36"/>
    <w:rsid w:val="00451EC3"/>
    <w:rsid w:val="00452EC3"/>
    <w:rsid w:val="00453085"/>
    <w:rsid w:val="00453429"/>
    <w:rsid w:val="00454523"/>
    <w:rsid w:val="00460D45"/>
    <w:rsid w:val="00461F73"/>
    <w:rsid w:val="00463F77"/>
    <w:rsid w:val="0046541B"/>
    <w:rsid w:val="00466B74"/>
    <w:rsid w:val="00466F0E"/>
    <w:rsid w:val="00470210"/>
    <w:rsid w:val="00471803"/>
    <w:rsid w:val="00472041"/>
    <w:rsid w:val="00477371"/>
    <w:rsid w:val="004813A6"/>
    <w:rsid w:val="0048592D"/>
    <w:rsid w:val="0048633C"/>
    <w:rsid w:val="00486C33"/>
    <w:rsid w:val="00487576"/>
    <w:rsid w:val="00487BFE"/>
    <w:rsid w:val="00493076"/>
    <w:rsid w:val="0049312C"/>
    <w:rsid w:val="004A19B9"/>
    <w:rsid w:val="004A22AE"/>
    <w:rsid w:val="004A62FB"/>
    <w:rsid w:val="004B1DF2"/>
    <w:rsid w:val="004B41DC"/>
    <w:rsid w:val="004B4DF9"/>
    <w:rsid w:val="004B5C46"/>
    <w:rsid w:val="004B6588"/>
    <w:rsid w:val="004B6E3B"/>
    <w:rsid w:val="004B784E"/>
    <w:rsid w:val="004C0EBB"/>
    <w:rsid w:val="004C2CD4"/>
    <w:rsid w:val="004C5FC0"/>
    <w:rsid w:val="004C7F30"/>
    <w:rsid w:val="004D0CBE"/>
    <w:rsid w:val="004D356F"/>
    <w:rsid w:val="004D4D36"/>
    <w:rsid w:val="004D55B2"/>
    <w:rsid w:val="004D63DB"/>
    <w:rsid w:val="004D67F1"/>
    <w:rsid w:val="004E6142"/>
    <w:rsid w:val="004E6209"/>
    <w:rsid w:val="004E7FC6"/>
    <w:rsid w:val="004F0B28"/>
    <w:rsid w:val="004F5EB8"/>
    <w:rsid w:val="004F666F"/>
    <w:rsid w:val="004F6867"/>
    <w:rsid w:val="004F6A8D"/>
    <w:rsid w:val="00500E16"/>
    <w:rsid w:val="00501292"/>
    <w:rsid w:val="005019F5"/>
    <w:rsid w:val="0050674B"/>
    <w:rsid w:val="00510A07"/>
    <w:rsid w:val="00510EAA"/>
    <w:rsid w:val="005130B6"/>
    <w:rsid w:val="00514077"/>
    <w:rsid w:val="00515633"/>
    <w:rsid w:val="005172F8"/>
    <w:rsid w:val="00521275"/>
    <w:rsid w:val="005229AF"/>
    <w:rsid w:val="00523375"/>
    <w:rsid w:val="00523599"/>
    <w:rsid w:val="0052625F"/>
    <w:rsid w:val="00527FE2"/>
    <w:rsid w:val="00531821"/>
    <w:rsid w:val="00532145"/>
    <w:rsid w:val="0053297A"/>
    <w:rsid w:val="00534B73"/>
    <w:rsid w:val="005373BC"/>
    <w:rsid w:val="005373F1"/>
    <w:rsid w:val="00544E53"/>
    <w:rsid w:val="00545722"/>
    <w:rsid w:val="005479A0"/>
    <w:rsid w:val="0055114E"/>
    <w:rsid w:val="0055234E"/>
    <w:rsid w:val="00552E88"/>
    <w:rsid w:val="00553306"/>
    <w:rsid w:val="00553E9B"/>
    <w:rsid w:val="005550A2"/>
    <w:rsid w:val="00555F3B"/>
    <w:rsid w:val="00556220"/>
    <w:rsid w:val="00560F7E"/>
    <w:rsid w:val="00561EDE"/>
    <w:rsid w:val="005636CD"/>
    <w:rsid w:val="0056528C"/>
    <w:rsid w:val="0056599F"/>
    <w:rsid w:val="00565A35"/>
    <w:rsid w:val="005678FB"/>
    <w:rsid w:val="00571A7C"/>
    <w:rsid w:val="00571AC6"/>
    <w:rsid w:val="0057294C"/>
    <w:rsid w:val="00574F86"/>
    <w:rsid w:val="005758CB"/>
    <w:rsid w:val="00576A25"/>
    <w:rsid w:val="0057716E"/>
    <w:rsid w:val="0057780F"/>
    <w:rsid w:val="0058574E"/>
    <w:rsid w:val="00585818"/>
    <w:rsid w:val="00585B42"/>
    <w:rsid w:val="00586344"/>
    <w:rsid w:val="00587104"/>
    <w:rsid w:val="00587225"/>
    <w:rsid w:val="00587E8F"/>
    <w:rsid w:val="00591D5F"/>
    <w:rsid w:val="00591F7F"/>
    <w:rsid w:val="00592512"/>
    <w:rsid w:val="005931EC"/>
    <w:rsid w:val="00596174"/>
    <w:rsid w:val="005A0D45"/>
    <w:rsid w:val="005A1088"/>
    <w:rsid w:val="005A2928"/>
    <w:rsid w:val="005A4354"/>
    <w:rsid w:val="005A43B7"/>
    <w:rsid w:val="005A64C3"/>
    <w:rsid w:val="005A64E1"/>
    <w:rsid w:val="005A7282"/>
    <w:rsid w:val="005A7377"/>
    <w:rsid w:val="005B0545"/>
    <w:rsid w:val="005B11C9"/>
    <w:rsid w:val="005B3389"/>
    <w:rsid w:val="005B71A2"/>
    <w:rsid w:val="005B726A"/>
    <w:rsid w:val="005B7C25"/>
    <w:rsid w:val="005B7C8A"/>
    <w:rsid w:val="005C04B9"/>
    <w:rsid w:val="005C653E"/>
    <w:rsid w:val="005D05C0"/>
    <w:rsid w:val="005D329F"/>
    <w:rsid w:val="005D4D61"/>
    <w:rsid w:val="005D5159"/>
    <w:rsid w:val="005D67C3"/>
    <w:rsid w:val="005E4C31"/>
    <w:rsid w:val="005E7FE4"/>
    <w:rsid w:val="005F2B78"/>
    <w:rsid w:val="005F305A"/>
    <w:rsid w:val="005F307E"/>
    <w:rsid w:val="005F324F"/>
    <w:rsid w:val="005F61C1"/>
    <w:rsid w:val="00601158"/>
    <w:rsid w:val="006011CB"/>
    <w:rsid w:val="0060139F"/>
    <w:rsid w:val="00601D56"/>
    <w:rsid w:val="006031D2"/>
    <w:rsid w:val="00605057"/>
    <w:rsid w:val="006054C9"/>
    <w:rsid w:val="00605791"/>
    <w:rsid w:val="006059B2"/>
    <w:rsid w:val="00606227"/>
    <w:rsid w:val="00606347"/>
    <w:rsid w:val="00606D32"/>
    <w:rsid w:val="00615171"/>
    <w:rsid w:val="00616F9B"/>
    <w:rsid w:val="006204EA"/>
    <w:rsid w:val="00624EFC"/>
    <w:rsid w:val="00625541"/>
    <w:rsid w:val="00630D8D"/>
    <w:rsid w:val="00630FEB"/>
    <w:rsid w:val="006310BF"/>
    <w:rsid w:val="0063223E"/>
    <w:rsid w:val="00633B65"/>
    <w:rsid w:val="00635501"/>
    <w:rsid w:val="00635E04"/>
    <w:rsid w:val="006365D6"/>
    <w:rsid w:val="006375B4"/>
    <w:rsid w:val="00640672"/>
    <w:rsid w:val="00640AA7"/>
    <w:rsid w:val="006410EF"/>
    <w:rsid w:val="006417CE"/>
    <w:rsid w:val="006431BE"/>
    <w:rsid w:val="006504EF"/>
    <w:rsid w:val="00651DB6"/>
    <w:rsid w:val="0065477C"/>
    <w:rsid w:val="0066158A"/>
    <w:rsid w:val="00662528"/>
    <w:rsid w:val="006634B4"/>
    <w:rsid w:val="006649E4"/>
    <w:rsid w:val="00665391"/>
    <w:rsid w:val="00665BCC"/>
    <w:rsid w:val="0067110D"/>
    <w:rsid w:val="006725A5"/>
    <w:rsid w:val="00672981"/>
    <w:rsid w:val="00673CEA"/>
    <w:rsid w:val="00674758"/>
    <w:rsid w:val="006748D5"/>
    <w:rsid w:val="00682797"/>
    <w:rsid w:val="00682C93"/>
    <w:rsid w:val="00682E6C"/>
    <w:rsid w:val="0068565F"/>
    <w:rsid w:val="006864A6"/>
    <w:rsid w:val="00686F14"/>
    <w:rsid w:val="00687EB4"/>
    <w:rsid w:val="0069339E"/>
    <w:rsid w:val="00693F74"/>
    <w:rsid w:val="00694BBF"/>
    <w:rsid w:val="006953B8"/>
    <w:rsid w:val="006A01A7"/>
    <w:rsid w:val="006A14CB"/>
    <w:rsid w:val="006A266F"/>
    <w:rsid w:val="006A3167"/>
    <w:rsid w:val="006A477E"/>
    <w:rsid w:val="006A47C9"/>
    <w:rsid w:val="006A5897"/>
    <w:rsid w:val="006A749D"/>
    <w:rsid w:val="006A7E9B"/>
    <w:rsid w:val="006B06A3"/>
    <w:rsid w:val="006B0E99"/>
    <w:rsid w:val="006B21F9"/>
    <w:rsid w:val="006B3EA2"/>
    <w:rsid w:val="006B505E"/>
    <w:rsid w:val="006B6059"/>
    <w:rsid w:val="006B637F"/>
    <w:rsid w:val="006B731A"/>
    <w:rsid w:val="006B7638"/>
    <w:rsid w:val="006C0655"/>
    <w:rsid w:val="006C1876"/>
    <w:rsid w:val="006C18C3"/>
    <w:rsid w:val="006C18EF"/>
    <w:rsid w:val="006C3547"/>
    <w:rsid w:val="006D1FDD"/>
    <w:rsid w:val="006D3633"/>
    <w:rsid w:val="006D68BE"/>
    <w:rsid w:val="006D76D2"/>
    <w:rsid w:val="006D7828"/>
    <w:rsid w:val="006E0A55"/>
    <w:rsid w:val="006E1A90"/>
    <w:rsid w:val="006E48AE"/>
    <w:rsid w:val="006E4AC2"/>
    <w:rsid w:val="006E5920"/>
    <w:rsid w:val="006E6FA1"/>
    <w:rsid w:val="006F1678"/>
    <w:rsid w:val="006F2A9A"/>
    <w:rsid w:val="006F3DC1"/>
    <w:rsid w:val="006F781D"/>
    <w:rsid w:val="00702688"/>
    <w:rsid w:val="00705F51"/>
    <w:rsid w:val="00706873"/>
    <w:rsid w:val="0070705E"/>
    <w:rsid w:val="007123AD"/>
    <w:rsid w:val="0071311C"/>
    <w:rsid w:val="00713543"/>
    <w:rsid w:val="00714BC8"/>
    <w:rsid w:val="00714DFF"/>
    <w:rsid w:val="0071627B"/>
    <w:rsid w:val="00717285"/>
    <w:rsid w:val="00720E14"/>
    <w:rsid w:val="00723294"/>
    <w:rsid w:val="00723EF5"/>
    <w:rsid w:val="007278E9"/>
    <w:rsid w:val="0073231B"/>
    <w:rsid w:val="00733AB2"/>
    <w:rsid w:val="00735534"/>
    <w:rsid w:val="00741945"/>
    <w:rsid w:val="00742B6E"/>
    <w:rsid w:val="007444A0"/>
    <w:rsid w:val="00744EB8"/>
    <w:rsid w:val="00747845"/>
    <w:rsid w:val="007505CC"/>
    <w:rsid w:val="00750D8E"/>
    <w:rsid w:val="0075326A"/>
    <w:rsid w:val="007613E4"/>
    <w:rsid w:val="0076704E"/>
    <w:rsid w:val="00770BDC"/>
    <w:rsid w:val="007723B6"/>
    <w:rsid w:val="00772C0C"/>
    <w:rsid w:val="007733C6"/>
    <w:rsid w:val="00773733"/>
    <w:rsid w:val="00774736"/>
    <w:rsid w:val="00775529"/>
    <w:rsid w:val="007769EE"/>
    <w:rsid w:val="00776D86"/>
    <w:rsid w:val="00780389"/>
    <w:rsid w:val="00781785"/>
    <w:rsid w:val="00783526"/>
    <w:rsid w:val="00783D56"/>
    <w:rsid w:val="007857A6"/>
    <w:rsid w:val="00786A71"/>
    <w:rsid w:val="00787AC5"/>
    <w:rsid w:val="00790E9B"/>
    <w:rsid w:val="00791034"/>
    <w:rsid w:val="007940E5"/>
    <w:rsid w:val="00794B14"/>
    <w:rsid w:val="0079566C"/>
    <w:rsid w:val="007970C5"/>
    <w:rsid w:val="007A084F"/>
    <w:rsid w:val="007A12DB"/>
    <w:rsid w:val="007A1A17"/>
    <w:rsid w:val="007A387D"/>
    <w:rsid w:val="007A4CEE"/>
    <w:rsid w:val="007A555C"/>
    <w:rsid w:val="007A5EE4"/>
    <w:rsid w:val="007B02E5"/>
    <w:rsid w:val="007B1EC9"/>
    <w:rsid w:val="007B39E1"/>
    <w:rsid w:val="007B5880"/>
    <w:rsid w:val="007B5DD1"/>
    <w:rsid w:val="007B6020"/>
    <w:rsid w:val="007B632A"/>
    <w:rsid w:val="007B6DC4"/>
    <w:rsid w:val="007C082E"/>
    <w:rsid w:val="007C19FF"/>
    <w:rsid w:val="007C3518"/>
    <w:rsid w:val="007C3968"/>
    <w:rsid w:val="007C58E4"/>
    <w:rsid w:val="007C5ED8"/>
    <w:rsid w:val="007C69E4"/>
    <w:rsid w:val="007D35A1"/>
    <w:rsid w:val="007D4C37"/>
    <w:rsid w:val="007D539B"/>
    <w:rsid w:val="007D5D1D"/>
    <w:rsid w:val="007E0767"/>
    <w:rsid w:val="007E236D"/>
    <w:rsid w:val="007E47A6"/>
    <w:rsid w:val="007E5677"/>
    <w:rsid w:val="007E5D3E"/>
    <w:rsid w:val="007E6DD7"/>
    <w:rsid w:val="007F2F61"/>
    <w:rsid w:val="007F31DF"/>
    <w:rsid w:val="007F4095"/>
    <w:rsid w:val="007F4FAE"/>
    <w:rsid w:val="00800236"/>
    <w:rsid w:val="008005DF"/>
    <w:rsid w:val="0080063D"/>
    <w:rsid w:val="00800E5B"/>
    <w:rsid w:val="00802346"/>
    <w:rsid w:val="008045C3"/>
    <w:rsid w:val="00804866"/>
    <w:rsid w:val="008060C1"/>
    <w:rsid w:val="00810616"/>
    <w:rsid w:val="008107C7"/>
    <w:rsid w:val="00811409"/>
    <w:rsid w:val="00811E64"/>
    <w:rsid w:val="00820980"/>
    <w:rsid w:val="00821C24"/>
    <w:rsid w:val="00824A64"/>
    <w:rsid w:val="0082706E"/>
    <w:rsid w:val="00830450"/>
    <w:rsid w:val="00831A45"/>
    <w:rsid w:val="00832F77"/>
    <w:rsid w:val="00833A8A"/>
    <w:rsid w:val="00833FD6"/>
    <w:rsid w:val="00835C27"/>
    <w:rsid w:val="008361DB"/>
    <w:rsid w:val="008364AE"/>
    <w:rsid w:val="008373DE"/>
    <w:rsid w:val="00841062"/>
    <w:rsid w:val="00842317"/>
    <w:rsid w:val="0084324A"/>
    <w:rsid w:val="008462E4"/>
    <w:rsid w:val="008472EF"/>
    <w:rsid w:val="00851A45"/>
    <w:rsid w:val="00852F71"/>
    <w:rsid w:val="00853A62"/>
    <w:rsid w:val="00855445"/>
    <w:rsid w:val="008574A0"/>
    <w:rsid w:val="00861F1D"/>
    <w:rsid w:val="0086586E"/>
    <w:rsid w:val="008673B8"/>
    <w:rsid w:val="00871197"/>
    <w:rsid w:val="00872C82"/>
    <w:rsid w:val="0087361E"/>
    <w:rsid w:val="00874F07"/>
    <w:rsid w:val="00874F2F"/>
    <w:rsid w:val="008800E1"/>
    <w:rsid w:val="00880572"/>
    <w:rsid w:val="00880ED8"/>
    <w:rsid w:val="0088326B"/>
    <w:rsid w:val="0088599A"/>
    <w:rsid w:val="00885CC6"/>
    <w:rsid w:val="008862D2"/>
    <w:rsid w:val="00886A39"/>
    <w:rsid w:val="00887385"/>
    <w:rsid w:val="0089100D"/>
    <w:rsid w:val="00896848"/>
    <w:rsid w:val="008A2EA8"/>
    <w:rsid w:val="008A4796"/>
    <w:rsid w:val="008A4C41"/>
    <w:rsid w:val="008A67F9"/>
    <w:rsid w:val="008B2D6E"/>
    <w:rsid w:val="008B5478"/>
    <w:rsid w:val="008B5787"/>
    <w:rsid w:val="008B5CB4"/>
    <w:rsid w:val="008B66F3"/>
    <w:rsid w:val="008B6C6B"/>
    <w:rsid w:val="008C2836"/>
    <w:rsid w:val="008C4BFD"/>
    <w:rsid w:val="008C63F8"/>
    <w:rsid w:val="008C7255"/>
    <w:rsid w:val="008C791B"/>
    <w:rsid w:val="008D297B"/>
    <w:rsid w:val="008D3B5B"/>
    <w:rsid w:val="008E00DD"/>
    <w:rsid w:val="008E0140"/>
    <w:rsid w:val="008E1B7B"/>
    <w:rsid w:val="008E4CA1"/>
    <w:rsid w:val="008E7A6A"/>
    <w:rsid w:val="008F07B2"/>
    <w:rsid w:val="008F18CA"/>
    <w:rsid w:val="008F1E66"/>
    <w:rsid w:val="008F3B5E"/>
    <w:rsid w:val="008F4DDE"/>
    <w:rsid w:val="00901347"/>
    <w:rsid w:val="00901428"/>
    <w:rsid w:val="00901B51"/>
    <w:rsid w:val="00902F45"/>
    <w:rsid w:val="00904DAB"/>
    <w:rsid w:val="00905C18"/>
    <w:rsid w:val="00906348"/>
    <w:rsid w:val="00913E28"/>
    <w:rsid w:val="009163C9"/>
    <w:rsid w:val="009177A9"/>
    <w:rsid w:val="0092054B"/>
    <w:rsid w:val="00921F54"/>
    <w:rsid w:val="00922E89"/>
    <w:rsid w:val="00923031"/>
    <w:rsid w:val="009248D4"/>
    <w:rsid w:val="00924C35"/>
    <w:rsid w:val="00930835"/>
    <w:rsid w:val="00932714"/>
    <w:rsid w:val="009350CC"/>
    <w:rsid w:val="00935412"/>
    <w:rsid w:val="0093541C"/>
    <w:rsid w:val="00935689"/>
    <w:rsid w:val="009361E2"/>
    <w:rsid w:val="00936CFE"/>
    <w:rsid w:val="009376F1"/>
    <w:rsid w:val="00937AE9"/>
    <w:rsid w:val="0094048F"/>
    <w:rsid w:val="0094772D"/>
    <w:rsid w:val="009509C8"/>
    <w:rsid w:val="00951F0A"/>
    <w:rsid w:val="009559B0"/>
    <w:rsid w:val="00956922"/>
    <w:rsid w:val="00956FA2"/>
    <w:rsid w:val="00962032"/>
    <w:rsid w:val="00962ED5"/>
    <w:rsid w:val="00962FA6"/>
    <w:rsid w:val="009660E8"/>
    <w:rsid w:val="00970F57"/>
    <w:rsid w:val="00972D98"/>
    <w:rsid w:val="00973264"/>
    <w:rsid w:val="009748A5"/>
    <w:rsid w:val="0097519C"/>
    <w:rsid w:val="00975550"/>
    <w:rsid w:val="009775B1"/>
    <w:rsid w:val="009842E5"/>
    <w:rsid w:val="009847A4"/>
    <w:rsid w:val="00986F5C"/>
    <w:rsid w:val="009870BE"/>
    <w:rsid w:val="0099228A"/>
    <w:rsid w:val="00992741"/>
    <w:rsid w:val="0099279B"/>
    <w:rsid w:val="00993E13"/>
    <w:rsid w:val="009944F1"/>
    <w:rsid w:val="0099573E"/>
    <w:rsid w:val="0099619A"/>
    <w:rsid w:val="009A08FC"/>
    <w:rsid w:val="009A0EB6"/>
    <w:rsid w:val="009A20B3"/>
    <w:rsid w:val="009A2702"/>
    <w:rsid w:val="009A34C5"/>
    <w:rsid w:val="009A4062"/>
    <w:rsid w:val="009A4505"/>
    <w:rsid w:val="009B0032"/>
    <w:rsid w:val="009B1123"/>
    <w:rsid w:val="009B116C"/>
    <w:rsid w:val="009B20C3"/>
    <w:rsid w:val="009B3939"/>
    <w:rsid w:val="009B39FD"/>
    <w:rsid w:val="009B3F97"/>
    <w:rsid w:val="009B4BEA"/>
    <w:rsid w:val="009B52E0"/>
    <w:rsid w:val="009C160F"/>
    <w:rsid w:val="009C17D9"/>
    <w:rsid w:val="009C272B"/>
    <w:rsid w:val="009C35D9"/>
    <w:rsid w:val="009C48F4"/>
    <w:rsid w:val="009C4F15"/>
    <w:rsid w:val="009C5BC7"/>
    <w:rsid w:val="009D0A26"/>
    <w:rsid w:val="009D1658"/>
    <w:rsid w:val="009D20A1"/>
    <w:rsid w:val="009D241E"/>
    <w:rsid w:val="009D243D"/>
    <w:rsid w:val="009D2859"/>
    <w:rsid w:val="009D2B6E"/>
    <w:rsid w:val="009D368A"/>
    <w:rsid w:val="009D45DB"/>
    <w:rsid w:val="009D68E6"/>
    <w:rsid w:val="009D6B57"/>
    <w:rsid w:val="009D6EE7"/>
    <w:rsid w:val="009E1E8E"/>
    <w:rsid w:val="009E381E"/>
    <w:rsid w:val="009E4933"/>
    <w:rsid w:val="009E6D2D"/>
    <w:rsid w:val="009E725C"/>
    <w:rsid w:val="009F598C"/>
    <w:rsid w:val="009F6754"/>
    <w:rsid w:val="009F71A9"/>
    <w:rsid w:val="00A0136F"/>
    <w:rsid w:val="00A039B7"/>
    <w:rsid w:val="00A0527B"/>
    <w:rsid w:val="00A05D93"/>
    <w:rsid w:val="00A06260"/>
    <w:rsid w:val="00A062B9"/>
    <w:rsid w:val="00A07FA3"/>
    <w:rsid w:val="00A102E2"/>
    <w:rsid w:val="00A10D44"/>
    <w:rsid w:val="00A11CF0"/>
    <w:rsid w:val="00A12B16"/>
    <w:rsid w:val="00A138D4"/>
    <w:rsid w:val="00A13D36"/>
    <w:rsid w:val="00A14321"/>
    <w:rsid w:val="00A14B31"/>
    <w:rsid w:val="00A14EC8"/>
    <w:rsid w:val="00A21E37"/>
    <w:rsid w:val="00A22176"/>
    <w:rsid w:val="00A268F8"/>
    <w:rsid w:val="00A27292"/>
    <w:rsid w:val="00A27D09"/>
    <w:rsid w:val="00A377DB"/>
    <w:rsid w:val="00A40697"/>
    <w:rsid w:val="00A452F1"/>
    <w:rsid w:val="00A47577"/>
    <w:rsid w:val="00A4791B"/>
    <w:rsid w:val="00A47E10"/>
    <w:rsid w:val="00A51062"/>
    <w:rsid w:val="00A536EA"/>
    <w:rsid w:val="00A5653C"/>
    <w:rsid w:val="00A57930"/>
    <w:rsid w:val="00A61311"/>
    <w:rsid w:val="00A62550"/>
    <w:rsid w:val="00A650B2"/>
    <w:rsid w:val="00A6578B"/>
    <w:rsid w:val="00A66E3C"/>
    <w:rsid w:val="00A6726A"/>
    <w:rsid w:val="00A67C32"/>
    <w:rsid w:val="00A7016C"/>
    <w:rsid w:val="00A71FB0"/>
    <w:rsid w:val="00A73A87"/>
    <w:rsid w:val="00A74CE1"/>
    <w:rsid w:val="00A74E35"/>
    <w:rsid w:val="00A77A42"/>
    <w:rsid w:val="00A800D9"/>
    <w:rsid w:val="00A80AFE"/>
    <w:rsid w:val="00A869A3"/>
    <w:rsid w:val="00A86C47"/>
    <w:rsid w:val="00A87276"/>
    <w:rsid w:val="00A87715"/>
    <w:rsid w:val="00A9077A"/>
    <w:rsid w:val="00A91B8F"/>
    <w:rsid w:val="00A921D8"/>
    <w:rsid w:val="00A9313C"/>
    <w:rsid w:val="00A940DC"/>
    <w:rsid w:val="00AA2CBE"/>
    <w:rsid w:val="00AA3975"/>
    <w:rsid w:val="00AA3C8C"/>
    <w:rsid w:val="00AA6C88"/>
    <w:rsid w:val="00AA6F0D"/>
    <w:rsid w:val="00AA7297"/>
    <w:rsid w:val="00AA7886"/>
    <w:rsid w:val="00AA7CAA"/>
    <w:rsid w:val="00AB0E81"/>
    <w:rsid w:val="00AB190C"/>
    <w:rsid w:val="00AB5000"/>
    <w:rsid w:val="00AB5552"/>
    <w:rsid w:val="00AB5B3E"/>
    <w:rsid w:val="00AB5D1B"/>
    <w:rsid w:val="00AB7F2B"/>
    <w:rsid w:val="00AC1437"/>
    <w:rsid w:val="00AC2636"/>
    <w:rsid w:val="00AC4634"/>
    <w:rsid w:val="00AC4E47"/>
    <w:rsid w:val="00AC54F4"/>
    <w:rsid w:val="00AC5A43"/>
    <w:rsid w:val="00AD13C3"/>
    <w:rsid w:val="00AD1D7B"/>
    <w:rsid w:val="00AD31AA"/>
    <w:rsid w:val="00AD3685"/>
    <w:rsid w:val="00AD36A1"/>
    <w:rsid w:val="00AD652C"/>
    <w:rsid w:val="00AD6830"/>
    <w:rsid w:val="00AE1DDD"/>
    <w:rsid w:val="00AE6B56"/>
    <w:rsid w:val="00AE750E"/>
    <w:rsid w:val="00AF6836"/>
    <w:rsid w:val="00AF700A"/>
    <w:rsid w:val="00AF7BC5"/>
    <w:rsid w:val="00B001C8"/>
    <w:rsid w:val="00B0043F"/>
    <w:rsid w:val="00B017C6"/>
    <w:rsid w:val="00B043E0"/>
    <w:rsid w:val="00B04A74"/>
    <w:rsid w:val="00B04F02"/>
    <w:rsid w:val="00B0541A"/>
    <w:rsid w:val="00B07A88"/>
    <w:rsid w:val="00B1456A"/>
    <w:rsid w:val="00B16AA6"/>
    <w:rsid w:val="00B22743"/>
    <w:rsid w:val="00B268F6"/>
    <w:rsid w:val="00B33F4B"/>
    <w:rsid w:val="00B34DFD"/>
    <w:rsid w:val="00B408F3"/>
    <w:rsid w:val="00B41962"/>
    <w:rsid w:val="00B428FB"/>
    <w:rsid w:val="00B44C17"/>
    <w:rsid w:val="00B44F05"/>
    <w:rsid w:val="00B4585D"/>
    <w:rsid w:val="00B50A01"/>
    <w:rsid w:val="00B5104E"/>
    <w:rsid w:val="00B51694"/>
    <w:rsid w:val="00B51F8D"/>
    <w:rsid w:val="00B523F8"/>
    <w:rsid w:val="00B52815"/>
    <w:rsid w:val="00B52FD9"/>
    <w:rsid w:val="00B53060"/>
    <w:rsid w:val="00B57122"/>
    <w:rsid w:val="00B60336"/>
    <w:rsid w:val="00B60CB6"/>
    <w:rsid w:val="00B61BBA"/>
    <w:rsid w:val="00B62845"/>
    <w:rsid w:val="00B63D5A"/>
    <w:rsid w:val="00B64A81"/>
    <w:rsid w:val="00B6561B"/>
    <w:rsid w:val="00B6654E"/>
    <w:rsid w:val="00B67F9E"/>
    <w:rsid w:val="00B706E2"/>
    <w:rsid w:val="00B71B15"/>
    <w:rsid w:val="00B72935"/>
    <w:rsid w:val="00B749DF"/>
    <w:rsid w:val="00B75172"/>
    <w:rsid w:val="00B77726"/>
    <w:rsid w:val="00B77E4A"/>
    <w:rsid w:val="00B80277"/>
    <w:rsid w:val="00B8426F"/>
    <w:rsid w:val="00B84FFD"/>
    <w:rsid w:val="00B85D53"/>
    <w:rsid w:val="00B867DA"/>
    <w:rsid w:val="00B90F97"/>
    <w:rsid w:val="00B94285"/>
    <w:rsid w:val="00B95CA6"/>
    <w:rsid w:val="00B971CE"/>
    <w:rsid w:val="00B972A5"/>
    <w:rsid w:val="00BA0D15"/>
    <w:rsid w:val="00BA4428"/>
    <w:rsid w:val="00BA7022"/>
    <w:rsid w:val="00BA74BA"/>
    <w:rsid w:val="00BB321B"/>
    <w:rsid w:val="00BB33F2"/>
    <w:rsid w:val="00BB3A9E"/>
    <w:rsid w:val="00BB785E"/>
    <w:rsid w:val="00BB79BF"/>
    <w:rsid w:val="00BC1D97"/>
    <w:rsid w:val="00BC3766"/>
    <w:rsid w:val="00BC48F2"/>
    <w:rsid w:val="00BC5422"/>
    <w:rsid w:val="00BC5FB3"/>
    <w:rsid w:val="00BC64A8"/>
    <w:rsid w:val="00BC79BE"/>
    <w:rsid w:val="00BD564C"/>
    <w:rsid w:val="00BD66B8"/>
    <w:rsid w:val="00BD74D0"/>
    <w:rsid w:val="00BE2D9F"/>
    <w:rsid w:val="00BE543A"/>
    <w:rsid w:val="00BE71CF"/>
    <w:rsid w:val="00BE73CB"/>
    <w:rsid w:val="00BF0B5D"/>
    <w:rsid w:val="00BF3D05"/>
    <w:rsid w:val="00BF74E9"/>
    <w:rsid w:val="00BF7939"/>
    <w:rsid w:val="00C00382"/>
    <w:rsid w:val="00C02225"/>
    <w:rsid w:val="00C022C2"/>
    <w:rsid w:val="00C0256E"/>
    <w:rsid w:val="00C031A4"/>
    <w:rsid w:val="00C0361A"/>
    <w:rsid w:val="00C03CF5"/>
    <w:rsid w:val="00C0505F"/>
    <w:rsid w:val="00C074C2"/>
    <w:rsid w:val="00C076C4"/>
    <w:rsid w:val="00C11F68"/>
    <w:rsid w:val="00C12EDC"/>
    <w:rsid w:val="00C14EB2"/>
    <w:rsid w:val="00C1517A"/>
    <w:rsid w:val="00C15957"/>
    <w:rsid w:val="00C15BFD"/>
    <w:rsid w:val="00C160FC"/>
    <w:rsid w:val="00C1649D"/>
    <w:rsid w:val="00C16D8F"/>
    <w:rsid w:val="00C173A4"/>
    <w:rsid w:val="00C208BD"/>
    <w:rsid w:val="00C23B53"/>
    <w:rsid w:val="00C25011"/>
    <w:rsid w:val="00C317D9"/>
    <w:rsid w:val="00C33690"/>
    <w:rsid w:val="00C3374B"/>
    <w:rsid w:val="00C357FF"/>
    <w:rsid w:val="00C35E84"/>
    <w:rsid w:val="00C36BC5"/>
    <w:rsid w:val="00C40A6A"/>
    <w:rsid w:val="00C40BC0"/>
    <w:rsid w:val="00C41945"/>
    <w:rsid w:val="00C426E7"/>
    <w:rsid w:val="00C43673"/>
    <w:rsid w:val="00C46EB9"/>
    <w:rsid w:val="00C47D52"/>
    <w:rsid w:val="00C47F4F"/>
    <w:rsid w:val="00C5290A"/>
    <w:rsid w:val="00C53F35"/>
    <w:rsid w:val="00C54A8E"/>
    <w:rsid w:val="00C54BD7"/>
    <w:rsid w:val="00C551AC"/>
    <w:rsid w:val="00C553E3"/>
    <w:rsid w:val="00C55A0D"/>
    <w:rsid w:val="00C6136D"/>
    <w:rsid w:val="00C65313"/>
    <w:rsid w:val="00C6794D"/>
    <w:rsid w:val="00C71289"/>
    <w:rsid w:val="00C71D39"/>
    <w:rsid w:val="00C726AC"/>
    <w:rsid w:val="00C729DE"/>
    <w:rsid w:val="00C75D1A"/>
    <w:rsid w:val="00C7663D"/>
    <w:rsid w:val="00C76D1A"/>
    <w:rsid w:val="00C77C9D"/>
    <w:rsid w:val="00C80622"/>
    <w:rsid w:val="00C80F71"/>
    <w:rsid w:val="00C84D74"/>
    <w:rsid w:val="00C85571"/>
    <w:rsid w:val="00C8572F"/>
    <w:rsid w:val="00C86CE8"/>
    <w:rsid w:val="00C87AF5"/>
    <w:rsid w:val="00C91F14"/>
    <w:rsid w:val="00C92C4A"/>
    <w:rsid w:val="00C92DCD"/>
    <w:rsid w:val="00C97527"/>
    <w:rsid w:val="00C9773E"/>
    <w:rsid w:val="00CA06CD"/>
    <w:rsid w:val="00CA06D0"/>
    <w:rsid w:val="00CA2B0C"/>
    <w:rsid w:val="00CA5103"/>
    <w:rsid w:val="00CB08C5"/>
    <w:rsid w:val="00CB3A50"/>
    <w:rsid w:val="00CB4F03"/>
    <w:rsid w:val="00CB52B2"/>
    <w:rsid w:val="00CB5E1F"/>
    <w:rsid w:val="00CB6E40"/>
    <w:rsid w:val="00CC02BC"/>
    <w:rsid w:val="00CC1372"/>
    <w:rsid w:val="00CC5302"/>
    <w:rsid w:val="00CC67D0"/>
    <w:rsid w:val="00CC7C76"/>
    <w:rsid w:val="00CC7E5B"/>
    <w:rsid w:val="00CD14A1"/>
    <w:rsid w:val="00CD156A"/>
    <w:rsid w:val="00CD2461"/>
    <w:rsid w:val="00CD3B9D"/>
    <w:rsid w:val="00CD663D"/>
    <w:rsid w:val="00CD67C6"/>
    <w:rsid w:val="00CD6B49"/>
    <w:rsid w:val="00CE2451"/>
    <w:rsid w:val="00CE2824"/>
    <w:rsid w:val="00CE32B3"/>
    <w:rsid w:val="00CE4055"/>
    <w:rsid w:val="00CE5EC1"/>
    <w:rsid w:val="00CF0CAC"/>
    <w:rsid w:val="00CF322F"/>
    <w:rsid w:val="00CF4634"/>
    <w:rsid w:val="00CF5DB7"/>
    <w:rsid w:val="00D0028A"/>
    <w:rsid w:val="00D01E54"/>
    <w:rsid w:val="00D054D3"/>
    <w:rsid w:val="00D076C9"/>
    <w:rsid w:val="00D11148"/>
    <w:rsid w:val="00D1216E"/>
    <w:rsid w:val="00D1270D"/>
    <w:rsid w:val="00D148D9"/>
    <w:rsid w:val="00D14D9E"/>
    <w:rsid w:val="00D176C5"/>
    <w:rsid w:val="00D17F3B"/>
    <w:rsid w:val="00D21019"/>
    <w:rsid w:val="00D27252"/>
    <w:rsid w:val="00D2726E"/>
    <w:rsid w:val="00D32C1A"/>
    <w:rsid w:val="00D344A3"/>
    <w:rsid w:val="00D35195"/>
    <w:rsid w:val="00D3594F"/>
    <w:rsid w:val="00D35A47"/>
    <w:rsid w:val="00D36ED6"/>
    <w:rsid w:val="00D37CD5"/>
    <w:rsid w:val="00D4130A"/>
    <w:rsid w:val="00D42B90"/>
    <w:rsid w:val="00D42CB6"/>
    <w:rsid w:val="00D44824"/>
    <w:rsid w:val="00D44F8F"/>
    <w:rsid w:val="00D475D9"/>
    <w:rsid w:val="00D54CB2"/>
    <w:rsid w:val="00D54EF3"/>
    <w:rsid w:val="00D5548E"/>
    <w:rsid w:val="00D6080E"/>
    <w:rsid w:val="00D6091D"/>
    <w:rsid w:val="00D61A0F"/>
    <w:rsid w:val="00D64086"/>
    <w:rsid w:val="00D650C7"/>
    <w:rsid w:val="00D65417"/>
    <w:rsid w:val="00D6588A"/>
    <w:rsid w:val="00D66526"/>
    <w:rsid w:val="00D66C9E"/>
    <w:rsid w:val="00D7271F"/>
    <w:rsid w:val="00D732B3"/>
    <w:rsid w:val="00D76019"/>
    <w:rsid w:val="00D76154"/>
    <w:rsid w:val="00D80C09"/>
    <w:rsid w:val="00D80D72"/>
    <w:rsid w:val="00D85686"/>
    <w:rsid w:val="00D86203"/>
    <w:rsid w:val="00D86537"/>
    <w:rsid w:val="00D866AC"/>
    <w:rsid w:val="00D8740B"/>
    <w:rsid w:val="00D90EFA"/>
    <w:rsid w:val="00D92206"/>
    <w:rsid w:val="00D926EE"/>
    <w:rsid w:val="00D92AFE"/>
    <w:rsid w:val="00D92F37"/>
    <w:rsid w:val="00D9319B"/>
    <w:rsid w:val="00D947B0"/>
    <w:rsid w:val="00D96FC7"/>
    <w:rsid w:val="00DA0179"/>
    <w:rsid w:val="00DA1984"/>
    <w:rsid w:val="00DA26EB"/>
    <w:rsid w:val="00DA2DFB"/>
    <w:rsid w:val="00DA45C0"/>
    <w:rsid w:val="00DB1433"/>
    <w:rsid w:val="00DB305E"/>
    <w:rsid w:val="00DB35C7"/>
    <w:rsid w:val="00DB386B"/>
    <w:rsid w:val="00DB5B26"/>
    <w:rsid w:val="00DB6184"/>
    <w:rsid w:val="00DC08E0"/>
    <w:rsid w:val="00DC0AC2"/>
    <w:rsid w:val="00DC23AE"/>
    <w:rsid w:val="00DC3354"/>
    <w:rsid w:val="00DC3542"/>
    <w:rsid w:val="00DC3BC0"/>
    <w:rsid w:val="00DC4381"/>
    <w:rsid w:val="00DC50F5"/>
    <w:rsid w:val="00DC5379"/>
    <w:rsid w:val="00DC6063"/>
    <w:rsid w:val="00DD05FB"/>
    <w:rsid w:val="00DD12FD"/>
    <w:rsid w:val="00DD363F"/>
    <w:rsid w:val="00DD5372"/>
    <w:rsid w:val="00DD568B"/>
    <w:rsid w:val="00DD6B31"/>
    <w:rsid w:val="00DE27ED"/>
    <w:rsid w:val="00DE4060"/>
    <w:rsid w:val="00DE63FB"/>
    <w:rsid w:val="00DE71F3"/>
    <w:rsid w:val="00DE7674"/>
    <w:rsid w:val="00DE76A6"/>
    <w:rsid w:val="00DF1A4E"/>
    <w:rsid w:val="00DF1DFD"/>
    <w:rsid w:val="00DF326A"/>
    <w:rsid w:val="00DF5890"/>
    <w:rsid w:val="00DF60E8"/>
    <w:rsid w:val="00DF64D2"/>
    <w:rsid w:val="00E024ED"/>
    <w:rsid w:val="00E0302F"/>
    <w:rsid w:val="00E054D4"/>
    <w:rsid w:val="00E05588"/>
    <w:rsid w:val="00E07AD8"/>
    <w:rsid w:val="00E10F7A"/>
    <w:rsid w:val="00E14229"/>
    <w:rsid w:val="00E15824"/>
    <w:rsid w:val="00E15857"/>
    <w:rsid w:val="00E16073"/>
    <w:rsid w:val="00E17EE8"/>
    <w:rsid w:val="00E20AA2"/>
    <w:rsid w:val="00E23748"/>
    <w:rsid w:val="00E243B9"/>
    <w:rsid w:val="00E24A7A"/>
    <w:rsid w:val="00E25A6E"/>
    <w:rsid w:val="00E30806"/>
    <w:rsid w:val="00E30ED9"/>
    <w:rsid w:val="00E310DD"/>
    <w:rsid w:val="00E32BEF"/>
    <w:rsid w:val="00E32BF4"/>
    <w:rsid w:val="00E347D0"/>
    <w:rsid w:val="00E34C02"/>
    <w:rsid w:val="00E43384"/>
    <w:rsid w:val="00E43860"/>
    <w:rsid w:val="00E46366"/>
    <w:rsid w:val="00E476CB"/>
    <w:rsid w:val="00E54286"/>
    <w:rsid w:val="00E56944"/>
    <w:rsid w:val="00E57F2A"/>
    <w:rsid w:val="00E603AF"/>
    <w:rsid w:val="00E63490"/>
    <w:rsid w:val="00E6473E"/>
    <w:rsid w:val="00E6624E"/>
    <w:rsid w:val="00E670B9"/>
    <w:rsid w:val="00E672A1"/>
    <w:rsid w:val="00E71576"/>
    <w:rsid w:val="00E71CFC"/>
    <w:rsid w:val="00E8036B"/>
    <w:rsid w:val="00E838DB"/>
    <w:rsid w:val="00E8535E"/>
    <w:rsid w:val="00E862AA"/>
    <w:rsid w:val="00E86C63"/>
    <w:rsid w:val="00E86DDB"/>
    <w:rsid w:val="00E9158D"/>
    <w:rsid w:val="00E915B8"/>
    <w:rsid w:val="00E91659"/>
    <w:rsid w:val="00E91F8B"/>
    <w:rsid w:val="00E92060"/>
    <w:rsid w:val="00E9299F"/>
    <w:rsid w:val="00E9694B"/>
    <w:rsid w:val="00EA5454"/>
    <w:rsid w:val="00EB3689"/>
    <w:rsid w:val="00EB5D71"/>
    <w:rsid w:val="00EB5DDC"/>
    <w:rsid w:val="00EB6E33"/>
    <w:rsid w:val="00EC0815"/>
    <w:rsid w:val="00EC11C7"/>
    <w:rsid w:val="00EC189E"/>
    <w:rsid w:val="00EC2E2F"/>
    <w:rsid w:val="00EC2FA8"/>
    <w:rsid w:val="00EC391A"/>
    <w:rsid w:val="00EC4E82"/>
    <w:rsid w:val="00EC5766"/>
    <w:rsid w:val="00EC57D9"/>
    <w:rsid w:val="00EC5805"/>
    <w:rsid w:val="00EC58D5"/>
    <w:rsid w:val="00ED1CF2"/>
    <w:rsid w:val="00ED31AD"/>
    <w:rsid w:val="00ED5082"/>
    <w:rsid w:val="00ED55D0"/>
    <w:rsid w:val="00ED5A48"/>
    <w:rsid w:val="00ED6BBB"/>
    <w:rsid w:val="00ED7340"/>
    <w:rsid w:val="00ED7386"/>
    <w:rsid w:val="00EE0CA7"/>
    <w:rsid w:val="00EE2044"/>
    <w:rsid w:val="00EE4210"/>
    <w:rsid w:val="00EE4775"/>
    <w:rsid w:val="00EE59D1"/>
    <w:rsid w:val="00EE6CA1"/>
    <w:rsid w:val="00EF097D"/>
    <w:rsid w:val="00EF2084"/>
    <w:rsid w:val="00EF4D82"/>
    <w:rsid w:val="00EF5611"/>
    <w:rsid w:val="00EF5F7F"/>
    <w:rsid w:val="00F00049"/>
    <w:rsid w:val="00F006A9"/>
    <w:rsid w:val="00F00A37"/>
    <w:rsid w:val="00F00E43"/>
    <w:rsid w:val="00F0275C"/>
    <w:rsid w:val="00F03A98"/>
    <w:rsid w:val="00F060B1"/>
    <w:rsid w:val="00F07675"/>
    <w:rsid w:val="00F1199D"/>
    <w:rsid w:val="00F16D20"/>
    <w:rsid w:val="00F16E96"/>
    <w:rsid w:val="00F178FC"/>
    <w:rsid w:val="00F20DEE"/>
    <w:rsid w:val="00F2338E"/>
    <w:rsid w:val="00F23EFB"/>
    <w:rsid w:val="00F254F6"/>
    <w:rsid w:val="00F25602"/>
    <w:rsid w:val="00F307AC"/>
    <w:rsid w:val="00F3144B"/>
    <w:rsid w:val="00F31687"/>
    <w:rsid w:val="00F3202F"/>
    <w:rsid w:val="00F329F3"/>
    <w:rsid w:val="00F354B4"/>
    <w:rsid w:val="00F35E44"/>
    <w:rsid w:val="00F363B2"/>
    <w:rsid w:val="00F3743D"/>
    <w:rsid w:val="00F403E9"/>
    <w:rsid w:val="00F409AC"/>
    <w:rsid w:val="00F40F26"/>
    <w:rsid w:val="00F430CB"/>
    <w:rsid w:val="00F436A4"/>
    <w:rsid w:val="00F449D8"/>
    <w:rsid w:val="00F44BB2"/>
    <w:rsid w:val="00F44DFD"/>
    <w:rsid w:val="00F46F08"/>
    <w:rsid w:val="00F474E4"/>
    <w:rsid w:val="00F47688"/>
    <w:rsid w:val="00F47FF0"/>
    <w:rsid w:val="00F51E7E"/>
    <w:rsid w:val="00F5344E"/>
    <w:rsid w:val="00F55C90"/>
    <w:rsid w:val="00F5654B"/>
    <w:rsid w:val="00F66D6D"/>
    <w:rsid w:val="00F678C6"/>
    <w:rsid w:val="00F701F6"/>
    <w:rsid w:val="00F71700"/>
    <w:rsid w:val="00F7191A"/>
    <w:rsid w:val="00F742BF"/>
    <w:rsid w:val="00F76688"/>
    <w:rsid w:val="00F80AB9"/>
    <w:rsid w:val="00F812AA"/>
    <w:rsid w:val="00F83544"/>
    <w:rsid w:val="00F84043"/>
    <w:rsid w:val="00F84717"/>
    <w:rsid w:val="00F86231"/>
    <w:rsid w:val="00F86D4D"/>
    <w:rsid w:val="00F86F9C"/>
    <w:rsid w:val="00F91299"/>
    <w:rsid w:val="00F9130E"/>
    <w:rsid w:val="00F955A5"/>
    <w:rsid w:val="00F97CD2"/>
    <w:rsid w:val="00FA1530"/>
    <w:rsid w:val="00FA2FFF"/>
    <w:rsid w:val="00FA49AD"/>
    <w:rsid w:val="00FB15CE"/>
    <w:rsid w:val="00FB28F1"/>
    <w:rsid w:val="00FB29BC"/>
    <w:rsid w:val="00FB5B97"/>
    <w:rsid w:val="00FB61A3"/>
    <w:rsid w:val="00FB738D"/>
    <w:rsid w:val="00FB739D"/>
    <w:rsid w:val="00FC11F3"/>
    <w:rsid w:val="00FC2BDE"/>
    <w:rsid w:val="00FC331D"/>
    <w:rsid w:val="00FC36DF"/>
    <w:rsid w:val="00FC3907"/>
    <w:rsid w:val="00FC761E"/>
    <w:rsid w:val="00FD037F"/>
    <w:rsid w:val="00FD3873"/>
    <w:rsid w:val="00FD5C3D"/>
    <w:rsid w:val="00FE035A"/>
    <w:rsid w:val="00FE0469"/>
    <w:rsid w:val="00FE10EC"/>
    <w:rsid w:val="00FE10FC"/>
    <w:rsid w:val="00FE1C3C"/>
    <w:rsid w:val="00FE1F73"/>
    <w:rsid w:val="00FE2B98"/>
    <w:rsid w:val="00FE4C68"/>
    <w:rsid w:val="00FE5F7F"/>
    <w:rsid w:val="00FE7895"/>
    <w:rsid w:val="00FF042F"/>
    <w:rsid w:val="00FF11D6"/>
    <w:rsid w:val="00FF1D8B"/>
    <w:rsid w:val="00FF2109"/>
    <w:rsid w:val="00FF2CFB"/>
    <w:rsid w:val="00FF415E"/>
    <w:rsid w:val="00FF4182"/>
    <w:rsid w:val="00FF4DEE"/>
    <w:rsid w:val="00FF4EDA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21E4"/>
  <w15:docId w15:val="{A00EB620-E714-4A9F-8F3A-7A9CF1B1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A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B54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D05C0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D05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5D05C0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5D05C0"/>
    <w:rPr>
      <w:rFonts w:ascii="Calibri" w:eastAsia="Calibri" w:hAnsi="Calibri" w:cs="Times New Roman"/>
    </w:rPr>
  </w:style>
  <w:style w:type="paragraph" w:customStyle="1" w:styleId="field--name-field-lead">
    <w:name w:val="field--name-field-lead"/>
    <w:basedOn w:val="Normalny"/>
    <w:rsid w:val="005D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ionshareable">
    <w:name w:val="selectionshareable"/>
    <w:basedOn w:val="Normalny"/>
    <w:rsid w:val="005D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D05C0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05C0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5C0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4DE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4D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4DE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86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60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E0859-E5C1-41D0-9F48-FFCD2D39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856</Words>
  <Characters>1114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wiak</dc:creator>
  <cp:lastModifiedBy>Tatiana Cynka</cp:lastModifiedBy>
  <cp:revision>12</cp:revision>
  <cp:lastPrinted>2022-04-01T06:52:00Z</cp:lastPrinted>
  <dcterms:created xsi:type="dcterms:W3CDTF">2022-05-05T05:08:00Z</dcterms:created>
  <dcterms:modified xsi:type="dcterms:W3CDTF">2022-05-05T11:04:00Z</dcterms:modified>
</cp:coreProperties>
</file>